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7A5E5" w14:textId="05105FE1" w:rsidR="002E3539" w:rsidRPr="002A073B" w:rsidRDefault="009A57E6" w:rsidP="00D069F8">
      <w:pPr>
        <w:widowControl w:val="0"/>
        <w:jc w:val="center"/>
        <w:rPr>
          <w:b/>
          <w:sz w:val="28"/>
          <w:lang w:val="nl-NL"/>
        </w:rPr>
      </w:pPr>
      <w:r w:rsidRPr="009A57E6">
        <w:rPr>
          <w:b/>
          <w:sz w:val="28"/>
          <w:lang w:val="nl-NL"/>
        </w:rPr>
        <w:t xml:space="preserve">NGHIÊN CỨU XÂY DỰNG PHẦN MỀM TỔNG HỢP DỮ LIỆU TỪ CÁC HỆ THỐNG CÔNG NGHỆ THÔNG TIN ĐỂ XÂY DỰNG HỆ THỐNG BÁO CÁO VẬN TẢI PHỤC VỤ CÔNG TÁC ĐIỀU HÀNH TẠI TỔNG CÔNG TY </w:t>
      </w:r>
      <w:r>
        <w:rPr>
          <w:b/>
          <w:sz w:val="28"/>
          <w:lang w:val="nl-NL"/>
        </w:rPr>
        <w:t>ĐSVN</w:t>
      </w:r>
    </w:p>
    <w:p w14:paraId="599FCD4A" w14:textId="3C6430B6" w:rsidR="002E3539" w:rsidRPr="002A073B" w:rsidRDefault="002E3539" w:rsidP="002E3539">
      <w:pPr>
        <w:widowControl w:val="0"/>
        <w:jc w:val="both"/>
        <w:rPr>
          <w:b/>
          <w:sz w:val="28"/>
        </w:rPr>
      </w:pPr>
      <w:r w:rsidRPr="002A073B">
        <w:rPr>
          <w:b/>
          <w:sz w:val="28"/>
        </w:rPr>
        <w:tab/>
      </w:r>
    </w:p>
    <w:p w14:paraId="62936466" w14:textId="1DD2FF65" w:rsidR="002E3539" w:rsidRPr="002A073B" w:rsidRDefault="002E3539" w:rsidP="00DB7448">
      <w:pPr>
        <w:spacing w:before="120" w:after="120"/>
        <w:ind w:firstLine="720"/>
        <w:jc w:val="both"/>
        <w:rPr>
          <w:b/>
          <w:sz w:val="28"/>
        </w:rPr>
      </w:pPr>
      <w:r w:rsidRPr="002A073B">
        <w:rPr>
          <w:sz w:val="28"/>
        </w:rPr>
        <w:t xml:space="preserve">Năm 2021, </w:t>
      </w:r>
      <w:r w:rsidR="009A57E6">
        <w:rPr>
          <w:sz w:val="28"/>
        </w:rPr>
        <w:t xml:space="preserve">Ban Kế hoạch </w:t>
      </w:r>
      <w:r w:rsidR="003E1A82">
        <w:rPr>
          <w:sz w:val="28"/>
        </w:rPr>
        <w:t>- K</w:t>
      </w:r>
      <w:r w:rsidR="009A57E6">
        <w:rPr>
          <w:sz w:val="28"/>
        </w:rPr>
        <w:t>inh doanh</w:t>
      </w:r>
      <w:r w:rsidR="003E1A82">
        <w:rPr>
          <w:sz w:val="28"/>
        </w:rPr>
        <w:t xml:space="preserve">, </w:t>
      </w:r>
      <w:r w:rsidR="009A57E6">
        <w:rPr>
          <w:sz w:val="28"/>
        </w:rPr>
        <w:t>Tổng công ty ĐSVN</w:t>
      </w:r>
      <w:r w:rsidRPr="002A073B">
        <w:rPr>
          <w:sz w:val="28"/>
        </w:rPr>
        <w:t xml:space="preserve"> đã nghiên cứu và thực hiện thành công đề tài khoa học và công nghệ cấp Tổng công ty ĐSVN “</w:t>
      </w:r>
      <w:r w:rsidR="009A57E6" w:rsidRPr="009A57E6">
        <w:rPr>
          <w:b/>
          <w:sz w:val="28"/>
          <w:lang w:val="nl-NL"/>
        </w:rPr>
        <w:t xml:space="preserve">Nghiên cứu xây dựng phần mềm tổng hợp dữ liệu từ các hệ thống công nghệ thông tin để xây dựng hệ thống báo cáo vận tải phục vụ công tác điều hành tại </w:t>
      </w:r>
      <w:r w:rsidR="003E1A82">
        <w:rPr>
          <w:b/>
          <w:sz w:val="28"/>
          <w:lang w:val="nl-NL"/>
        </w:rPr>
        <w:t>Tổng công ty ĐSVN</w:t>
      </w:r>
      <w:r w:rsidRPr="002A073B">
        <w:rPr>
          <w:sz w:val="28"/>
        </w:rPr>
        <w:t xml:space="preserve">”. Đề tài được Hội đồng đánh giá, nghiệm thu thực hiện nhiệm vụ KHCN cấp Tổng công ty ĐSVN nghiệm thu, kết quả đánh giá đạt loại </w:t>
      </w:r>
      <w:r w:rsidR="00B602FC">
        <w:rPr>
          <w:sz w:val="28"/>
        </w:rPr>
        <w:t>“</w:t>
      </w:r>
      <w:r w:rsidR="009A57E6">
        <w:rPr>
          <w:b/>
          <w:sz w:val="28"/>
        </w:rPr>
        <w:t>Đạt</w:t>
      </w:r>
      <w:r w:rsidR="00B602FC">
        <w:rPr>
          <w:b/>
          <w:sz w:val="28"/>
        </w:rPr>
        <w:t>”</w:t>
      </w:r>
      <w:r w:rsidRPr="002A073B">
        <w:rPr>
          <w:sz w:val="28"/>
        </w:rPr>
        <w:t xml:space="preserve">. </w:t>
      </w:r>
      <w:r w:rsidR="00D069F8" w:rsidRPr="002A073B">
        <w:rPr>
          <w:sz w:val="28"/>
        </w:rPr>
        <w:t xml:space="preserve"> </w:t>
      </w:r>
    </w:p>
    <w:p w14:paraId="084B43D3" w14:textId="55BAD899" w:rsidR="00A430D6" w:rsidRPr="002A073B" w:rsidRDefault="003E1A82" w:rsidP="003E1A82">
      <w:pPr>
        <w:tabs>
          <w:tab w:val="left" w:pos="567"/>
        </w:tabs>
        <w:spacing w:before="120" w:after="120"/>
        <w:rPr>
          <w:rFonts w:cs="Times New Roman"/>
          <w:b/>
          <w:sz w:val="28"/>
        </w:rPr>
      </w:pPr>
      <w:r>
        <w:rPr>
          <w:rFonts w:cs="Times New Roman"/>
          <w:b/>
          <w:sz w:val="28"/>
        </w:rPr>
        <w:tab/>
        <w:t xml:space="preserve">1. </w:t>
      </w:r>
      <w:r w:rsidR="00A430D6" w:rsidRPr="002A073B">
        <w:rPr>
          <w:rFonts w:cs="Times New Roman"/>
          <w:b/>
          <w:sz w:val="28"/>
        </w:rPr>
        <w:t>Tính cấp thiết:</w:t>
      </w:r>
    </w:p>
    <w:p w14:paraId="5F6A7D0E" w14:textId="41529310" w:rsidR="009A57E6" w:rsidRDefault="009A57E6" w:rsidP="002E3539">
      <w:pPr>
        <w:spacing w:before="120" w:after="120"/>
        <w:ind w:left="567"/>
        <w:jc w:val="both"/>
        <w:rPr>
          <w:rFonts w:asciiTheme="majorHAnsi" w:hAnsiTheme="majorHAnsi" w:cstheme="majorHAnsi"/>
          <w:sz w:val="28"/>
        </w:rPr>
      </w:pPr>
      <w:r w:rsidRPr="009A57E6">
        <w:rPr>
          <w:rFonts w:asciiTheme="majorHAnsi" w:hAnsiTheme="majorHAnsi" w:cstheme="majorHAnsi"/>
          <w:sz w:val="28"/>
        </w:rPr>
        <w:t xml:space="preserve">Hệ thống tổng hợp thông tin, phân tích và đánh giá dữ liệu là một phần không thể thiếu của bất kỳ một doanh nghiệp hay một tổ chức nào. Trên thế giới, các doanh nghiệp cỡ vừa và nhỏ hiện nay đều đã ứng dụng hoặc triển khai các hệ thống quản trị doanh nghiệp (ERP </w:t>
      </w:r>
      <w:r w:rsidR="00B602FC">
        <w:rPr>
          <w:rFonts w:asciiTheme="majorHAnsi" w:hAnsiTheme="majorHAnsi" w:cstheme="majorHAnsi"/>
          <w:sz w:val="28"/>
        </w:rPr>
        <w:t>-</w:t>
      </w:r>
      <w:r w:rsidRPr="009A57E6">
        <w:rPr>
          <w:rFonts w:asciiTheme="majorHAnsi" w:hAnsiTheme="majorHAnsi" w:cstheme="majorHAnsi"/>
          <w:sz w:val="28"/>
        </w:rPr>
        <w:t xml:space="preserve"> Enterprise Resource Planning System) trong công tác điều hành, sản xuất của doanh nghiệp</w:t>
      </w:r>
      <w:r w:rsidR="004D2D76">
        <w:rPr>
          <w:rFonts w:asciiTheme="majorHAnsi" w:hAnsiTheme="majorHAnsi" w:cstheme="majorHAnsi"/>
          <w:sz w:val="28"/>
        </w:rPr>
        <w:t xml:space="preserve">. </w:t>
      </w:r>
    </w:p>
    <w:p w14:paraId="49172AEA" w14:textId="20676D96" w:rsidR="009A57E6" w:rsidRDefault="004D2D76" w:rsidP="004D2D76">
      <w:pPr>
        <w:spacing w:before="120" w:after="120"/>
        <w:ind w:left="567"/>
        <w:jc w:val="both"/>
        <w:rPr>
          <w:rFonts w:asciiTheme="majorHAnsi" w:hAnsiTheme="majorHAnsi" w:cstheme="majorHAnsi"/>
          <w:sz w:val="28"/>
        </w:rPr>
      </w:pPr>
      <w:r w:rsidRPr="004D2D76">
        <w:rPr>
          <w:rFonts w:asciiTheme="majorHAnsi" w:hAnsiTheme="majorHAnsi" w:cstheme="majorHAnsi"/>
          <w:sz w:val="28"/>
        </w:rPr>
        <w:t>Việc triển khai ứng dụng công nghệ thông tin trong công tác sản xuất kinh doanh của Tổng công ty ĐSVN trong những năm vừa qua đã đạt hiệu quả cao, đặc biệt đối với khối vận tải</w:t>
      </w:r>
      <w:r>
        <w:rPr>
          <w:rFonts w:asciiTheme="majorHAnsi" w:hAnsiTheme="majorHAnsi" w:cstheme="majorHAnsi"/>
          <w:sz w:val="28"/>
        </w:rPr>
        <w:t xml:space="preserve">. </w:t>
      </w:r>
      <w:r w:rsidRPr="004D2D76">
        <w:rPr>
          <w:rFonts w:asciiTheme="majorHAnsi" w:hAnsiTheme="majorHAnsi" w:cstheme="majorHAnsi"/>
          <w:sz w:val="28"/>
        </w:rPr>
        <w:t>Tổng công ty ĐSVN và các Công ty cổ phần Vận tải đường sắt đã đẩy mạnh việc ứng dụng công nghệ thông tin trong công tác vận tải hành khách; vận tải hàng hóa; vận chuyển hành lý, bao gửi; trong công tác thống kê, đối chiếu sản phẩm và điều hành vận tải,...hay nói một cách khác thì toàn bộ nguồn thu phát sinh từ khối vận tải đều đã được số hóa và tin học hóa, loại bỏ hầu hết các công đoạn thủ công. Tuy nhiên, các hệ thống trên hầu hết hiện đang hoạt động độc lập, chưa có tính kết nối, liên thông, dẫn tới hệ thống báo cáo, phân tích dữ liệu phục vụ công tác quản trị điều hành vận tải còn mang tính chất đơn lẻ, hữu hạn</w:t>
      </w:r>
      <w:r>
        <w:rPr>
          <w:rFonts w:asciiTheme="majorHAnsi" w:hAnsiTheme="majorHAnsi" w:cstheme="majorHAnsi"/>
          <w:sz w:val="28"/>
        </w:rPr>
        <w:t xml:space="preserve">, </w:t>
      </w:r>
      <w:r w:rsidR="009A57E6" w:rsidRPr="009A57E6">
        <w:rPr>
          <w:rFonts w:asciiTheme="majorHAnsi" w:hAnsiTheme="majorHAnsi" w:cstheme="majorHAnsi"/>
          <w:sz w:val="28"/>
        </w:rPr>
        <w:t xml:space="preserve">chưa được tận dụng và khai thác tối ưu tiềm năng của các dữ liệu tổng hợp. </w:t>
      </w:r>
    </w:p>
    <w:p w14:paraId="018E16D8" w14:textId="0BB56C32" w:rsidR="004D2D76" w:rsidRDefault="004D2D76" w:rsidP="004D2D76">
      <w:pPr>
        <w:spacing w:before="120" w:after="120"/>
        <w:ind w:left="567"/>
        <w:jc w:val="both"/>
        <w:rPr>
          <w:rFonts w:asciiTheme="majorHAnsi" w:hAnsiTheme="majorHAnsi" w:cstheme="majorHAnsi"/>
          <w:sz w:val="28"/>
        </w:rPr>
      </w:pPr>
      <w:r>
        <w:rPr>
          <w:rFonts w:asciiTheme="majorHAnsi" w:hAnsiTheme="majorHAnsi" w:cstheme="majorHAnsi"/>
          <w:sz w:val="28"/>
        </w:rPr>
        <w:t>V</w:t>
      </w:r>
      <w:r w:rsidRPr="004D2D76">
        <w:rPr>
          <w:rFonts w:asciiTheme="majorHAnsi" w:hAnsiTheme="majorHAnsi" w:cstheme="majorHAnsi"/>
          <w:sz w:val="28"/>
        </w:rPr>
        <w:t>iệc thu thập, tổng hợp và phân tích các dữ liệu gốc tại các phần mềm khác nhau là một yếu tố then chốt và cốt lõi cho việc hình thành một hệ thống quản trị doanh nghiệp của bất kỳ một doanh nghiệp</w:t>
      </w:r>
      <w:r>
        <w:rPr>
          <w:rFonts w:asciiTheme="majorHAnsi" w:hAnsiTheme="majorHAnsi" w:cstheme="majorHAnsi"/>
          <w:sz w:val="28"/>
        </w:rPr>
        <w:t>. Do đó, việc triển khai thực hiện nhiệm vụ KHCN “</w:t>
      </w:r>
      <w:r w:rsidRPr="004D2D76">
        <w:rPr>
          <w:i/>
          <w:sz w:val="28"/>
          <w:lang w:val="nl-NL"/>
        </w:rPr>
        <w:t xml:space="preserve">Nghiên cứu xây dựng phần mềm tổng hợp dữ liệu từ các hệ thống công nghệ thông tin để xây dựng hệ thống báo cáo vận tải phục vụ công tác điều hành tại </w:t>
      </w:r>
      <w:r w:rsidR="003E1A82">
        <w:rPr>
          <w:i/>
          <w:sz w:val="28"/>
          <w:lang w:val="nl-NL"/>
        </w:rPr>
        <w:t>Tổng công ty ĐSVN</w:t>
      </w:r>
      <w:r w:rsidRPr="004D2D76">
        <w:rPr>
          <w:sz w:val="28"/>
          <w:lang w:val="nl-NL"/>
        </w:rPr>
        <w:t xml:space="preserve">” </w:t>
      </w:r>
      <w:r>
        <w:rPr>
          <w:sz w:val="28"/>
          <w:lang w:val="nl-NL"/>
        </w:rPr>
        <w:t>là rất cấp thiết và có tính khả thi.</w:t>
      </w:r>
    </w:p>
    <w:p w14:paraId="07B78397" w14:textId="14DF52F1" w:rsidR="008262EB" w:rsidRPr="002A073B" w:rsidRDefault="003E1A82" w:rsidP="003E1A82">
      <w:pPr>
        <w:tabs>
          <w:tab w:val="left" w:pos="567"/>
        </w:tabs>
        <w:spacing w:before="120" w:after="120"/>
        <w:rPr>
          <w:rFonts w:cs="Times New Roman"/>
          <w:b/>
          <w:sz w:val="28"/>
        </w:rPr>
      </w:pPr>
      <w:r>
        <w:rPr>
          <w:rFonts w:cs="Times New Roman"/>
          <w:b/>
          <w:sz w:val="28"/>
        </w:rPr>
        <w:tab/>
        <w:t xml:space="preserve">2. </w:t>
      </w:r>
      <w:r w:rsidR="008262EB" w:rsidRPr="002A073B">
        <w:rPr>
          <w:rFonts w:cs="Times New Roman"/>
          <w:b/>
          <w:sz w:val="28"/>
        </w:rPr>
        <w:t>Kết quả nghiên cứu</w:t>
      </w:r>
    </w:p>
    <w:p w14:paraId="69FE1B48" w14:textId="77777777" w:rsidR="004D2D76" w:rsidRDefault="004D2D76" w:rsidP="004D2D76">
      <w:pPr>
        <w:spacing w:before="120" w:after="120"/>
        <w:ind w:left="567"/>
        <w:jc w:val="both"/>
        <w:rPr>
          <w:sz w:val="28"/>
        </w:rPr>
      </w:pPr>
      <w:r w:rsidRPr="004D2D76">
        <w:rPr>
          <w:rFonts w:asciiTheme="majorHAnsi" w:hAnsiTheme="majorHAnsi" w:cstheme="majorHAnsi"/>
          <w:sz w:val="28"/>
        </w:rPr>
        <w:t>Ban Chủ nhiệm đã tiến hành nghiên cứu phân tích và đánh giá các yêu cầu tổng hợp dữ liệu phục vụ công tác báo cáo vận tải; xác định yêu cầu tổng thể về mô hình kết nối nghiệp vụ, mô hình kiến trúc thông tin; thiết kế, xây dựng hệ thống phần mềm tổng hợp dữ liệu từ các phần mềm bán vé điện tử, phần mềm quản trị vận tải hàng hoá, phần mềm kiểm đếm và thanh toán sản phẩm</w:t>
      </w:r>
      <w:r>
        <w:rPr>
          <w:rFonts w:asciiTheme="majorHAnsi" w:hAnsiTheme="majorHAnsi" w:cstheme="majorHAnsi"/>
          <w:sz w:val="28"/>
        </w:rPr>
        <w:t>, c</w:t>
      </w:r>
      <w:r w:rsidRPr="004D2D76">
        <w:rPr>
          <w:sz w:val="28"/>
        </w:rPr>
        <w:t>ác số liệu của phần mềm được tổ chức dưới cả hình thức bảng biểu và đồ thị</w:t>
      </w:r>
      <w:r>
        <w:rPr>
          <w:sz w:val="28"/>
        </w:rPr>
        <w:t xml:space="preserve"> hiển thị theo thời gian thực.</w:t>
      </w:r>
    </w:p>
    <w:p w14:paraId="3D1EF081" w14:textId="49458EA6" w:rsidR="004D2D76" w:rsidRPr="00B602FC" w:rsidRDefault="004D2D76" w:rsidP="004D2D76">
      <w:pPr>
        <w:spacing w:before="120" w:after="120"/>
        <w:ind w:left="567"/>
        <w:jc w:val="both"/>
        <w:rPr>
          <w:b/>
          <w:sz w:val="28"/>
        </w:rPr>
      </w:pPr>
      <w:r w:rsidRPr="00B602FC">
        <w:rPr>
          <w:b/>
          <w:sz w:val="28"/>
        </w:rPr>
        <w:t>2.1. Đánh giá tổng quan tình hình ứng dụng CNTT trong công tác điều hành vận tải đường sắt của Tổng công ty ĐSVN</w:t>
      </w:r>
    </w:p>
    <w:p w14:paraId="327B58E1" w14:textId="28FD0696" w:rsidR="004D2D76" w:rsidRPr="00107364" w:rsidRDefault="003E1A82" w:rsidP="00107364">
      <w:pPr>
        <w:spacing w:before="120" w:after="120"/>
        <w:ind w:left="567"/>
        <w:jc w:val="both"/>
        <w:rPr>
          <w:rFonts w:asciiTheme="majorHAnsi" w:hAnsiTheme="majorHAnsi" w:cstheme="majorHAnsi"/>
          <w:sz w:val="28"/>
        </w:rPr>
      </w:pPr>
      <w:r>
        <w:rPr>
          <w:rFonts w:asciiTheme="majorHAnsi" w:hAnsiTheme="majorHAnsi" w:cstheme="majorHAnsi"/>
          <w:sz w:val="28"/>
        </w:rPr>
        <w:lastRenderedPageBreak/>
        <w:t>Tổng công ty ĐSVN</w:t>
      </w:r>
      <w:r w:rsidR="004D2D76" w:rsidRPr="00107364">
        <w:rPr>
          <w:rFonts w:asciiTheme="majorHAnsi" w:hAnsiTheme="majorHAnsi" w:cstheme="majorHAnsi"/>
          <w:sz w:val="28"/>
        </w:rPr>
        <w:t xml:space="preserve"> đã triển khai nhiều hệ thống lớn với quy mô triển khai rộng, độ phức tạp cao và có tác động nhiều mặt tới công tác điều hành vận tải đường sắt như:</w:t>
      </w:r>
    </w:p>
    <w:p w14:paraId="410D8D40" w14:textId="0721ECC6" w:rsidR="004D2D76" w:rsidRPr="00107364" w:rsidRDefault="004D2D76" w:rsidP="00107364">
      <w:pPr>
        <w:pStyle w:val="ListParagraph"/>
        <w:numPr>
          <w:ilvl w:val="0"/>
          <w:numId w:val="23"/>
        </w:numPr>
        <w:spacing w:before="120" w:after="120"/>
        <w:ind w:left="1281" w:hanging="357"/>
        <w:contextualSpacing w:val="0"/>
        <w:jc w:val="both"/>
        <w:rPr>
          <w:rFonts w:asciiTheme="majorHAnsi" w:hAnsiTheme="majorHAnsi" w:cstheme="majorHAnsi"/>
          <w:sz w:val="28"/>
        </w:rPr>
      </w:pPr>
      <w:r w:rsidRPr="00107364">
        <w:rPr>
          <w:rFonts w:asciiTheme="majorHAnsi" w:hAnsiTheme="majorHAnsi" w:cstheme="majorHAnsi"/>
          <w:sz w:val="28"/>
        </w:rPr>
        <w:t>Phát triển hệ thống bán vé điện tử (bán vé qua website, thanh toán trực tuyến, liên kết bán vé và thanh toán trực tiếp với các ngân hàng, chuyển đổi vé đi tàu thành Thẻ đi tàu, ứng dụng hóa đơn điện tử,…)</w:t>
      </w:r>
      <w:r w:rsidR="00B602FC">
        <w:rPr>
          <w:rFonts w:asciiTheme="majorHAnsi" w:hAnsiTheme="majorHAnsi" w:cstheme="majorHAnsi"/>
          <w:sz w:val="28"/>
        </w:rPr>
        <w:t>.</w:t>
      </w:r>
    </w:p>
    <w:p w14:paraId="3FF09E1A" w14:textId="577F4E0C" w:rsidR="004D2D76" w:rsidRPr="00107364" w:rsidRDefault="004D2D76" w:rsidP="00107364">
      <w:pPr>
        <w:pStyle w:val="ListParagraph"/>
        <w:numPr>
          <w:ilvl w:val="0"/>
          <w:numId w:val="23"/>
        </w:numPr>
        <w:spacing w:before="120" w:after="120"/>
        <w:ind w:left="1281" w:hanging="357"/>
        <w:contextualSpacing w:val="0"/>
        <w:jc w:val="both"/>
        <w:rPr>
          <w:rFonts w:asciiTheme="majorHAnsi" w:hAnsiTheme="majorHAnsi" w:cstheme="majorHAnsi"/>
          <w:sz w:val="28"/>
        </w:rPr>
      </w:pPr>
      <w:r w:rsidRPr="00107364">
        <w:rPr>
          <w:rFonts w:asciiTheme="majorHAnsi" w:hAnsiTheme="majorHAnsi" w:cstheme="majorHAnsi"/>
          <w:sz w:val="28"/>
        </w:rPr>
        <w:t>Hệ thống quản trị vận tải hàng hóa (triển khai thành phần đoàn tàu, vận đơn điện tử, quản trị điều hành chạy tàu và công tác vận tải hàng hóa tập trung</w:t>
      </w:r>
      <w:r w:rsidR="00B602FC">
        <w:rPr>
          <w:rFonts w:asciiTheme="majorHAnsi" w:hAnsiTheme="majorHAnsi" w:cstheme="majorHAnsi"/>
          <w:sz w:val="28"/>
        </w:rPr>
        <w:t xml:space="preserve"> ...</w:t>
      </w:r>
      <w:r w:rsidRPr="00107364">
        <w:rPr>
          <w:rFonts w:asciiTheme="majorHAnsi" w:hAnsiTheme="majorHAnsi" w:cstheme="majorHAnsi"/>
          <w:sz w:val="28"/>
        </w:rPr>
        <w:t>)</w:t>
      </w:r>
      <w:r w:rsidR="00B602FC">
        <w:rPr>
          <w:rFonts w:asciiTheme="majorHAnsi" w:hAnsiTheme="majorHAnsi" w:cstheme="majorHAnsi"/>
          <w:sz w:val="28"/>
        </w:rPr>
        <w:t>.</w:t>
      </w:r>
    </w:p>
    <w:p w14:paraId="0CEE1AB9" w14:textId="1FED2B3C" w:rsidR="004D2D76" w:rsidRPr="00107364" w:rsidRDefault="004D2D76" w:rsidP="00107364">
      <w:pPr>
        <w:pStyle w:val="ListParagraph"/>
        <w:numPr>
          <w:ilvl w:val="0"/>
          <w:numId w:val="23"/>
        </w:numPr>
        <w:spacing w:before="120" w:after="120"/>
        <w:ind w:left="1281" w:hanging="357"/>
        <w:contextualSpacing w:val="0"/>
        <w:jc w:val="both"/>
        <w:rPr>
          <w:rFonts w:asciiTheme="majorHAnsi" w:hAnsiTheme="majorHAnsi" w:cstheme="majorHAnsi"/>
          <w:sz w:val="28"/>
        </w:rPr>
      </w:pPr>
      <w:r w:rsidRPr="00107364">
        <w:rPr>
          <w:rFonts w:asciiTheme="majorHAnsi" w:hAnsiTheme="majorHAnsi" w:cstheme="majorHAnsi"/>
          <w:sz w:val="28"/>
        </w:rPr>
        <w:t xml:space="preserve">Phần mềm đối chiếu và thanh toán sản phẩm (hỗ trợ việc đối chiếu và thanh toán sản phẩm giữa Tổng công ty ĐSVN và các Công ty </w:t>
      </w:r>
      <w:r w:rsidR="00B602FC">
        <w:rPr>
          <w:rFonts w:asciiTheme="majorHAnsi" w:hAnsiTheme="majorHAnsi" w:cstheme="majorHAnsi"/>
          <w:sz w:val="28"/>
        </w:rPr>
        <w:t>vận tải đường sắt</w:t>
      </w:r>
      <w:r w:rsidRPr="00107364">
        <w:rPr>
          <w:rFonts w:asciiTheme="majorHAnsi" w:hAnsiTheme="majorHAnsi" w:cstheme="majorHAnsi"/>
          <w:sz w:val="28"/>
        </w:rPr>
        <w:t xml:space="preserve"> tức thời, trực tiếp trên nền tảng Internet)</w:t>
      </w:r>
      <w:r w:rsidR="00B602FC">
        <w:rPr>
          <w:rFonts w:asciiTheme="majorHAnsi" w:hAnsiTheme="majorHAnsi" w:cstheme="majorHAnsi"/>
          <w:sz w:val="28"/>
        </w:rPr>
        <w:t>.</w:t>
      </w:r>
    </w:p>
    <w:p w14:paraId="2583E56E" w14:textId="6F143E3C" w:rsidR="004D2D76" w:rsidRPr="00107364" w:rsidRDefault="004D2D76" w:rsidP="00107364">
      <w:pPr>
        <w:pStyle w:val="ListParagraph"/>
        <w:numPr>
          <w:ilvl w:val="0"/>
          <w:numId w:val="23"/>
        </w:numPr>
        <w:spacing w:before="120" w:after="120"/>
        <w:ind w:left="1281" w:hanging="357"/>
        <w:contextualSpacing w:val="0"/>
        <w:jc w:val="both"/>
        <w:rPr>
          <w:rFonts w:asciiTheme="majorHAnsi" w:hAnsiTheme="majorHAnsi" w:cstheme="majorHAnsi"/>
          <w:sz w:val="28"/>
        </w:rPr>
      </w:pPr>
      <w:r w:rsidRPr="00107364">
        <w:rPr>
          <w:rFonts w:asciiTheme="majorHAnsi" w:hAnsiTheme="majorHAnsi" w:cstheme="majorHAnsi"/>
          <w:sz w:val="28"/>
        </w:rPr>
        <w:t>Phần mềm quản lý cơ báo điện tử (quản trị theo dõi toàn bộ công tác vận dụng đầu máy, triển khai cơ báo điện tử)</w:t>
      </w:r>
      <w:r w:rsidR="00B602FC">
        <w:rPr>
          <w:rFonts w:asciiTheme="majorHAnsi" w:hAnsiTheme="majorHAnsi" w:cstheme="majorHAnsi"/>
          <w:sz w:val="28"/>
        </w:rPr>
        <w:t>.</w:t>
      </w:r>
    </w:p>
    <w:p w14:paraId="5005659B" w14:textId="4DAA1634" w:rsidR="004D2D76" w:rsidRPr="00107364" w:rsidRDefault="004D2D76" w:rsidP="00107364">
      <w:pPr>
        <w:pStyle w:val="ListParagraph"/>
        <w:numPr>
          <w:ilvl w:val="0"/>
          <w:numId w:val="23"/>
        </w:numPr>
        <w:spacing w:before="120" w:after="120"/>
        <w:ind w:left="1281" w:hanging="357"/>
        <w:contextualSpacing w:val="0"/>
        <w:jc w:val="both"/>
        <w:rPr>
          <w:rFonts w:asciiTheme="majorHAnsi" w:hAnsiTheme="majorHAnsi" w:cstheme="majorHAnsi"/>
          <w:sz w:val="28"/>
        </w:rPr>
      </w:pPr>
      <w:r w:rsidRPr="00107364">
        <w:rPr>
          <w:rFonts w:asciiTheme="majorHAnsi" w:hAnsiTheme="majorHAnsi" w:cstheme="majorHAnsi"/>
          <w:sz w:val="28"/>
        </w:rPr>
        <w:t xml:space="preserve">Hệ thống báo cáo phục vụ sản xuất kinh doanh (xây dựng và hoàn thiện hệ thống báo cáo phục vụ sản xuất kinh doanh vận tải đường sắt cho phù hợp với mô hình tổ chức của Tổng công ty ĐSVN đối với các khối vận tải hành khách, hàng hóa, điều hành chạy tàu, vận dụng đầu máy). </w:t>
      </w:r>
    </w:p>
    <w:p w14:paraId="5293C9AF" w14:textId="0879D53B" w:rsidR="004D2D76" w:rsidRPr="00107364" w:rsidRDefault="004D2D76" w:rsidP="004D2D76">
      <w:pPr>
        <w:spacing w:before="120" w:after="120"/>
        <w:ind w:left="567"/>
        <w:jc w:val="both"/>
        <w:rPr>
          <w:rFonts w:asciiTheme="majorHAnsi" w:hAnsiTheme="majorHAnsi" w:cstheme="majorHAnsi"/>
          <w:sz w:val="28"/>
        </w:rPr>
      </w:pPr>
      <w:r w:rsidRPr="00107364">
        <w:rPr>
          <w:rFonts w:asciiTheme="majorHAnsi" w:hAnsiTheme="majorHAnsi" w:cstheme="majorHAnsi"/>
          <w:sz w:val="28"/>
        </w:rPr>
        <w:t>Có thể nói trong thời gian vừa qua, Tổng công ty ĐSVN đã thực hiện việc số hóa và tin học hóa toàn bộ các dữ liệu gốc phát sinh từ các hoạt động vận tải đường sắt bao gồm cả vận tải hành khách, hàng hóa và hành lý, bao gửi</w:t>
      </w:r>
      <w:r w:rsidR="00107364">
        <w:rPr>
          <w:rFonts w:asciiTheme="majorHAnsi" w:hAnsiTheme="majorHAnsi" w:cstheme="majorHAnsi"/>
          <w:sz w:val="28"/>
        </w:rPr>
        <w:t xml:space="preserve">. Tuy nhiên, </w:t>
      </w:r>
      <w:r w:rsidR="00107364" w:rsidRPr="004D2D76">
        <w:rPr>
          <w:rFonts w:asciiTheme="majorHAnsi" w:hAnsiTheme="majorHAnsi" w:cstheme="majorHAnsi"/>
          <w:sz w:val="28"/>
        </w:rPr>
        <w:t>các hệ thống trên hầu hết hiện đang hoạt động độc lập, chưa có tính kết nối, liên thông</w:t>
      </w:r>
      <w:r w:rsidR="00107364">
        <w:rPr>
          <w:rFonts w:asciiTheme="majorHAnsi" w:hAnsiTheme="majorHAnsi" w:cstheme="majorHAnsi"/>
          <w:sz w:val="28"/>
        </w:rPr>
        <w:t xml:space="preserve">, đặt ra yêu cầu </w:t>
      </w:r>
      <w:r w:rsidR="00107364" w:rsidRPr="00107364">
        <w:rPr>
          <w:sz w:val="28"/>
        </w:rPr>
        <w:t>cần thiết có hệ thống chuyên trách phục vụ việc kết nối và thu thập các dữ liệu từ các hệ thống khác nhau để thực hiện việc báo cáo, tổng hợp, phân tích tình hình công tác vận tải hỗ trợ công tác điều hành vận tải một cách kịp thời chính xác theo tình hình thực tiễn sản xuất tại các đơn vị, khu vực</w:t>
      </w:r>
      <w:r w:rsidR="00107364">
        <w:rPr>
          <w:sz w:val="28"/>
        </w:rPr>
        <w:t>.</w:t>
      </w:r>
    </w:p>
    <w:p w14:paraId="1AFA2ED4" w14:textId="567D93FB" w:rsidR="00107364" w:rsidRPr="00B602FC" w:rsidRDefault="00107364" w:rsidP="00107364">
      <w:pPr>
        <w:spacing w:before="120" w:after="120"/>
        <w:ind w:left="567"/>
        <w:jc w:val="both"/>
        <w:rPr>
          <w:b/>
          <w:sz w:val="28"/>
        </w:rPr>
      </w:pPr>
      <w:r w:rsidRPr="00B602FC">
        <w:rPr>
          <w:b/>
          <w:sz w:val="28"/>
        </w:rPr>
        <w:t>2.2. Phân tích và thiết kế hệ thống</w:t>
      </w:r>
    </w:p>
    <w:p w14:paraId="01ED49EF" w14:textId="2AA2F960" w:rsidR="00600C4C" w:rsidRPr="00600C4C" w:rsidRDefault="00600C4C" w:rsidP="00600C4C">
      <w:pPr>
        <w:spacing w:before="120" w:after="120"/>
        <w:ind w:left="567"/>
        <w:jc w:val="both"/>
        <w:rPr>
          <w:i/>
          <w:sz w:val="28"/>
        </w:rPr>
      </w:pPr>
      <w:r w:rsidRPr="00600C4C">
        <w:rPr>
          <w:i/>
          <w:sz w:val="28"/>
        </w:rPr>
        <w:t xml:space="preserve">2.2.1. </w:t>
      </w:r>
      <w:r>
        <w:rPr>
          <w:i/>
          <w:sz w:val="28"/>
        </w:rPr>
        <w:t>Mô hình kết nối nghiệp vụ</w:t>
      </w:r>
    </w:p>
    <w:p w14:paraId="5E05F645" w14:textId="0DCD9606" w:rsidR="00600C4C" w:rsidRPr="00600C4C" w:rsidRDefault="00600C4C" w:rsidP="00600C4C">
      <w:pPr>
        <w:spacing w:before="120" w:after="120"/>
        <w:ind w:left="567"/>
        <w:jc w:val="both"/>
        <w:rPr>
          <w:sz w:val="28"/>
        </w:rPr>
      </w:pPr>
      <w:r w:rsidRPr="00600C4C">
        <w:rPr>
          <w:sz w:val="28"/>
        </w:rPr>
        <w:t xml:space="preserve">Phần mềm tổng hợp dữ liệu vận tải phục vụ công tác điều hành sản xuất của Tổng công ty </w:t>
      </w:r>
      <w:r w:rsidR="00911F0D">
        <w:rPr>
          <w:sz w:val="28"/>
        </w:rPr>
        <w:t>ĐSVN</w:t>
      </w:r>
      <w:r w:rsidRPr="00600C4C">
        <w:rPr>
          <w:sz w:val="28"/>
        </w:rPr>
        <w:t xml:space="preserve"> được thiết kế trên nền tảng giao diện web cho phép người dùng có thể sử dụng theo dõi và giám sát các chỉ tiêu kinh tế kỹ thuật tại bất kỳ đâu trên máy tính hoặc điện thoại di động có kết nối với đường truyền Internet. </w:t>
      </w:r>
    </w:p>
    <w:p w14:paraId="25C59B58" w14:textId="1C33783D" w:rsidR="00600C4C" w:rsidRPr="00600C4C" w:rsidRDefault="00600C4C" w:rsidP="00600C4C">
      <w:pPr>
        <w:spacing w:before="120" w:after="120"/>
        <w:ind w:left="567"/>
        <w:jc w:val="both"/>
        <w:rPr>
          <w:sz w:val="28"/>
        </w:rPr>
      </w:pPr>
      <w:r w:rsidRPr="00600C4C">
        <w:rPr>
          <w:sz w:val="28"/>
        </w:rPr>
        <w:t>Các chỉ tiêu kinh tế kinh tế kỹ thuật được tổng hợp từ các số liệu gốc về vận tải hành khách, hàng hóa theo thời gian thực từ các hệ thống bán vé điện tử, hệ thống quản trị vận tải hàng hóa, phần mềm kiểm đếm và thanh toán sản phẩm và phần cơ báo điện tử bằng việc kết nối và trao đổi dữ liệu thông qua các đầu hàm API</w:t>
      </w:r>
      <w:r w:rsidR="00911F0D">
        <w:rPr>
          <w:sz w:val="28"/>
        </w:rPr>
        <w:t xml:space="preserve"> (</w:t>
      </w:r>
      <w:r w:rsidR="00911F0D" w:rsidRPr="00FD7DA5">
        <w:rPr>
          <w:sz w:val="28"/>
        </w:rPr>
        <w:t xml:space="preserve">Application Programming Interface </w:t>
      </w:r>
      <w:r w:rsidR="00911F0D">
        <w:rPr>
          <w:sz w:val="28"/>
        </w:rPr>
        <w:t>-</w:t>
      </w:r>
      <w:r w:rsidR="00911F0D" w:rsidRPr="00FD7DA5">
        <w:rPr>
          <w:sz w:val="28"/>
        </w:rPr>
        <w:t xml:space="preserve"> </w:t>
      </w:r>
      <w:r w:rsidR="00911F0D">
        <w:rPr>
          <w:sz w:val="28"/>
        </w:rPr>
        <w:t>G</w:t>
      </w:r>
      <w:r w:rsidR="00911F0D" w:rsidRPr="00FD7DA5">
        <w:rPr>
          <w:sz w:val="28"/>
        </w:rPr>
        <w:t xml:space="preserve">iao diện </w:t>
      </w:r>
      <w:r w:rsidR="00911F0D">
        <w:rPr>
          <w:sz w:val="28"/>
        </w:rPr>
        <w:t>L</w:t>
      </w:r>
      <w:r w:rsidR="00911F0D" w:rsidRPr="00FD7DA5">
        <w:rPr>
          <w:sz w:val="28"/>
        </w:rPr>
        <w:t>ập trình Ứng dụng</w:t>
      </w:r>
      <w:r w:rsidR="00911F0D">
        <w:rPr>
          <w:sz w:val="28"/>
        </w:rPr>
        <w:t>)</w:t>
      </w:r>
      <w:r w:rsidRPr="00600C4C">
        <w:rPr>
          <w:sz w:val="28"/>
        </w:rPr>
        <w:t xml:space="preserve">. Các chỉ tiêu kinh tế kỹ thuật được phân thành 03 nhóm chính gồm: </w:t>
      </w:r>
    </w:p>
    <w:p w14:paraId="28E5567D" w14:textId="1733B823" w:rsidR="00600C4C" w:rsidRPr="00600C4C" w:rsidRDefault="00600C4C" w:rsidP="00600C4C">
      <w:pPr>
        <w:pStyle w:val="ListParagraph"/>
        <w:numPr>
          <w:ilvl w:val="0"/>
          <w:numId w:val="23"/>
        </w:numPr>
        <w:spacing w:before="120" w:after="120"/>
        <w:ind w:left="1281" w:hanging="357"/>
        <w:contextualSpacing w:val="0"/>
        <w:jc w:val="both"/>
        <w:rPr>
          <w:rFonts w:asciiTheme="majorHAnsi" w:hAnsiTheme="majorHAnsi" w:cstheme="majorHAnsi"/>
          <w:sz w:val="28"/>
        </w:rPr>
      </w:pPr>
      <w:r w:rsidRPr="00600C4C">
        <w:rPr>
          <w:rFonts w:asciiTheme="majorHAnsi" w:hAnsiTheme="majorHAnsi" w:cstheme="majorHAnsi"/>
          <w:sz w:val="28"/>
        </w:rPr>
        <w:t>Nhóm các chỉ tiêu kinh tế kỹ thuật phục vụ công tác điều hành trực tiếp</w:t>
      </w:r>
      <w:r w:rsidR="00B602FC">
        <w:rPr>
          <w:rFonts w:asciiTheme="majorHAnsi" w:hAnsiTheme="majorHAnsi" w:cstheme="majorHAnsi"/>
          <w:sz w:val="28"/>
        </w:rPr>
        <w:t>.</w:t>
      </w:r>
      <w:r w:rsidRPr="00600C4C">
        <w:rPr>
          <w:rFonts w:asciiTheme="majorHAnsi" w:hAnsiTheme="majorHAnsi" w:cstheme="majorHAnsi"/>
          <w:sz w:val="28"/>
        </w:rPr>
        <w:t xml:space="preserve"> </w:t>
      </w:r>
    </w:p>
    <w:p w14:paraId="0133B2E2" w14:textId="4C59C48C" w:rsidR="00600C4C" w:rsidRPr="00600C4C" w:rsidRDefault="00600C4C" w:rsidP="00600C4C">
      <w:pPr>
        <w:pStyle w:val="ListParagraph"/>
        <w:widowControl w:val="0"/>
        <w:numPr>
          <w:ilvl w:val="0"/>
          <w:numId w:val="23"/>
        </w:numPr>
        <w:spacing w:before="120" w:after="120"/>
        <w:ind w:left="1281" w:hanging="357"/>
        <w:contextualSpacing w:val="0"/>
        <w:jc w:val="both"/>
        <w:rPr>
          <w:rFonts w:asciiTheme="majorHAnsi" w:hAnsiTheme="majorHAnsi" w:cstheme="majorHAnsi"/>
          <w:sz w:val="28"/>
        </w:rPr>
      </w:pPr>
      <w:r w:rsidRPr="00600C4C">
        <w:rPr>
          <w:rFonts w:asciiTheme="majorHAnsi" w:hAnsiTheme="majorHAnsi" w:cstheme="majorHAnsi"/>
          <w:sz w:val="28"/>
        </w:rPr>
        <w:t>Nhóm các chỉ tiêu kinh tế kỹ thuật phục vụ việc các đơn vị thực hiện kế hoạch</w:t>
      </w:r>
      <w:r w:rsidR="00B602FC">
        <w:rPr>
          <w:rFonts w:asciiTheme="majorHAnsi" w:hAnsiTheme="majorHAnsi" w:cstheme="majorHAnsi"/>
          <w:sz w:val="28"/>
        </w:rPr>
        <w:t>.</w:t>
      </w:r>
    </w:p>
    <w:p w14:paraId="376247CB" w14:textId="19114D6A" w:rsidR="00600C4C" w:rsidRPr="00600C4C" w:rsidRDefault="00600C4C" w:rsidP="00600C4C">
      <w:pPr>
        <w:pStyle w:val="ListParagraph"/>
        <w:widowControl w:val="0"/>
        <w:numPr>
          <w:ilvl w:val="0"/>
          <w:numId w:val="23"/>
        </w:numPr>
        <w:spacing w:before="120" w:after="120"/>
        <w:ind w:left="1281" w:hanging="357"/>
        <w:contextualSpacing w:val="0"/>
        <w:jc w:val="both"/>
        <w:rPr>
          <w:rFonts w:asciiTheme="majorHAnsi" w:hAnsiTheme="majorHAnsi" w:cstheme="majorHAnsi"/>
          <w:sz w:val="28"/>
        </w:rPr>
      </w:pPr>
      <w:r w:rsidRPr="00600C4C">
        <w:rPr>
          <w:rFonts w:asciiTheme="majorHAnsi" w:hAnsiTheme="majorHAnsi" w:cstheme="majorHAnsi"/>
          <w:sz w:val="28"/>
        </w:rPr>
        <w:t xml:space="preserve">Nhóm các chỉ tiêu kinh tế kỹ thuật theo quy định tại Niên giám thống kê của </w:t>
      </w:r>
      <w:r w:rsidR="003E1A82">
        <w:rPr>
          <w:rFonts w:asciiTheme="majorHAnsi" w:hAnsiTheme="majorHAnsi" w:cstheme="majorHAnsi"/>
          <w:sz w:val="28"/>
        </w:rPr>
        <w:t>Tổng công ty ĐSVN</w:t>
      </w:r>
      <w:r w:rsidRPr="00600C4C">
        <w:rPr>
          <w:rFonts w:asciiTheme="majorHAnsi" w:hAnsiTheme="majorHAnsi" w:cstheme="majorHAnsi"/>
          <w:sz w:val="28"/>
        </w:rPr>
        <w:t xml:space="preserve">. </w:t>
      </w:r>
    </w:p>
    <w:p w14:paraId="5068F95C" w14:textId="3FBFE3E6" w:rsidR="00600C4C" w:rsidRPr="00600C4C" w:rsidRDefault="00600C4C" w:rsidP="00600C4C">
      <w:pPr>
        <w:pStyle w:val="ListParagraph"/>
        <w:widowControl w:val="0"/>
        <w:numPr>
          <w:ilvl w:val="0"/>
          <w:numId w:val="23"/>
        </w:numPr>
        <w:spacing w:before="120" w:after="120"/>
        <w:ind w:left="1281" w:hanging="357"/>
        <w:contextualSpacing w:val="0"/>
        <w:jc w:val="both"/>
        <w:rPr>
          <w:rFonts w:asciiTheme="majorHAnsi" w:hAnsiTheme="majorHAnsi" w:cstheme="majorHAnsi"/>
          <w:sz w:val="28"/>
        </w:rPr>
      </w:pPr>
      <w:r>
        <w:rPr>
          <w:rFonts w:asciiTheme="majorHAnsi" w:hAnsiTheme="majorHAnsi" w:cstheme="majorHAnsi"/>
          <w:sz w:val="28"/>
        </w:rPr>
        <w:lastRenderedPageBreak/>
        <w:t>S</w:t>
      </w:r>
      <w:r w:rsidRPr="00600C4C">
        <w:rPr>
          <w:rFonts w:asciiTheme="majorHAnsi" w:hAnsiTheme="majorHAnsi" w:cstheme="majorHAnsi"/>
          <w:sz w:val="28"/>
        </w:rPr>
        <w:t xml:space="preserve">ản phẩm đầu ra của phần mềm tổng hợp dữ liệu được thể hiện theo dạng biểu đồ hoặc dạng bảng để người sử dụng có cái nhìn trực quan nhất về công tác vận tải đường sắt của Tổng công ty ĐSVN cũng như các của các đơn vị thành viên theo đoạn thời gian, ngày, tháng, quý, năm và có so sánh dữ liệu với cùng kỳ. </w:t>
      </w:r>
    </w:p>
    <w:p w14:paraId="6CEEE5B5" w14:textId="6AEAB7E7" w:rsidR="00107364" w:rsidRDefault="00107364" w:rsidP="00107364">
      <w:pPr>
        <w:pStyle w:val="Heading3"/>
        <w:ind w:left="426" w:firstLine="141"/>
      </w:pPr>
      <w:bookmarkStart w:id="0" w:name="_Toc98405229"/>
      <w:r w:rsidRPr="006E3F80">
        <w:rPr>
          <w:noProof/>
        </w:rPr>
        <mc:AlternateContent>
          <mc:Choice Requires="wpg">
            <w:drawing>
              <wp:anchor distT="0" distB="0" distL="114300" distR="114300" simplePos="0" relativeHeight="251659264" behindDoc="0" locked="0" layoutInCell="1" allowOverlap="1" wp14:anchorId="207D2318" wp14:editId="2735F43B">
                <wp:simplePos x="0" y="0"/>
                <wp:positionH relativeFrom="column">
                  <wp:posOffset>589280</wp:posOffset>
                </wp:positionH>
                <wp:positionV relativeFrom="paragraph">
                  <wp:posOffset>27940</wp:posOffset>
                </wp:positionV>
                <wp:extent cx="6013450" cy="2774767"/>
                <wp:effectExtent l="0" t="0" r="25400" b="64135"/>
                <wp:wrapNone/>
                <wp:docPr id="54" name="Group 54"/>
                <wp:cNvGraphicFramePr/>
                <a:graphic xmlns:a="http://schemas.openxmlformats.org/drawingml/2006/main">
                  <a:graphicData uri="http://schemas.microsoft.com/office/word/2010/wordprocessingGroup">
                    <wpg:wgp>
                      <wpg:cNvGrpSpPr/>
                      <wpg:grpSpPr>
                        <a:xfrm>
                          <a:off x="0" y="0"/>
                          <a:ext cx="6013450" cy="2774767"/>
                          <a:chOff x="-41626" y="-130122"/>
                          <a:chExt cx="6435111" cy="5045377"/>
                        </a:xfrm>
                      </wpg:grpSpPr>
                      <wps:wsp>
                        <wps:cNvPr id="27" name="Rounded Rectangle 27"/>
                        <wps:cNvSpPr/>
                        <wps:spPr>
                          <a:xfrm>
                            <a:off x="-41625" y="-130122"/>
                            <a:ext cx="1135592" cy="11175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F4585" w14:textId="77777777" w:rsidR="00107364" w:rsidRPr="00107364" w:rsidRDefault="00107364" w:rsidP="00107364">
                              <w:pPr>
                                <w:jc w:val="center"/>
                                <w:rPr>
                                  <w:sz w:val="22"/>
                                  <w:szCs w:val="24"/>
                                </w:rPr>
                              </w:pPr>
                              <w:r w:rsidRPr="00107364">
                                <w:rPr>
                                  <w:sz w:val="22"/>
                                  <w:szCs w:val="24"/>
                                </w:rPr>
                                <w:t>Hệ thống bán vé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41626" y="1155790"/>
                            <a:ext cx="1116925" cy="11918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14C0F" w14:textId="77777777" w:rsidR="00107364" w:rsidRPr="00107364" w:rsidRDefault="00107364" w:rsidP="00107364">
                              <w:pPr>
                                <w:jc w:val="center"/>
                                <w:rPr>
                                  <w:sz w:val="22"/>
                                  <w:szCs w:val="24"/>
                                </w:rPr>
                              </w:pPr>
                              <w:r w:rsidRPr="00107364">
                                <w:rPr>
                                  <w:sz w:val="22"/>
                                  <w:szCs w:val="24"/>
                                </w:rPr>
                                <w:t>Hệ thống quản trị vận tải 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41625" y="2472082"/>
                            <a:ext cx="1117353" cy="13239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61EA2" w14:textId="126FA266" w:rsidR="00107364" w:rsidRPr="00B602FC" w:rsidRDefault="00107364" w:rsidP="00107364">
                              <w:pPr>
                                <w:jc w:val="center"/>
                                <w:rPr>
                                  <w:spacing w:val="-6"/>
                                  <w:sz w:val="22"/>
                                  <w:szCs w:val="24"/>
                                </w:rPr>
                              </w:pPr>
                              <w:r w:rsidRPr="00B602FC">
                                <w:rPr>
                                  <w:spacing w:val="-6"/>
                                  <w:sz w:val="22"/>
                                  <w:szCs w:val="24"/>
                                </w:rPr>
                                <w:t>P</w:t>
                              </w:r>
                              <w:r w:rsidR="00B602FC">
                                <w:rPr>
                                  <w:spacing w:val="-6"/>
                                  <w:sz w:val="22"/>
                                  <w:szCs w:val="24"/>
                                </w:rPr>
                                <w:t>hần mềm</w:t>
                              </w:r>
                              <w:r w:rsidRPr="00B602FC">
                                <w:rPr>
                                  <w:spacing w:val="-6"/>
                                  <w:sz w:val="22"/>
                                  <w:szCs w:val="24"/>
                                </w:rPr>
                                <w:t xml:space="preserve"> kiểm đếm và thanh toán </w:t>
                              </w:r>
                              <w:r w:rsidR="00911F0D">
                                <w:rPr>
                                  <w:spacing w:val="-6"/>
                                  <w:sz w:val="22"/>
                                  <w:szCs w:val="24"/>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41624" y="3927829"/>
                            <a:ext cx="1117282" cy="9874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484FF" w14:textId="77777777" w:rsidR="00107364" w:rsidRPr="00107364" w:rsidRDefault="00107364" w:rsidP="00107364">
                              <w:pPr>
                                <w:jc w:val="center"/>
                                <w:rPr>
                                  <w:sz w:val="22"/>
                                  <w:szCs w:val="24"/>
                                </w:rPr>
                              </w:pPr>
                              <w:r w:rsidRPr="00107364">
                                <w:rPr>
                                  <w:sz w:val="22"/>
                                  <w:szCs w:val="24"/>
                                </w:rPr>
                                <w:t>Phần mềm cơ báo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477670" y="43891"/>
                            <a:ext cx="811987" cy="481330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5A5888C3" w14:textId="77777777" w:rsidR="00107364" w:rsidRPr="00107364" w:rsidRDefault="00107364" w:rsidP="00107364">
                              <w:pPr>
                                <w:jc w:val="center"/>
                                <w:rPr>
                                  <w:sz w:val="22"/>
                                  <w:szCs w:val="22"/>
                                </w:rPr>
                              </w:pPr>
                              <w:r w:rsidRPr="00107364">
                                <w:rPr>
                                  <w:sz w:val="22"/>
                                  <w:szCs w:val="22"/>
                                </w:rPr>
                                <w:t>Trục kết nối và trao đổi dữ liệu với phần mềm tổng hợp số liệu qua đầu hàm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Left-Right Arrow 32"/>
                        <wps:cNvSpPr/>
                        <wps:spPr>
                          <a:xfrm>
                            <a:off x="1080381" y="505095"/>
                            <a:ext cx="373075" cy="189866"/>
                          </a:xfrm>
                          <a:prstGeom prst="lef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Right Arrow 33"/>
                        <wps:cNvSpPr/>
                        <wps:spPr>
                          <a:xfrm>
                            <a:off x="1080381" y="1638950"/>
                            <a:ext cx="373075" cy="190197"/>
                          </a:xfrm>
                          <a:prstGeom prst="lef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eft-Right Arrow 34"/>
                        <wps:cNvSpPr/>
                        <wps:spPr>
                          <a:xfrm>
                            <a:off x="1094002" y="3051821"/>
                            <a:ext cx="373075" cy="190197"/>
                          </a:xfrm>
                          <a:prstGeom prst="lef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eft-Right Arrow 35"/>
                        <wps:cNvSpPr/>
                        <wps:spPr>
                          <a:xfrm>
                            <a:off x="1075334" y="4396435"/>
                            <a:ext cx="373075" cy="190196"/>
                          </a:xfrm>
                          <a:prstGeom prst="lef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2838297" y="336499"/>
                            <a:ext cx="1630680" cy="899160"/>
                          </a:xfrm>
                          <a:prstGeom prst="roundRect">
                            <a:avLst/>
                          </a:prstGeom>
                          <a:solidFill>
                            <a:schemeClr val="accent3">
                              <a:lumMod val="50000"/>
                            </a:schemeClr>
                          </a:solidFill>
                        </wps:spPr>
                        <wps:style>
                          <a:lnRef idx="0">
                            <a:schemeClr val="accent1"/>
                          </a:lnRef>
                          <a:fillRef idx="3">
                            <a:schemeClr val="accent1"/>
                          </a:fillRef>
                          <a:effectRef idx="3">
                            <a:schemeClr val="accent1"/>
                          </a:effectRef>
                          <a:fontRef idx="minor">
                            <a:schemeClr val="lt1"/>
                          </a:fontRef>
                        </wps:style>
                        <wps:txbx>
                          <w:txbxContent>
                            <w:p w14:paraId="7D53A7E1" w14:textId="77777777" w:rsidR="00107364" w:rsidRPr="004F5F0A" w:rsidRDefault="00107364" w:rsidP="00107364">
                              <w:pPr>
                                <w:jc w:val="center"/>
                                <w:rPr>
                                  <w:sz w:val="24"/>
                                  <w:szCs w:val="24"/>
                                </w:rPr>
                              </w:pPr>
                              <w:r>
                                <w:rPr>
                                  <w:sz w:val="24"/>
                                  <w:szCs w:val="24"/>
                                </w:rPr>
                                <w:t xml:space="preserve">Tổng hợp tính toán các chỉ tiêu </w:t>
                              </w:r>
                              <w:r w:rsidRPr="004F5F0A">
                                <w:rPr>
                                  <w:sz w:val="24"/>
                                  <w:szCs w:val="24"/>
                                </w:rPr>
                                <w:t>phục vụ công tác điều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2838297" y="1770278"/>
                            <a:ext cx="1630680" cy="899160"/>
                          </a:xfrm>
                          <a:prstGeom prst="roundRect">
                            <a:avLst/>
                          </a:prstGeom>
                          <a:solidFill>
                            <a:schemeClr val="accent3">
                              <a:lumMod val="50000"/>
                            </a:schemeClr>
                          </a:solidFill>
                        </wps:spPr>
                        <wps:style>
                          <a:lnRef idx="0">
                            <a:schemeClr val="accent1"/>
                          </a:lnRef>
                          <a:fillRef idx="3">
                            <a:schemeClr val="accent1"/>
                          </a:fillRef>
                          <a:effectRef idx="3">
                            <a:schemeClr val="accent1"/>
                          </a:effectRef>
                          <a:fontRef idx="minor">
                            <a:schemeClr val="lt1"/>
                          </a:fontRef>
                        </wps:style>
                        <wps:txbx>
                          <w:txbxContent>
                            <w:p w14:paraId="2994E899" w14:textId="77777777" w:rsidR="00107364" w:rsidRPr="004F5F0A" w:rsidRDefault="00107364" w:rsidP="00107364">
                              <w:pPr>
                                <w:jc w:val="center"/>
                                <w:rPr>
                                  <w:sz w:val="24"/>
                                  <w:szCs w:val="24"/>
                                </w:rPr>
                              </w:pPr>
                              <w:r>
                                <w:rPr>
                                  <w:sz w:val="24"/>
                                  <w:szCs w:val="24"/>
                                </w:rPr>
                                <w:t xml:space="preserve">Tổng hợp tính toán các chỉ tiêu thực hiện Kế ho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2794406" y="3174797"/>
                            <a:ext cx="1630680" cy="899160"/>
                          </a:xfrm>
                          <a:prstGeom prst="roundRect">
                            <a:avLst/>
                          </a:prstGeom>
                          <a:solidFill>
                            <a:schemeClr val="accent3">
                              <a:lumMod val="50000"/>
                            </a:schemeClr>
                          </a:solidFill>
                        </wps:spPr>
                        <wps:style>
                          <a:lnRef idx="0">
                            <a:schemeClr val="accent1"/>
                          </a:lnRef>
                          <a:fillRef idx="3">
                            <a:schemeClr val="accent1"/>
                          </a:fillRef>
                          <a:effectRef idx="3">
                            <a:schemeClr val="accent1"/>
                          </a:effectRef>
                          <a:fontRef idx="minor">
                            <a:schemeClr val="lt1"/>
                          </a:fontRef>
                        </wps:style>
                        <wps:txbx>
                          <w:txbxContent>
                            <w:p w14:paraId="6F0D0B20" w14:textId="77777777" w:rsidR="00107364" w:rsidRPr="004F5F0A" w:rsidRDefault="00107364" w:rsidP="00107364">
                              <w:pPr>
                                <w:jc w:val="center"/>
                                <w:rPr>
                                  <w:sz w:val="24"/>
                                  <w:szCs w:val="24"/>
                                </w:rPr>
                              </w:pPr>
                              <w:r>
                                <w:rPr>
                                  <w:sz w:val="24"/>
                                  <w:szCs w:val="24"/>
                                </w:rPr>
                                <w:t>Tổng hợp tính toán các chỉ tiêu theo niên giám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Left-Right Arrow 40"/>
                        <wps:cNvSpPr/>
                        <wps:spPr>
                          <a:xfrm>
                            <a:off x="2362809" y="534009"/>
                            <a:ext cx="431596" cy="190196"/>
                          </a:xfrm>
                          <a:prstGeom prst="lef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Left-Right Arrow 41"/>
                        <wps:cNvSpPr/>
                        <wps:spPr>
                          <a:xfrm>
                            <a:off x="2362809" y="2172614"/>
                            <a:ext cx="431596" cy="190196"/>
                          </a:xfrm>
                          <a:prstGeom prst="lef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Left-Right Arrow 42"/>
                        <wps:cNvSpPr/>
                        <wps:spPr>
                          <a:xfrm>
                            <a:off x="2326233" y="3562502"/>
                            <a:ext cx="431596" cy="190196"/>
                          </a:xfrm>
                          <a:prstGeom prst="lef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Up-Down Arrow 43"/>
                        <wps:cNvSpPr/>
                        <wps:spPr>
                          <a:xfrm>
                            <a:off x="3489350" y="1294790"/>
                            <a:ext cx="197511" cy="424206"/>
                          </a:xfrm>
                          <a:prstGeom prst="up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Up-Down Arrow 44"/>
                        <wps:cNvSpPr/>
                        <wps:spPr>
                          <a:xfrm>
                            <a:off x="3503981" y="2728569"/>
                            <a:ext cx="197511" cy="424206"/>
                          </a:xfrm>
                          <a:prstGeom prst="upDown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4988606" y="936260"/>
                            <a:ext cx="1287475" cy="1015557"/>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B502248" w14:textId="77777777" w:rsidR="00107364" w:rsidRPr="00EA18C9" w:rsidRDefault="00107364" w:rsidP="00107364">
                              <w:pPr>
                                <w:jc w:val="center"/>
                                <w:rPr>
                                  <w:sz w:val="24"/>
                                  <w:szCs w:val="24"/>
                                </w:rPr>
                              </w:pPr>
                              <w:r w:rsidRPr="00EA18C9">
                                <w:rPr>
                                  <w:sz w:val="24"/>
                                  <w:szCs w:val="24"/>
                                </w:rPr>
                                <w:t>Hiển thị báo cáo theo dạng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4988606" y="2655172"/>
                            <a:ext cx="1287475" cy="907002"/>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695CC6B8" w14:textId="77777777" w:rsidR="00107364" w:rsidRPr="00EA18C9" w:rsidRDefault="00107364" w:rsidP="00107364">
                              <w:pPr>
                                <w:jc w:val="center"/>
                                <w:rPr>
                                  <w:sz w:val="24"/>
                                  <w:szCs w:val="24"/>
                                </w:rPr>
                              </w:pPr>
                              <w:r w:rsidRPr="00EA18C9">
                                <w:rPr>
                                  <w:sz w:val="24"/>
                                  <w:szCs w:val="24"/>
                                </w:rPr>
                                <w:t xml:space="preserve">Hiển thị báo cáo theo dạng </w:t>
                              </w:r>
                              <w:r>
                                <w:rPr>
                                  <w:sz w:val="24"/>
                                  <w:szCs w:val="24"/>
                                </w:rPr>
                                <w:t>b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4908499" y="724205"/>
                            <a:ext cx="1484986" cy="291909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Left-Right Arrow 51"/>
                        <wps:cNvSpPr/>
                        <wps:spPr>
                          <a:xfrm>
                            <a:off x="4498848" y="811987"/>
                            <a:ext cx="351130" cy="190196"/>
                          </a:xfrm>
                          <a:prstGeom prst="lef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Left-Right Arrow 52"/>
                        <wps:cNvSpPr/>
                        <wps:spPr>
                          <a:xfrm>
                            <a:off x="4498848" y="2077517"/>
                            <a:ext cx="351130" cy="190196"/>
                          </a:xfrm>
                          <a:prstGeom prst="lef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eft-Right Arrow 53"/>
                        <wps:cNvSpPr/>
                        <wps:spPr>
                          <a:xfrm>
                            <a:off x="4469587" y="3291840"/>
                            <a:ext cx="351130" cy="190196"/>
                          </a:xfrm>
                          <a:prstGeom prst="lef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D2318" id="Group 54" o:spid="_x0000_s1026" style="position:absolute;left:0;text-align:left;margin-left:46.4pt;margin-top:2.2pt;width:473.5pt;height:218.5pt;z-index:251659264;mso-width-relative:margin;mso-height-relative:margin" coordorigin="-416,-1301" coordsize="64351,5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">
                <v:roundrect id="Rounded Rectangle 27" o:spid="_x0000_s1027" style="position:absolute;left:-416;top:-1301;width:11355;height:11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" fillcolor="#4f81bd [3204]" strokecolor="#243f60 [1604]" strokeweight="2pt">
                  <v:textbox>
                    <w:txbxContent>
                      <w:p w14:paraId="526F4585" w14:textId="77777777" w:rsidR="00107364" w:rsidRPr="00107364" w:rsidRDefault="00107364" w:rsidP="00107364">
                        <w:pPr>
                          <w:jc w:val="center"/>
                          <w:rPr>
                            <w:sz w:val="22"/>
                            <w:szCs w:val="24"/>
                          </w:rPr>
                        </w:pPr>
                        <w:r w:rsidRPr="00107364">
                          <w:rPr>
                            <w:sz w:val="22"/>
                            <w:szCs w:val="24"/>
                          </w:rPr>
                          <w:t>Hệ thống bán vé điện tử</w:t>
                        </w:r>
                      </w:p>
                    </w:txbxContent>
                  </v:textbox>
                </v:roundrect>
                <v:roundrect id="Rounded Rectangle 28" o:spid="_x0000_s1028" style="position:absolute;left:-416;top:11557;width:11168;height:11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" fillcolor="#4f81bd [3204]" strokecolor="#243f60 [1604]" strokeweight="2pt">
                  <v:textbox>
                    <w:txbxContent>
                      <w:p w14:paraId="2D614C0F" w14:textId="77777777" w:rsidR="00107364" w:rsidRPr="00107364" w:rsidRDefault="00107364" w:rsidP="00107364">
                        <w:pPr>
                          <w:jc w:val="center"/>
                          <w:rPr>
                            <w:sz w:val="22"/>
                            <w:szCs w:val="24"/>
                          </w:rPr>
                        </w:pPr>
                        <w:r w:rsidRPr="00107364">
                          <w:rPr>
                            <w:sz w:val="22"/>
                            <w:szCs w:val="24"/>
                          </w:rPr>
                          <w:t>Hệ thống quản trị vận tải hàng hóa</w:t>
                        </w:r>
                      </w:p>
                    </w:txbxContent>
                  </v:textbox>
                </v:roundrect>
                <v:roundrect id="Rounded Rectangle 29" o:spid="_x0000_s1029" style="position:absolute;left:-416;top:24720;width:11173;height:1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" fillcolor="#4f81bd [3204]" strokecolor="#243f60 [1604]" strokeweight="2pt">
                  <v:textbox>
                    <w:txbxContent>
                      <w:p w14:paraId="55F61EA2" w14:textId="126FA266" w:rsidR="00107364" w:rsidRPr="00B602FC" w:rsidRDefault="00107364" w:rsidP="00107364">
                        <w:pPr>
                          <w:jc w:val="center"/>
                          <w:rPr>
                            <w:spacing w:val="-6"/>
                            <w:sz w:val="22"/>
                            <w:szCs w:val="24"/>
                          </w:rPr>
                        </w:pPr>
                        <w:r w:rsidRPr="00B602FC">
                          <w:rPr>
                            <w:spacing w:val="-6"/>
                            <w:sz w:val="22"/>
                            <w:szCs w:val="24"/>
                          </w:rPr>
                          <w:t>P</w:t>
                        </w:r>
                        <w:r w:rsidR="00B602FC">
                          <w:rPr>
                            <w:spacing w:val="-6"/>
                            <w:sz w:val="22"/>
                            <w:szCs w:val="24"/>
                          </w:rPr>
                          <w:t>hần mềm</w:t>
                        </w:r>
                        <w:r w:rsidRPr="00B602FC">
                          <w:rPr>
                            <w:spacing w:val="-6"/>
                            <w:sz w:val="22"/>
                            <w:szCs w:val="24"/>
                          </w:rPr>
                          <w:t xml:space="preserve"> kiểm đếm và thanh toán </w:t>
                        </w:r>
                        <w:r w:rsidR="00911F0D">
                          <w:rPr>
                            <w:spacing w:val="-6"/>
                            <w:sz w:val="22"/>
                            <w:szCs w:val="24"/>
                          </w:rPr>
                          <w:t>SP</w:t>
                        </w:r>
                      </w:p>
                    </w:txbxContent>
                  </v:textbox>
                </v:roundrect>
                <v:roundrect id="Rounded Rectangle 30" o:spid="_x0000_s1030" style="position:absolute;left:-416;top:39278;width:11172;height:9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" fillcolor="#4f81bd [3204]" strokecolor="#243f60 [1604]" strokeweight="2pt">
                  <v:textbox>
                    <w:txbxContent>
                      <w:p w14:paraId="11A484FF" w14:textId="77777777" w:rsidR="00107364" w:rsidRPr="00107364" w:rsidRDefault="00107364" w:rsidP="00107364">
                        <w:pPr>
                          <w:jc w:val="center"/>
                          <w:rPr>
                            <w:sz w:val="22"/>
                            <w:szCs w:val="24"/>
                          </w:rPr>
                        </w:pPr>
                        <w:r w:rsidRPr="00107364">
                          <w:rPr>
                            <w:sz w:val="22"/>
                            <w:szCs w:val="24"/>
                          </w:rPr>
                          <w:t>Phần mềm cơ báo điện tử</w:t>
                        </w:r>
                      </w:p>
                    </w:txbxContent>
                  </v:textbox>
                </v:roundrect>
                <v:roundrect id="Rounded Rectangle 31" o:spid="_x0000_s1031" style="position:absolute;left:14776;top:438;width:8120;height:48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5A5888C3" w14:textId="77777777" w:rsidR="00107364" w:rsidRPr="00107364" w:rsidRDefault="00107364" w:rsidP="00107364">
                        <w:pPr>
                          <w:jc w:val="center"/>
                          <w:rPr>
                            <w:sz w:val="22"/>
                            <w:szCs w:val="22"/>
                          </w:rPr>
                        </w:pPr>
                        <w:r w:rsidRPr="00107364">
                          <w:rPr>
                            <w:sz w:val="22"/>
                            <w:szCs w:val="22"/>
                          </w:rPr>
                          <w:t>Trục kết nối và trao đổi dữ liệu với phần mềm tổng hợp số liệu qua đầu hàm API</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2" o:spid="_x0000_s1032" type="#_x0000_t69" style="position:absolute;left:10803;top:5050;width:3731;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" adj="5496" fillcolor="#9a4906 [1641]" stroked="f">
                  <v:fill color2="#f68a32 [3017]" rotate="t" angle="180" colors="0 #cb6c1d;52429f #ff8f2a;1 #ff8f26" focus="100%" type="gradient">
                    <o:fill v:ext="view" type="gradientUnscaled"/>
                  </v:fill>
                  <v:shadow on="t" color="black" opacity="22937f" origin=",.5" offset="0,.63889mm"/>
                </v:shape>
                <v:shape id="Left-Right Arrow 33" o:spid="_x0000_s1033" type="#_x0000_t69" style="position:absolute;left:10803;top:16389;width:3731;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" adj="5506" fillcolor="#9a4906 [1641]" stroked="f">
                  <v:fill color2="#f68a32 [3017]" rotate="t" angle="180" colors="0 #cb6c1d;52429f #ff8f2a;1 #ff8f26" focus="100%" type="gradient">
                    <o:fill v:ext="view" type="gradientUnscaled"/>
                  </v:fill>
                  <v:shadow on="t" color="black" opacity="22937f" origin=",.5" offset="0,.63889mm"/>
                </v:shape>
                <v:shape id="Left-Right Arrow 34" o:spid="_x0000_s1034" type="#_x0000_t69" style="position:absolute;left:10940;top:30518;width:3730;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" adj="5506" fillcolor="#9a4906 [1641]" stroked="f">
                  <v:fill color2="#f68a32 [3017]" rotate="t" angle="180" colors="0 #cb6c1d;52429f #ff8f2a;1 #ff8f26" focus="100%" type="gradient">
                    <o:fill v:ext="view" type="gradientUnscaled"/>
                  </v:fill>
                  <v:shadow on="t" color="black" opacity="22937f" origin=",.5" offset="0,.63889mm"/>
                </v:shape>
                <v:shape id="Left-Right Arrow 35" o:spid="_x0000_s1035" type="#_x0000_t69" style="position:absolute;left:10753;top:43964;width:3731;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" adj="5506" fillcolor="#9a4906 [1641]" stroked="f">
                  <v:fill color2="#f68a32 [3017]" rotate="t" angle="180" colors="0 #cb6c1d;52429f #ff8f2a;1 #ff8f26" focus="100%" type="gradient">
                    <o:fill v:ext="view" type="gradientUnscaled"/>
                  </v:fill>
                  <v:shadow on="t" color="black" opacity="22937f" origin=",.5" offset="0,.63889mm"/>
                </v:shape>
                <v:roundrect id="Rounded Rectangle 36" o:spid="_x0000_s1036" style="position:absolute;left:28382;top:3364;width:16307;height:8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" fillcolor="#4e6128 [1606]" stroked="f">
                  <v:shadow on="t" color="black" opacity="22937f" origin=",.5" offset="0,.63889mm"/>
                  <v:textbox>
                    <w:txbxContent>
                      <w:p w14:paraId="7D53A7E1" w14:textId="77777777" w:rsidR="00107364" w:rsidRPr="004F5F0A" w:rsidRDefault="00107364" w:rsidP="00107364">
                        <w:pPr>
                          <w:jc w:val="center"/>
                          <w:rPr>
                            <w:sz w:val="24"/>
                            <w:szCs w:val="24"/>
                          </w:rPr>
                        </w:pPr>
                        <w:r>
                          <w:rPr>
                            <w:sz w:val="24"/>
                            <w:szCs w:val="24"/>
                          </w:rPr>
                          <w:t xml:space="preserve">Tổng hợp tính toán các chỉ tiêu </w:t>
                        </w:r>
                        <w:r w:rsidRPr="004F5F0A">
                          <w:rPr>
                            <w:sz w:val="24"/>
                            <w:szCs w:val="24"/>
                          </w:rPr>
                          <w:t>phục vụ công tác điều hành</w:t>
                        </w:r>
                      </w:p>
                    </w:txbxContent>
                  </v:textbox>
                </v:roundrect>
                <v:roundrect id="Rounded Rectangle 37" o:spid="_x0000_s1037" style="position:absolute;left:28382;top:17702;width:16307;height:8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" fillcolor="#4e6128 [1606]" stroked="f">
                  <v:shadow on="t" color="black" opacity="22937f" origin=",.5" offset="0,.63889mm"/>
                  <v:textbox>
                    <w:txbxContent>
                      <w:p w14:paraId="2994E899" w14:textId="77777777" w:rsidR="00107364" w:rsidRPr="004F5F0A" w:rsidRDefault="00107364" w:rsidP="00107364">
                        <w:pPr>
                          <w:jc w:val="center"/>
                          <w:rPr>
                            <w:sz w:val="24"/>
                            <w:szCs w:val="24"/>
                          </w:rPr>
                        </w:pPr>
                        <w:r>
                          <w:rPr>
                            <w:sz w:val="24"/>
                            <w:szCs w:val="24"/>
                          </w:rPr>
                          <w:t xml:space="preserve">Tổng hợp tính toán các chỉ tiêu thực hiện Kế hoạch </w:t>
                        </w:r>
                      </w:p>
                    </w:txbxContent>
                  </v:textbox>
                </v:roundrect>
                <v:roundrect id="Rounded Rectangle 38" o:spid="_x0000_s1038" style="position:absolute;left:27944;top:31747;width:16306;height:8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" fillcolor="#4e6128 [1606]" stroked="f">
                  <v:shadow on="t" color="black" opacity="22937f" origin=",.5" offset="0,.63889mm"/>
                  <v:textbox>
                    <w:txbxContent>
                      <w:p w14:paraId="6F0D0B20" w14:textId="77777777" w:rsidR="00107364" w:rsidRPr="004F5F0A" w:rsidRDefault="00107364" w:rsidP="00107364">
                        <w:pPr>
                          <w:jc w:val="center"/>
                          <w:rPr>
                            <w:sz w:val="24"/>
                            <w:szCs w:val="24"/>
                          </w:rPr>
                        </w:pPr>
                        <w:r>
                          <w:rPr>
                            <w:sz w:val="24"/>
                            <w:szCs w:val="24"/>
                          </w:rPr>
                          <w:t>Tổng hợp tính toán các chỉ tiêu theo niên giám thống kê</w:t>
                        </w:r>
                      </w:p>
                    </w:txbxContent>
                  </v:textbox>
                </v:roundrect>
                <v:shape id="Left-Right Arrow 40" o:spid="_x0000_s1039" type="#_x0000_t69" style="position:absolute;left:23628;top:5340;width:4316;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" adj="4759" fillcolor="#9a4906 [1641]" stroked="f">
                  <v:fill color2="#f68a32 [3017]" rotate="t" angle="180" colors="0 #cb6c1d;52429f #ff8f2a;1 #ff8f26" focus="100%" type="gradient">
                    <o:fill v:ext="view" type="gradientUnscaled"/>
                  </v:fill>
                  <v:shadow on="t" color="black" opacity="22937f" origin=",.5" offset="0,.63889mm"/>
                </v:shape>
                <v:shape id="Left-Right Arrow 41" o:spid="_x0000_s1040" type="#_x0000_t69" style="position:absolute;left:23628;top:21726;width:4316;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" adj="4759" fillcolor="#9a4906 [1641]" stroked="f">
                  <v:fill color2="#f68a32 [3017]" rotate="t" angle="180" colors="0 #cb6c1d;52429f #ff8f2a;1 #ff8f26" focus="100%" type="gradient">
                    <o:fill v:ext="view" type="gradientUnscaled"/>
                  </v:fill>
                  <v:shadow on="t" color="black" opacity="22937f" origin=",.5" offset="0,.63889mm"/>
                </v:shape>
                <v:shape id="Left-Right Arrow 42" o:spid="_x0000_s1041" type="#_x0000_t69" style="position:absolute;left:23262;top:35625;width:4316;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" adj="4759" fillcolor="#9a4906 [1641]" stroked="f">
                  <v:fill color2="#f68a32 [3017]" rotate="t" angle="180" colors="0 #cb6c1d;52429f #ff8f2a;1 #ff8f26" focus="100%" type="gradient">
                    <o:fill v:ext="view" type="gradientUnscaled"/>
                  </v:fill>
                  <v:shadow on="t" color="black" opacity="22937f" origin=",.5" offset="0,.63889mm"/>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3" o:spid="_x0000_s1042" type="#_x0000_t70" style="position:absolute;left:34893;top:12947;width:197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" adj=",5028" fillcolor="#413253 [1639]" stroked="f">
                  <v:fill color2="#775c99 [3015]" rotate="t" angle="180" colors="0 #5d417e;52429f #7b58a6;1 #7b57a8" focus="100%" type="gradient">
                    <o:fill v:ext="view" type="gradientUnscaled"/>
                  </v:fill>
                  <v:shadow on="t" color="black" opacity="22937f" origin=",.5" offset="0,.63889mm"/>
                </v:shape>
                <v:shape id="Up-Down Arrow 44" o:spid="_x0000_s1043" type="#_x0000_t70" style="position:absolute;left:35039;top:27285;width:197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" adj=",5028" fillcolor="#413253 [1639]" stroked="f">
                  <v:fill color2="#775c99 [3015]" rotate="t" angle="180" colors="0 #5d417e;52429f #7b58a6;1 #7b57a8" focus="100%" type="gradient">
                    <o:fill v:ext="view" type="gradientUnscaled"/>
                  </v:fill>
                  <v:shadow on="t" color="black" opacity="22937f" origin=",.5" offset="0,.63889mm"/>
                </v:shape>
                <v:shapetype id="_x0000_t202" coordsize="21600,21600" o:spt="202" path="m,l,21600r21600,l21600,xe">
                  <v:stroke joinstyle="miter"/>
                  <v:path gradientshapeok="t" o:connecttype="rect"/>
                </v:shapetype>
                <v:shape id="Text Box 45" o:spid="_x0000_s1044" type="#_x0000_t202" style="position:absolute;left:49886;top:9362;width:12874;height:10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14:paraId="1B502248" w14:textId="77777777" w:rsidR="00107364" w:rsidRPr="00EA18C9" w:rsidRDefault="00107364" w:rsidP="00107364">
                        <w:pPr>
                          <w:jc w:val="center"/>
                          <w:rPr>
                            <w:sz w:val="24"/>
                            <w:szCs w:val="24"/>
                          </w:rPr>
                        </w:pPr>
                        <w:r w:rsidRPr="00EA18C9">
                          <w:rPr>
                            <w:sz w:val="24"/>
                            <w:szCs w:val="24"/>
                          </w:rPr>
                          <w:t>Hiển thị báo cáo theo dạng đồ thị</w:t>
                        </w:r>
                      </w:p>
                    </w:txbxContent>
                  </v:textbox>
                </v:shape>
                <v:shape id="Text Box 46" o:spid="_x0000_s1045" type="#_x0000_t202" style="position:absolute;left:49886;top:26551;width:12874;height:9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" fillcolor="#9a4906 [1641]" stroked="f">
                  <v:fill color2="#f68a32 [3017]" rotate="t" angle="180" colors="0 #cb6c1d;52429f #ff8f2a;1 #ff8f26" focus="100%" type="gradient">
                    <o:fill v:ext="view" type="gradientUnscaled"/>
                  </v:fill>
                  <v:shadow on="t" color="black" opacity="22937f" origin=",.5" offset="0,.63889mm"/>
                  <v:textbox>
                    <w:txbxContent>
                      <w:p w14:paraId="695CC6B8" w14:textId="77777777" w:rsidR="00107364" w:rsidRPr="00EA18C9" w:rsidRDefault="00107364" w:rsidP="00107364">
                        <w:pPr>
                          <w:jc w:val="center"/>
                          <w:rPr>
                            <w:sz w:val="24"/>
                            <w:szCs w:val="24"/>
                          </w:rPr>
                        </w:pPr>
                        <w:r w:rsidRPr="00EA18C9">
                          <w:rPr>
                            <w:sz w:val="24"/>
                            <w:szCs w:val="24"/>
                          </w:rPr>
                          <w:t xml:space="preserve">Hiển thị báo cáo theo dạng </w:t>
                        </w:r>
                        <w:r>
                          <w:rPr>
                            <w:sz w:val="24"/>
                            <w:szCs w:val="24"/>
                          </w:rPr>
                          <w:t>bảng</w:t>
                        </w:r>
                      </w:p>
                    </w:txbxContent>
                  </v:textbox>
                </v:shape>
                <v:rect id="Rectangle 50" o:spid="_x0000_s1046" style="position:absolute;left:49084;top:7242;width:14850;height:29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" filled="f" strokecolor="#243f60 [1604]" strokeweight="2pt">
                  <v:stroke dashstyle="3 1"/>
                </v:rect>
                <v:shape id="Left-Right Arrow 51" o:spid="_x0000_s1047" type="#_x0000_t69" style="position:absolute;left:44988;top:8119;width:3511;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" adj="5850" fillcolor="#9a4906 [1641]" stroked="f">
                  <v:fill color2="#f68a32 [3017]" rotate="t" angle="180" colors="0 #cb6c1d;52429f #ff8f2a;1 #ff8f26" focus="100%" type="gradient">
                    <o:fill v:ext="view" type="gradientUnscaled"/>
                  </v:fill>
                  <v:shadow on="t" color="black" opacity="22937f" origin=",.5" offset="0,.63889mm"/>
                </v:shape>
                <v:shape id="Left-Right Arrow 52" o:spid="_x0000_s1048" type="#_x0000_t69" style="position:absolute;left:44988;top:20775;width:3511;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" adj="5850" fillcolor="#9a4906 [1641]" stroked="f">
                  <v:fill color2="#f68a32 [3017]" rotate="t" angle="180" colors="0 #cb6c1d;52429f #ff8f2a;1 #ff8f26" focus="100%" type="gradient">
                    <o:fill v:ext="view" type="gradientUnscaled"/>
                  </v:fill>
                  <v:shadow on="t" color="black" opacity="22937f" origin=",.5" offset="0,.63889mm"/>
                </v:shape>
                <v:shape id="Left-Right Arrow 53" o:spid="_x0000_s1049" type="#_x0000_t69" style="position:absolute;left:44695;top:32918;width:3512;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" adj="5850" fillcolor="#9a4906 [1641]" stroked="f">
                  <v:fill color2="#f68a32 [3017]" rotate="t" angle="180" colors="0 #cb6c1d;52429f #ff8f2a;1 #ff8f26" focus="100%" type="gradient">
                    <o:fill v:ext="view" type="gradientUnscaled"/>
                  </v:fill>
                  <v:shadow on="t" color="black" opacity="22937f" origin=",.5" offset="0,.63889mm"/>
                </v:shape>
              </v:group>
            </w:pict>
          </mc:Fallback>
        </mc:AlternateContent>
      </w:r>
      <w:bookmarkEnd w:id="0"/>
    </w:p>
    <w:p w14:paraId="2BC5BE00" w14:textId="77777777" w:rsidR="00107364" w:rsidRPr="00302F75" w:rsidRDefault="00107364" w:rsidP="00107364"/>
    <w:tbl>
      <w:tblPr>
        <w:tblStyle w:val="TableGrid"/>
        <w:tblW w:w="0" w:type="auto"/>
        <w:tblLook w:val="04A0" w:firstRow="1" w:lastRow="0" w:firstColumn="1" w:lastColumn="0" w:noHBand="0" w:noVBand="1"/>
      </w:tblPr>
      <w:tblGrid>
        <w:gridCol w:w="10066"/>
      </w:tblGrid>
      <w:tr w:rsidR="00107364" w14:paraId="44AC4919" w14:textId="77777777" w:rsidTr="00911F0D">
        <w:tc>
          <w:tcPr>
            <w:tcW w:w="10173" w:type="dxa"/>
            <w:tcBorders>
              <w:top w:val="nil"/>
              <w:left w:val="nil"/>
              <w:bottom w:val="nil"/>
              <w:right w:val="nil"/>
            </w:tcBorders>
          </w:tcPr>
          <w:p w14:paraId="5C16BD98" w14:textId="77777777" w:rsidR="00107364" w:rsidRDefault="00107364" w:rsidP="00114933"/>
          <w:p w14:paraId="6F7467E0" w14:textId="3403704B" w:rsidR="00107364" w:rsidRDefault="00107364" w:rsidP="00114933"/>
          <w:p w14:paraId="5FC1FFA6" w14:textId="77777777" w:rsidR="00107364" w:rsidRDefault="00107364" w:rsidP="00114933"/>
          <w:p w14:paraId="30796623" w14:textId="77777777" w:rsidR="00107364" w:rsidRDefault="00107364" w:rsidP="00114933"/>
          <w:p w14:paraId="3C501698" w14:textId="77777777" w:rsidR="00107364" w:rsidRDefault="00107364" w:rsidP="00114933"/>
          <w:p w14:paraId="677FA2CD" w14:textId="5C3AF951" w:rsidR="00107364" w:rsidRDefault="00107364" w:rsidP="00114933"/>
          <w:p w14:paraId="26958DA8" w14:textId="77777777" w:rsidR="00107364" w:rsidRDefault="00107364" w:rsidP="00114933"/>
          <w:p w14:paraId="5268312F" w14:textId="77777777" w:rsidR="00107364" w:rsidRDefault="00107364" w:rsidP="00114933"/>
          <w:p w14:paraId="0233B909" w14:textId="77777777" w:rsidR="00107364" w:rsidRDefault="00107364" w:rsidP="00114933"/>
          <w:p w14:paraId="154E4366" w14:textId="4FAAEA48" w:rsidR="00107364" w:rsidRDefault="00107364" w:rsidP="00114933"/>
          <w:p w14:paraId="767C4B36" w14:textId="77777777" w:rsidR="00107364" w:rsidRDefault="00107364" w:rsidP="00114933"/>
          <w:p w14:paraId="195E5F70" w14:textId="77777777" w:rsidR="00107364" w:rsidRDefault="00107364" w:rsidP="00114933"/>
          <w:p w14:paraId="5480193D" w14:textId="77777777" w:rsidR="00107364" w:rsidRDefault="00107364" w:rsidP="00114933"/>
          <w:p w14:paraId="75F5F764" w14:textId="0781FDFC" w:rsidR="00600C4C" w:rsidRPr="00600C4C" w:rsidRDefault="00B66FF1" w:rsidP="00600C4C">
            <w:pPr>
              <w:spacing w:before="120" w:after="120"/>
              <w:ind w:left="567"/>
              <w:jc w:val="center"/>
              <w:rPr>
                <w:i/>
                <w:sz w:val="28"/>
              </w:rPr>
            </w:pPr>
            <w:bookmarkStart w:id="1" w:name="_Toc98405282"/>
            <w:r>
              <w:rPr>
                <w:i/>
                <w:sz w:val="28"/>
              </w:rPr>
              <w:t xml:space="preserve">Hình </w:t>
            </w:r>
            <w:r w:rsidR="00600C4C" w:rsidRPr="00600C4C">
              <w:rPr>
                <w:i/>
                <w:sz w:val="28"/>
              </w:rPr>
              <w:t>1. Mô hình kết nối nghiệp vụ</w:t>
            </w:r>
            <w:bookmarkEnd w:id="1"/>
          </w:p>
          <w:p w14:paraId="61924E9A" w14:textId="3F75137D" w:rsidR="00600C4C" w:rsidRPr="00600C4C" w:rsidRDefault="00600C4C" w:rsidP="00600C4C">
            <w:pPr>
              <w:spacing w:before="120" w:after="120"/>
              <w:ind w:left="567"/>
              <w:jc w:val="both"/>
              <w:rPr>
                <w:i/>
                <w:sz w:val="28"/>
              </w:rPr>
            </w:pPr>
            <w:r w:rsidRPr="00600C4C">
              <w:rPr>
                <w:i/>
                <w:sz w:val="28"/>
              </w:rPr>
              <w:t>2.2.</w:t>
            </w:r>
            <w:r>
              <w:rPr>
                <w:i/>
                <w:sz w:val="28"/>
              </w:rPr>
              <w:t>2</w:t>
            </w:r>
            <w:r w:rsidRPr="00600C4C">
              <w:rPr>
                <w:i/>
                <w:sz w:val="28"/>
              </w:rPr>
              <w:t xml:space="preserve">. </w:t>
            </w:r>
            <w:r>
              <w:rPr>
                <w:i/>
                <w:sz w:val="28"/>
              </w:rPr>
              <w:t>Kiến trúc thông tin của phần mềm</w:t>
            </w:r>
          </w:p>
          <w:p w14:paraId="5C0D07F1" w14:textId="55A3BA6E" w:rsidR="00600C4C" w:rsidRPr="00911F0D" w:rsidRDefault="00600C4C" w:rsidP="00911F0D">
            <w:pPr>
              <w:spacing w:before="120" w:after="120"/>
              <w:ind w:left="567" w:right="-108"/>
              <w:jc w:val="both"/>
              <w:rPr>
                <w:rFonts w:asciiTheme="majorHAnsi" w:hAnsiTheme="majorHAnsi" w:cstheme="majorHAnsi"/>
                <w:sz w:val="28"/>
              </w:rPr>
            </w:pPr>
            <w:r w:rsidRPr="00911F0D">
              <w:rPr>
                <w:rFonts w:asciiTheme="majorHAnsi" w:hAnsiTheme="majorHAnsi" w:cstheme="majorHAnsi"/>
                <w:sz w:val="28"/>
              </w:rPr>
              <w:t xml:space="preserve">Kiến trúc thông tin của phần mềm tổng hợp và phân tích dữ liệu vận tải đường sắt của Tổng công ty </w:t>
            </w:r>
            <w:r w:rsidR="00911F0D">
              <w:rPr>
                <w:rFonts w:asciiTheme="majorHAnsi" w:hAnsiTheme="majorHAnsi" w:cstheme="majorHAnsi"/>
                <w:sz w:val="28"/>
              </w:rPr>
              <w:t>ĐSVN</w:t>
            </w:r>
            <w:r w:rsidRPr="00911F0D">
              <w:rPr>
                <w:rFonts w:asciiTheme="majorHAnsi" w:hAnsiTheme="majorHAnsi" w:cstheme="majorHAnsi"/>
                <w:sz w:val="28"/>
              </w:rPr>
              <w:t xml:space="preserve"> được tổng hợp trên 04 cơ sở dữ liệu chính gồm:</w:t>
            </w:r>
          </w:p>
          <w:p w14:paraId="7AF68B9A" w14:textId="7D23816E" w:rsidR="00600C4C" w:rsidRPr="00600C4C" w:rsidRDefault="00600C4C" w:rsidP="00600C4C">
            <w:pPr>
              <w:pStyle w:val="ListParagraph"/>
              <w:widowControl w:val="0"/>
              <w:numPr>
                <w:ilvl w:val="0"/>
                <w:numId w:val="23"/>
              </w:numPr>
              <w:spacing w:before="120" w:after="120"/>
              <w:ind w:left="1281" w:hanging="357"/>
              <w:contextualSpacing w:val="0"/>
              <w:jc w:val="both"/>
              <w:rPr>
                <w:rFonts w:asciiTheme="majorHAnsi" w:hAnsiTheme="majorHAnsi" w:cstheme="majorHAnsi"/>
                <w:sz w:val="28"/>
              </w:rPr>
            </w:pPr>
            <w:r w:rsidRPr="00600C4C">
              <w:rPr>
                <w:rFonts w:asciiTheme="majorHAnsi" w:hAnsiTheme="majorHAnsi" w:cstheme="majorHAnsi"/>
                <w:sz w:val="28"/>
              </w:rPr>
              <w:t xml:space="preserve">Cơ sở dữ liệu quản lý các thông tin tổng hợp có liên quan tới công tác vận tải hành khách như: số vé bán, số vé trả, ga đi, ga đến, hành khách lên xuống tàu, HKKM, đoàn tàu khách, tổng số chỗ trên đoàn tàu, tổng trọng đoàn tàu, tấn hành lý – bao gửi, tấn hàng hóa theo tàu khách, doanh thu hành lý </w:t>
            </w:r>
            <w:r w:rsidR="00911F0D">
              <w:rPr>
                <w:rFonts w:asciiTheme="majorHAnsi" w:hAnsiTheme="majorHAnsi" w:cstheme="majorHAnsi"/>
                <w:sz w:val="28"/>
              </w:rPr>
              <w:t>-</w:t>
            </w:r>
            <w:r w:rsidRPr="00600C4C">
              <w:rPr>
                <w:rFonts w:asciiTheme="majorHAnsi" w:hAnsiTheme="majorHAnsi" w:cstheme="majorHAnsi"/>
                <w:sz w:val="28"/>
              </w:rPr>
              <w:t xml:space="preserve"> bao gửi…..;</w:t>
            </w:r>
          </w:p>
          <w:p w14:paraId="5F569817" w14:textId="1307436E" w:rsidR="00600C4C" w:rsidRPr="00600C4C" w:rsidRDefault="00600C4C" w:rsidP="00600C4C">
            <w:pPr>
              <w:pStyle w:val="ListParagraph"/>
              <w:widowControl w:val="0"/>
              <w:numPr>
                <w:ilvl w:val="0"/>
                <w:numId w:val="23"/>
              </w:numPr>
              <w:spacing w:before="120" w:after="120"/>
              <w:ind w:left="1281" w:hanging="357"/>
              <w:contextualSpacing w:val="0"/>
              <w:jc w:val="both"/>
              <w:rPr>
                <w:rFonts w:asciiTheme="majorHAnsi" w:hAnsiTheme="majorHAnsi" w:cstheme="majorHAnsi"/>
                <w:sz w:val="28"/>
              </w:rPr>
            </w:pPr>
            <w:r w:rsidRPr="00600C4C">
              <w:rPr>
                <w:rFonts w:asciiTheme="majorHAnsi" w:hAnsiTheme="majorHAnsi" w:cstheme="majorHAnsi"/>
                <w:sz w:val="28"/>
              </w:rPr>
              <w:t>Cơ sở dữ liệu quản lý các thông tin tổng hợp có liên quan tới công tác vận tải hàng hóa như: tấn xếp, tấn dỡ, toa xe xếp/dỡ, doanh thu hàng hóa, dịch vụ xếp dỡ, thời gian xếp dỡ, trạng thái vận dụng toa xe, thời gian quay vòng, đoàn tàu hàng, tấn tổng trọng đoàn tàu, …..</w:t>
            </w:r>
          </w:p>
          <w:p w14:paraId="1815A205" w14:textId="7CD6DF52" w:rsidR="00600C4C" w:rsidRPr="00600C4C" w:rsidRDefault="00600C4C" w:rsidP="00600C4C">
            <w:pPr>
              <w:pStyle w:val="ListParagraph"/>
              <w:widowControl w:val="0"/>
              <w:numPr>
                <w:ilvl w:val="0"/>
                <w:numId w:val="23"/>
              </w:numPr>
              <w:spacing w:before="120" w:after="120"/>
              <w:ind w:left="1281" w:hanging="357"/>
              <w:contextualSpacing w:val="0"/>
              <w:jc w:val="both"/>
              <w:rPr>
                <w:rFonts w:asciiTheme="majorHAnsi" w:hAnsiTheme="majorHAnsi" w:cstheme="majorHAnsi"/>
                <w:sz w:val="28"/>
              </w:rPr>
            </w:pPr>
            <w:r>
              <w:rPr>
                <w:rFonts w:asciiTheme="majorHAnsi" w:hAnsiTheme="majorHAnsi" w:cstheme="majorHAnsi"/>
                <w:sz w:val="28"/>
              </w:rPr>
              <w:t>C</w:t>
            </w:r>
            <w:r w:rsidRPr="00600C4C">
              <w:rPr>
                <w:rFonts w:asciiTheme="majorHAnsi" w:hAnsiTheme="majorHAnsi" w:cstheme="majorHAnsi"/>
                <w:sz w:val="28"/>
              </w:rPr>
              <w:t>ơ sở dữ liệu quản lý các thông tin tổng hợp có liên quan tới công tác vận dụng sức kéo: số hiệu đầu máy, nhiên liệu chạy tàu, thời gian dừng đỗ, thời gian dồn, thời gian vận dụng đầu máy, thời gian chờ, tấn KM tổng trọng đoàn tàu, số hiệu đoàn tàu, …..;</w:t>
            </w:r>
          </w:p>
          <w:p w14:paraId="10F5505E" w14:textId="6EF8B5E7" w:rsidR="00600C4C" w:rsidRDefault="00600C4C" w:rsidP="00600C4C">
            <w:pPr>
              <w:pStyle w:val="ListParagraph"/>
              <w:widowControl w:val="0"/>
              <w:numPr>
                <w:ilvl w:val="0"/>
                <w:numId w:val="23"/>
              </w:numPr>
              <w:spacing w:before="120" w:after="120"/>
              <w:ind w:left="1281" w:hanging="357"/>
              <w:contextualSpacing w:val="0"/>
              <w:jc w:val="both"/>
            </w:pPr>
            <w:r w:rsidRPr="00600C4C">
              <w:rPr>
                <w:rFonts w:asciiTheme="majorHAnsi" w:hAnsiTheme="majorHAnsi" w:cstheme="majorHAnsi"/>
                <w:sz w:val="28"/>
              </w:rPr>
              <w:t>Cơ sở dữ liệu quản lý các thông tin tổng hợp phục vụ công tác đối chiếu, thanh toán sản phẩm tác nghiệp giữa Tổng công ty ĐSVN với các đơn vị bao gồm các thông tin về sản phẩm tác nghiệp vận tải trên hệ thống, các thông tin về sản phẩm tác nghiệp</w:t>
            </w:r>
            <w:r w:rsidR="00FD7DA5">
              <w:rPr>
                <w:rFonts w:asciiTheme="majorHAnsi" w:hAnsiTheme="majorHAnsi" w:cstheme="majorHAnsi"/>
                <w:sz w:val="28"/>
              </w:rPr>
              <w:t>.</w:t>
            </w:r>
          </w:p>
          <w:p w14:paraId="1ACCFA55" w14:textId="09797BF4" w:rsidR="00107364" w:rsidRPr="00600C4C" w:rsidRDefault="00600C4C" w:rsidP="00600C4C">
            <w:pPr>
              <w:spacing w:before="120" w:after="120"/>
              <w:ind w:left="567"/>
              <w:jc w:val="both"/>
              <w:rPr>
                <w:i/>
                <w:sz w:val="28"/>
              </w:rPr>
            </w:pPr>
            <w:r w:rsidRPr="00600C4C">
              <w:rPr>
                <w:i/>
                <w:sz w:val="28"/>
              </w:rPr>
              <w:t>2.2.</w:t>
            </w:r>
            <w:r>
              <w:rPr>
                <w:i/>
                <w:sz w:val="28"/>
              </w:rPr>
              <w:t>3</w:t>
            </w:r>
            <w:r w:rsidRPr="00600C4C">
              <w:rPr>
                <w:i/>
                <w:sz w:val="28"/>
              </w:rPr>
              <w:t>. Kiến trúc ứng dụng và tính năng của phần mềm</w:t>
            </w:r>
          </w:p>
        </w:tc>
      </w:tr>
    </w:tbl>
    <w:p w14:paraId="64DA5DDA" w14:textId="77777777" w:rsidR="00600C4C" w:rsidRPr="00600C4C" w:rsidRDefault="00600C4C" w:rsidP="00600C4C">
      <w:pPr>
        <w:spacing w:before="120" w:after="120"/>
        <w:ind w:left="567"/>
        <w:jc w:val="both"/>
        <w:rPr>
          <w:sz w:val="28"/>
        </w:rPr>
      </w:pPr>
      <w:r w:rsidRPr="00600C4C">
        <w:rPr>
          <w:sz w:val="28"/>
        </w:rPr>
        <w:lastRenderedPageBreak/>
        <w:t xml:space="preserve">Kiến trúc ứng dụng phần mềm tổng hợp bao gồm 04 lớp chính cụ thể như sau: </w:t>
      </w:r>
    </w:p>
    <w:p w14:paraId="284F6C3B" w14:textId="0AAD897F" w:rsidR="00600C4C" w:rsidRPr="00600C4C" w:rsidRDefault="00600C4C" w:rsidP="00600C4C">
      <w:pPr>
        <w:pStyle w:val="ListParagraph"/>
        <w:widowControl w:val="0"/>
        <w:numPr>
          <w:ilvl w:val="0"/>
          <w:numId w:val="23"/>
        </w:numPr>
        <w:spacing w:before="120" w:after="120"/>
        <w:ind w:left="1281" w:hanging="357"/>
        <w:contextualSpacing w:val="0"/>
        <w:jc w:val="both"/>
        <w:rPr>
          <w:rFonts w:asciiTheme="majorHAnsi" w:hAnsiTheme="majorHAnsi" w:cstheme="majorHAnsi"/>
          <w:sz w:val="28"/>
        </w:rPr>
      </w:pPr>
      <w:r w:rsidRPr="00600C4C">
        <w:rPr>
          <w:rFonts w:asciiTheme="majorHAnsi" w:hAnsiTheme="majorHAnsi" w:cstheme="majorHAnsi"/>
          <w:sz w:val="28"/>
        </w:rPr>
        <w:t xml:space="preserve">Lớp thu thập dữ liệu gốc từ các hệ thống thông tin thuộc Hệ thống quản trị tổ chức sản xuất vận tải đường sắt (trục tích hợp dữ liệu). </w:t>
      </w:r>
    </w:p>
    <w:p w14:paraId="09F7ECD4" w14:textId="21AC7BBA" w:rsidR="00600C4C" w:rsidRPr="00600C4C" w:rsidRDefault="00600C4C" w:rsidP="00600C4C">
      <w:pPr>
        <w:pStyle w:val="ListParagraph"/>
        <w:widowControl w:val="0"/>
        <w:numPr>
          <w:ilvl w:val="0"/>
          <w:numId w:val="23"/>
        </w:numPr>
        <w:spacing w:before="120" w:after="120"/>
        <w:ind w:left="1281" w:hanging="357"/>
        <w:contextualSpacing w:val="0"/>
        <w:jc w:val="both"/>
        <w:rPr>
          <w:rFonts w:asciiTheme="majorHAnsi" w:hAnsiTheme="majorHAnsi" w:cstheme="majorHAnsi"/>
          <w:sz w:val="28"/>
        </w:rPr>
      </w:pPr>
      <w:r w:rsidRPr="00600C4C">
        <w:rPr>
          <w:rFonts w:asciiTheme="majorHAnsi" w:hAnsiTheme="majorHAnsi" w:cstheme="majorHAnsi"/>
          <w:sz w:val="28"/>
        </w:rPr>
        <w:t>Lớp tổng hợp, phân tích và xử lý dữ liệu theo yêu cầu (</w:t>
      </w:r>
      <w:r w:rsidR="00911F0D">
        <w:rPr>
          <w:rFonts w:asciiTheme="majorHAnsi" w:hAnsiTheme="majorHAnsi" w:cstheme="majorHAnsi"/>
          <w:sz w:val="28"/>
        </w:rPr>
        <w:t>t</w:t>
      </w:r>
      <w:r w:rsidRPr="00600C4C">
        <w:rPr>
          <w:rFonts w:asciiTheme="majorHAnsi" w:hAnsiTheme="majorHAnsi" w:cstheme="majorHAnsi"/>
          <w:sz w:val="28"/>
        </w:rPr>
        <w:t>ổng hợp, phân tích dữ liệu)</w:t>
      </w:r>
      <w:r w:rsidR="00911F0D">
        <w:rPr>
          <w:rFonts w:asciiTheme="majorHAnsi" w:hAnsiTheme="majorHAnsi" w:cstheme="majorHAnsi"/>
          <w:sz w:val="28"/>
        </w:rPr>
        <w:t>.</w:t>
      </w:r>
    </w:p>
    <w:p w14:paraId="074528E2" w14:textId="5AD9C62D" w:rsidR="00600C4C" w:rsidRPr="00600C4C" w:rsidRDefault="00600C4C" w:rsidP="00600C4C">
      <w:pPr>
        <w:pStyle w:val="ListParagraph"/>
        <w:widowControl w:val="0"/>
        <w:numPr>
          <w:ilvl w:val="0"/>
          <w:numId w:val="23"/>
        </w:numPr>
        <w:spacing w:before="120" w:after="120"/>
        <w:ind w:left="1281" w:hanging="357"/>
        <w:contextualSpacing w:val="0"/>
        <w:jc w:val="both"/>
        <w:rPr>
          <w:rFonts w:asciiTheme="majorHAnsi" w:hAnsiTheme="majorHAnsi" w:cstheme="majorHAnsi"/>
          <w:sz w:val="28"/>
        </w:rPr>
      </w:pPr>
      <w:r w:rsidRPr="00600C4C">
        <w:rPr>
          <w:rFonts w:asciiTheme="majorHAnsi" w:hAnsiTheme="majorHAnsi" w:cstheme="majorHAnsi"/>
          <w:sz w:val="28"/>
        </w:rPr>
        <w:t xml:space="preserve">Lớp hiển thị dữ liệu: bao gồm các công cụ nhúng để thiết lập chế độ hiển thị theo dạng đồ thị, dạng bảng và report báo cáo. </w:t>
      </w:r>
    </w:p>
    <w:p w14:paraId="033E0B7F" w14:textId="06ADF479" w:rsidR="00600C4C" w:rsidRPr="00600C4C" w:rsidRDefault="00600C4C" w:rsidP="00600C4C">
      <w:pPr>
        <w:pStyle w:val="ListParagraph"/>
        <w:widowControl w:val="0"/>
        <w:numPr>
          <w:ilvl w:val="0"/>
          <w:numId w:val="23"/>
        </w:numPr>
        <w:spacing w:before="120" w:after="120"/>
        <w:ind w:left="1281" w:hanging="357"/>
        <w:contextualSpacing w:val="0"/>
        <w:jc w:val="both"/>
        <w:rPr>
          <w:rFonts w:asciiTheme="majorHAnsi" w:hAnsiTheme="majorHAnsi" w:cstheme="majorHAnsi"/>
          <w:sz w:val="28"/>
        </w:rPr>
      </w:pPr>
      <w:r w:rsidRPr="00600C4C">
        <w:rPr>
          <w:rFonts w:asciiTheme="majorHAnsi" w:hAnsiTheme="majorHAnsi" w:cstheme="majorHAnsi"/>
          <w:sz w:val="28"/>
        </w:rPr>
        <w:t xml:space="preserve">Lớp chiết xuất dữ liệu: Bao gồm hệ thống các báo cáo có liên quan tới công tác vận tải hành khách, vận tải hàng hóa, hệ thống báo cáo vận tải, hệ thống sản phẩm tác nghiệp liên quan tới các Chi nhánh khai thác, hệ thống báo cáo sản phẩm điều hành chạy tàu và cung cấp dịch vụ sức kéo, hệ thống báo cáo theo niên giám thống kê hàng năm. </w:t>
      </w:r>
    </w:p>
    <w:tbl>
      <w:tblPr>
        <w:tblStyle w:val="TableGrid"/>
        <w:tblW w:w="9347" w:type="dxa"/>
        <w:tblInd w:w="1384" w:type="dxa"/>
        <w:tblLook w:val="04A0" w:firstRow="1" w:lastRow="0" w:firstColumn="1" w:lastColumn="0" w:noHBand="0" w:noVBand="1"/>
      </w:tblPr>
      <w:tblGrid>
        <w:gridCol w:w="9347"/>
      </w:tblGrid>
      <w:tr w:rsidR="00600C4C" w:rsidRPr="00600C4C" w14:paraId="020B6D12" w14:textId="77777777" w:rsidTr="00600C4C">
        <w:tc>
          <w:tcPr>
            <w:tcW w:w="9347" w:type="dxa"/>
            <w:tcBorders>
              <w:top w:val="nil"/>
              <w:left w:val="nil"/>
              <w:bottom w:val="nil"/>
              <w:right w:val="nil"/>
            </w:tcBorders>
          </w:tcPr>
          <w:p w14:paraId="4FE31562" w14:textId="77777777" w:rsidR="00600C4C" w:rsidRPr="00600C4C" w:rsidRDefault="00600C4C" w:rsidP="00600C4C">
            <w:pPr>
              <w:spacing w:before="140" w:after="140"/>
              <w:jc w:val="both"/>
              <w:rPr>
                <w:sz w:val="22"/>
                <w:szCs w:val="22"/>
              </w:rPr>
            </w:pPr>
            <w:r w:rsidRPr="00600C4C">
              <w:rPr>
                <w:noProof/>
                <w:sz w:val="22"/>
                <w:szCs w:val="22"/>
              </w:rPr>
              <mc:AlternateContent>
                <mc:Choice Requires="wps">
                  <w:drawing>
                    <wp:anchor distT="0" distB="0" distL="114300" distR="114300" simplePos="0" relativeHeight="251672576" behindDoc="0" locked="0" layoutInCell="1" allowOverlap="1" wp14:anchorId="187FB402" wp14:editId="76295FEB">
                      <wp:simplePos x="0" y="0"/>
                      <wp:positionH relativeFrom="column">
                        <wp:posOffset>2492062</wp:posOffset>
                      </wp:positionH>
                      <wp:positionV relativeFrom="paragraph">
                        <wp:posOffset>218885</wp:posOffset>
                      </wp:positionV>
                      <wp:extent cx="3002072" cy="498144"/>
                      <wp:effectExtent l="76200" t="38100" r="103505" b="111760"/>
                      <wp:wrapNone/>
                      <wp:docPr id="90" name="Rounded Rectangle 90"/>
                      <wp:cNvGraphicFramePr/>
                      <a:graphic xmlns:a="http://schemas.openxmlformats.org/drawingml/2006/main">
                        <a:graphicData uri="http://schemas.microsoft.com/office/word/2010/wordprocessingShape">
                          <wps:wsp>
                            <wps:cNvSpPr/>
                            <wps:spPr>
                              <a:xfrm>
                                <a:off x="0" y="0"/>
                                <a:ext cx="3002072" cy="498144"/>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3672844" w14:textId="77777777" w:rsidR="00600C4C" w:rsidRPr="00B26F55" w:rsidRDefault="00600C4C" w:rsidP="00600C4C">
                                  <w:pPr>
                                    <w:jc w:val="center"/>
                                    <w:rPr>
                                      <w:b/>
                                    </w:rPr>
                                  </w:pPr>
                                  <w:r w:rsidRPr="00B26F55">
                                    <w:rPr>
                                      <w:b/>
                                    </w:rPr>
                                    <w:t>Tổng hợp, phân tích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FB402" id="Rounded Rectangle 90" o:spid="_x0000_s1050" style="position:absolute;left:0;text-align:left;margin-left:196.25pt;margin-top:17.25pt;width:236.4pt;height:3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" fillcolor="#5d417e" stroked="f">
                      <v:fill color2="#7b57a8" rotate="t" angle="180" colors="0 #5d417e;52429f #7b58a6;1 #7b57a8" focus="100%" type="gradient">
                        <o:fill v:ext="view" type="gradientUnscaled"/>
                      </v:fill>
                      <v:shadow on="t" color="black" opacity="22937f" origin=",.5" offset="0,.63889mm"/>
                      <v:textbox>
                        <w:txbxContent>
                          <w:p w14:paraId="63672844" w14:textId="77777777" w:rsidR="00600C4C" w:rsidRPr="00B26F55" w:rsidRDefault="00600C4C" w:rsidP="00600C4C">
                            <w:pPr>
                              <w:jc w:val="center"/>
                              <w:rPr>
                                <w:b/>
                              </w:rPr>
                            </w:pPr>
                            <w:r w:rsidRPr="00B26F55">
                              <w:rPr>
                                <w:b/>
                              </w:rPr>
                              <w:t>Tổng hợp, phân tích dữ liệu</w:t>
                            </w:r>
                          </w:p>
                        </w:txbxContent>
                      </v:textbox>
                    </v:roundrect>
                  </w:pict>
                </mc:Fallback>
              </mc:AlternateContent>
            </w:r>
            <w:r w:rsidRPr="00600C4C">
              <w:rPr>
                <w:noProof/>
                <w:sz w:val="22"/>
                <w:szCs w:val="22"/>
              </w:rPr>
              <mc:AlternateContent>
                <mc:Choice Requires="wps">
                  <w:drawing>
                    <wp:anchor distT="0" distB="0" distL="114300" distR="114300" simplePos="0" relativeHeight="251667456" behindDoc="0" locked="0" layoutInCell="1" allowOverlap="1" wp14:anchorId="2C51BBF6" wp14:editId="56A498B8">
                      <wp:simplePos x="0" y="0"/>
                      <wp:positionH relativeFrom="column">
                        <wp:posOffset>1174826</wp:posOffset>
                      </wp:positionH>
                      <wp:positionV relativeFrom="paragraph">
                        <wp:posOffset>348539</wp:posOffset>
                      </wp:positionV>
                      <wp:extent cx="314126" cy="0"/>
                      <wp:effectExtent l="0" t="76200" r="10160" b="95250"/>
                      <wp:wrapNone/>
                      <wp:docPr id="85" name="Straight Arrow Connector 85"/>
                      <wp:cNvGraphicFramePr/>
                      <a:graphic xmlns:a="http://schemas.openxmlformats.org/drawingml/2006/main">
                        <a:graphicData uri="http://schemas.microsoft.com/office/word/2010/wordprocessingShape">
                          <wps:wsp>
                            <wps:cNvCnPr/>
                            <wps:spPr>
                              <a:xfrm>
                                <a:off x="0" y="0"/>
                                <a:ext cx="314126" cy="0"/>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anchor>
                  </w:drawing>
                </mc:Choice>
                <mc:Fallback>
                  <w:pict>
                    <v:shapetype w14:anchorId="4766F39D" id="_x0000_t32" coordsize="21600,21600" o:spt="32" o:oned="t" path="m,l21600,21600e" filled="f">
                      <v:path arrowok="t" fillok="f" o:connecttype="none"/>
                      <o:lock v:ext="edit" shapetype="t"/>
                    </v:shapetype>
                    <v:shape id="Straight Arrow Connector 85" o:spid="_x0000_s1026" type="#_x0000_t32" style="position:absolute;margin-left:92.5pt;margin-top:27.45pt;width:24.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" strokecolor="#4a7ebb" strokeweight="1.5pt">
                      <v:stroke endarrow="block"/>
                    </v:shape>
                  </w:pict>
                </mc:Fallback>
              </mc:AlternateContent>
            </w:r>
            <w:r w:rsidRPr="00600C4C">
              <w:rPr>
                <w:noProof/>
                <w:sz w:val="22"/>
                <w:szCs w:val="22"/>
              </w:rPr>
              <mc:AlternateContent>
                <mc:Choice Requires="wps">
                  <w:drawing>
                    <wp:anchor distT="0" distB="0" distL="114300" distR="114300" simplePos="0" relativeHeight="251666432" behindDoc="0" locked="0" layoutInCell="1" allowOverlap="1" wp14:anchorId="0383A835" wp14:editId="6CD8B92A">
                      <wp:simplePos x="0" y="0"/>
                      <wp:positionH relativeFrom="column">
                        <wp:posOffset>1465419</wp:posOffset>
                      </wp:positionH>
                      <wp:positionV relativeFrom="paragraph">
                        <wp:posOffset>205105</wp:posOffset>
                      </wp:positionV>
                      <wp:extent cx="375313" cy="1542083"/>
                      <wp:effectExtent l="76200" t="57150" r="81915" b="115570"/>
                      <wp:wrapNone/>
                      <wp:docPr id="84" name="Rounded Rectangle 84"/>
                      <wp:cNvGraphicFramePr/>
                      <a:graphic xmlns:a="http://schemas.openxmlformats.org/drawingml/2006/main">
                        <a:graphicData uri="http://schemas.microsoft.com/office/word/2010/wordprocessingShape">
                          <wps:wsp>
                            <wps:cNvSpPr/>
                            <wps:spPr>
                              <a:xfrm>
                                <a:off x="0" y="0"/>
                                <a:ext cx="375313" cy="1542083"/>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7809A90" w14:textId="77777777" w:rsidR="00600C4C" w:rsidRPr="00B26F55" w:rsidRDefault="00600C4C" w:rsidP="00600C4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F5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ục tích hợp dữ liệu</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3A835" id="Rounded Rectangle 84" o:spid="_x0000_s1051" style="position:absolute;left:0;text-align:left;margin-left:115.4pt;margin-top:16.15pt;width:29.55pt;height:1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" fillcolor="#cb6c1d" stroked="f">
                      <v:fill color2="#ff8f26" rotate="t" angle="180" colors="0 #cb6c1d;52429f #ff8f2a;1 #ff8f26" focus="100%" type="gradient">
                        <o:fill v:ext="view" type="gradientUnscaled"/>
                      </v:fill>
                      <v:shadow on="t" color="black" opacity="22937f" origin=",.5" offset="0,.63889mm"/>
                      <v:textbox style="layout-flow:vertical;mso-layout-flow-alt:bottom-to-top" inset="0,0,0,0">
                        <w:txbxContent>
                          <w:p w14:paraId="07809A90" w14:textId="77777777" w:rsidR="00600C4C" w:rsidRPr="00B26F55" w:rsidRDefault="00600C4C" w:rsidP="00600C4C">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F5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ục tích hợp dữ liệu</w:t>
                            </w:r>
                          </w:p>
                        </w:txbxContent>
                      </v:textbox>
                    </v:roundrect>
                  </w:pict>
                </mc:Fallback>
              </mc:AlternateContent>
            </w:r>
            <w:r w:rsidRPr="00600C4C">
              <w:rPr>
                <w:noProof/>
                <w:sz w:val="22"/>
                <w:szCs w:val="22"/>
              </w:rPr>
              <mc:AlternateContent>
                <mc:Choice Requires="wps">
                  <w:drawing>
                    <wp:anchor distT="0" distB="0" distL="114300" distR="114300" simplePos="0" relativeHeight="251661312" behindDoc="0" locked="0" layoutInCell="1" allowOverlap="1" wp14:anchorId="51447E23" wp14:editId="4BA7E48C">
                      <wp:simplePos x="0" y="0"/>
                      <wp:positionH relativeFrom="column">
                        <wp:posOffset>-12302</wp:posOffset>
                      </wp:positionH>
                      <wp:positionV relativeFrom="paragraph">
                        <wp:posOffset>198414</wp:posOffset>
                      </wp:positionV>
                      <wp:extent cx="1173708" cy="259307"/>
                      <wp:effectExtent l="76200" t="38100" r="64770" b="121920"/>
                      <wp:wrapNone/>
                      <wp:docPr id="79" name="Rounded Rectangle 79"/>
                      <wp:cNvGraphicFramePr/>
                      <a:graphic xmlns:a="http://schemas.openxmlformats.org/drawingml/2006/main">
                        <a:graphicData uri="http://schemas.microsoft.com/office/word/2010/wordprocessingShape">
                          <wps:wsp>
                            <wps:cNvSpPr/>
                            <wps:spPr>
                              <a:xfrm>
                                <a:off x="0" y="0"/>
                                <a:ext cx="1173708" cy="259307"/>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BB64254" w14:textId="77777777" w:rsidR="00600C4C" w:rsidRPr="004468B1" w:rsidRDefault="00600C4C" w:rsidP="00600C4C">
                                  <w:pPr>
                                    <w:spacing w:before="6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8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BVĐT</w:t>
                                  </w:r>
                                </w:p>
                              </w:txbxContent>
                            </wps:txbx>
                            <wps:bodyPr rot="0" spcFirstLastPara="0" vertOverflow="overflow" horzOverflow="overflow" vert="horz" wrap="square" lIns="0" tIns="18000" rIns="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47E23" id="Rounded Rectangle 79" o:spid="_x0000_s1052" style="position:absolute;left:0;text-align:left;margin-left:-.95pt;margin-top:15.6pt;width:92.4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" fillcolor="#769535" stroked="f">
                      <v:fill color2="#9cc746" rotate="t" angle="180" colors="0 #769535;52429f #9bc348;1 #9cc746" focus="100%" type="gradient">
                        <o:fill v:ext="view" type="gradientUnscaled"/>
                      </v:fill>
                      <v:shadow on="t" color="black" opacity="22937f" origin=",.5" offset="0,.63889mm"/>
                      <v:textbox inset="0,.5mm,0,.5mm">
                        <w:txbxContent>
                          <w:p w14:paraId="6BB64254" w14:textId="77777777" w:rsidR="00600C4C" w:rsidRPr="004468B1" w:rsidRDefault="00600C4C" w:rsidP="00600C4C">
                            <w:pPr>
                              <w:spacing w:before="6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8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BVĐT</w:t>
                            </w:r>
                          </w:p>
                        </w:txbxContent>
                      </v:textbox>
                    </v:roundrect>
                  </w:pict>
                </mc:Fallback>
              </mc:AlternateContent>
            </w:r>
          </w:p>
          <w:p w14:paraId="55B827F8" w14:textId="77777777" w:rsidR="00600C4C" w:rsidRPr="00600C4C" w:rsidRDefault="00600C4C" w:rsidP="00600C4C">
            <w:pPr>
              <w:spacing w:before="140" w:after="140"/>
              <w:jc w:val="both"/>
            </w:pPr>
            <w:r w:rsidRPr="00600C4C">
              <w:rPr>
                <w:noProof/>
                <w:sz w:val="20"/>
                <w:szCs w:val="20"/>
              </w:rPr>
              <mc:AlternateContent>
                <mc:Choice Requires="wps">
                  <w:drawing>
                    <wp:anchor distT="0" distB="0" distL="114300" distR="114300" simplePos="0" relativeHeight="251682816" behindDoc="0" locked="0" layoutInCell="1" allowOverlap="1" wp14:anchorId="02F7B4EA" wp14:editId="73E4379E">
                      <wp:simplePos x="0" y="0"/>
                      <wp:positionH relativeFrom="column">
                        <wp:posOffset>1850617</wp:posOffset>
                      </wp:positionH>
                      <wp:positionV relativeFrom="paragraph">
                        <wp:posOffset>76494</wp:posOffset>
                      </wp:positionV>
                      <wp:extent cx="648269" cy="0"/>
                      <wp:effectExtent l="38100" t="76200" r="19050" b="95250"/>
                      <wp:wrapNone/>
                      <wp:docPr id="101" name="Straight Arrow Connector 101"/>
                      <wp:cNvGraphicFramePr/>
                      <a:graphic xmlns:a="http://schemas.openxmlformats.org/drawingml/2006/main">
                        <a:graphicData uri="http://schemas.microsoft.com/office/word/2010/wordprocessingShape">
                          <wps:wsp>
                            <wps:cNvCnPr/>
                            <wps:spPr>
                              <a:xfrm>
                                <a:off x="0" y="0"/>
                                <a:ext cx="648269" cy="0"/>
                              </a:xfrm>
                              <a:prstGeom prst="straightConnector1">
                                <a:avLst/>
                              </a:prstGeom>
                              <a:noFill/>
                              <a:ln w="19050" cap="flat" cmpd="sng" algn="ctr">
                                <a:solidFill>
                                  <a:srgbClr val="4F81BD">
                                    <a:shade val="95000"/>
                                    <a:satMod val="105000"/>
                                  </a:srgbClr>
                                </a:solidFill>
                                <a:prstDash val="solid"/>
                                <a:headEnd type="triangle" w="med" len="med"/>
                                <a:tailEnd type="triangle" w="med" len="med"/>
                              </a:ln>
                              <a:effectLst/>
                            </wps:spPr>
                            <wps:bodyPr/>
                          </wps:wsp>
                        </a:graphicData>
                      </a:graphic>
                    </wp:anchor>
                  </w:drawing>
                </mc:Choice>
                <mc:Fallback>
                  <w:pict>
                    <v:shape w14:anchorId="28965755" id="Straight Arrow Connector 101" o:spid="_x0000_s1026" type="#_x0000_t32" style="position:absolute;margin-left:145.7pt;margin-top:6pt;width:51.0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" strokecolor="#4a7ebb" strokeweight="1.5pt">
                      <v:stroke startarrow="block" endarrow="block"/>
                    </v:shape>
                  </w:pict>
                </mc:Fallback>
              </mc:AlternateContent>
            </w:r>
            <w:r w:rsidRPr="00600C4C">
              <w:rPr>
                <w:noProof/>
                <w:sz w:val="20"/>
                <w:szCs w:val="20"/>
              </w:rPr>
              <mc:AlternateContent>
                <mc:Choice Requires="wps">
                  <w:drawing>
                    <wp:anchor distT="0" distB="0" distL="114300" distR="114300" simplePos="0" relativeHeight="251668480" behindDoc="0" locked="0" layoutInCell="1" allowOverlap="1" wp14:anchorId="1536949A" wp14:editId="69EF8739">
                      <wp:simplePos x="0" y="0"/>
                      <wp:positionH relativeFrom="column">
                        <wp:posOffset>1174750</wp:posOffset>
                      </wp:positionH>
                      <wp:positionV relativeFrom="paragraph">
                        <wp:posOffset>260256</wp:posOffset>
                      </wp:positionV>
                      <wp:extent cx="314126" cy="0"/>
                      <wp:effectExtent l="0" t="76200" r="10160" b="95250"/>
                      <wp:wrapNone/>
                      <wp:docPr id="86" name="Straight Arrow Connector 86"/>
                      <wp:cNvGraphicFramePr/>
                      <a:graphic xmlns:a="http://schemas.openxmlformats.org/drawingml/2006/main">
                        <a:graphicData uri="http://schemas.microsoft.com/office/word/2010/wordprocessingShape">
                          <wps:wsp>
                            <wps:cNvCnPr/>
                            <wps:spPr>
                              <a:xfrm>
                                <a:off x="0" y="0"/>
                                <a:ext cx="314126" cy="0"/>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anchor>
                  </w:drawing>
                </mc:Choice>
                <mc:Fallback>
                  <w:pict>
                    <v:shape w14:anchorId="1250D6C0" id="Straight Arrow Connector 86" o:spid="_x0000_s1026" type="#_x0000_t32" style="position:absolute;margin-left:92.5pt;margin-top:20.5pt;width:24.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" strokecolor="#4a7ebb" strokeweight="1.5pt">
                      <v:stroke endarrow="block"/>
                    </v:shape>
                  </w:pict>
                </mc:Fallback>
              </mc:AlternateContent>
            </w:r>
            <w:r w:rsidRPr="00600C4C">
              <w:rPr>
                <w:noProof/>
                <w:sz w:val="20"/>
                <w:szCs w:val="20"/>
              </w:rPr>
              <mc:AlternateContent>
                <mc:Choice Requires="wps">
                  <w:drawing>
                    <wp:anchor distT="0" distB="0" distL="114300" distR="114300" simplePos="0" relativeHeight="251662336" behindDoc="0" locked="0" layoutInCell="1" allowOverlap="1" wp14:anchorId="25238727" wp14:editId="5F0496CB">
                      <wp:simplePos x="0" y="0"/>
                      <wp:positionH relativeFrom="column">
                        <wp:posOffset>1583</wp:posOffset>
                      </wp:positionH>
                      <wp:positionV relativeFrom="paragraph">
                        <wp:posOffset>131009</wp:posOffset>
                      </wp:positionV>
                      <wp:extent cx="1173708" cy="266132"/>
                      <wp:effectExtent l="76200" t="38100" r="64770" b="114935"/>
                      <wp:wrapNone/>
                      <wp:docPr id="80" name="Rounded Rectangle 80"/>
                      <wp:cNvGraphicFramePr/>
                      <a:graphic xmlns:a="http://schemas.openxmlformats.org/drawingml/2006/main">
                        <a:graphicData uri="http://schemas.microsoft.com/office/word/2010/wordprocessingShape">
                          <wps:wsp>
                            <wps:cNvSpPr/>
                            <wps:spPr>
                              <a:xfrm>
                                <a:off x="0" y="0"/>
                                <a:ext cx="1173708" cy="266132"/>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A1B7D50" w14:textId="77777777" w:rsidR="00600C4C" w:rsidRPr="004468B1" w:rsidRDefault="00600C4C" w:rsidP="00600C4C">
                                  <w:pPr>
                                    <w:spacing w:before="6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8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VTHH</w:t>
                                  </w:r>
                                </w:p>
                              </w:txbxContent>
                            </wps:txbx>
                            <wps:bodyPr rot="0" spcFirstLastPara="0" vertOverflow="overflow" horzOverflow="overflow" vert="horz" wrap="square" lIns="0" tIns="18000" rIns="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38727" id="Rounded Rectangle 80" o:spid="_x0000_s1053" style="position:absolute;left:0;text-align:left;margin-left:.1pt;margin-top:10.3pt;width:92.4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" fillcolor="#769535" stroked="f">
                      <v:fill color2="#9cc746" rotate="t" angle="180" colors="0 #769535;52429f #9bc348;1 #9cc746" focus="100%" type="gradient">
                        <o:fill v:ext="view" type="gradientUnscaled"/>
                      </v:fill>
                      <v:shadow on="t" color="black" opacity="22937f" origin=",.5" offset="0,.63889mm"/>
                      <v:textbox inset="0,.5mm,0,.5mm">
                        <w:txbxContent>
                          <w:p w14:paraId="4A1B7D50" w14:textId="77777777" w:rsidR="00600C4C" w:rsidRPr="004468B1" w:rsidRDefault="00600C4C" w:rsidP="00600C4C">
                            <w:pPr>
                              <w:spacing w:before="6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8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VTHH</w:t>
                            </w:r>
                          </w:p>
                        </w:txbxContent>
                      </v:textbox>
                    </v:roundrect>
                  </w:pict>
                </mc:Fallback>
              </mc:AlternateContent>
            </w:r>
          </w:p>
          <w:p w14:paraId="14E226FE" w14:textId="77777777" w:rsidR="00600C4C" w:rsidRPr="00600C4C" w:rsidRDefault="00600C4C" w:rsidP="00600C4C">
            <w:pPr>
              <w:spacing w:before="140" w:after="140"/>
              <w:jc w:val="both"/>
            </w:pPr>
            <w:r w:rsidRPr="00600C4C">
              <w:rPr>
                <w:noProof/>
                <w:sz w:val="20"/>
                <w:szCs w:val="20"/>
              </w:rPr>
              <mc:AlternateContent>
                <mc:Choice Requires="wps">
                  <w:drawing>
                    <wp:anchor distT="0" distB="0" distL="114300" distR="114300" simplePos="0" relativeHeight="251684864" behindDoc="0" locked="0" layoutInCell="1" allowOverlap="1" wp14:anchorId="4E19C95B" wp14:editId="4E4E7935">
                      <wp:simplePos x="0" y="0"/>
                      <wp:positionH relativeFrom="column">
                        <wp:posOffset>4599902</wp:posOffset>
                      </wp:positionH>
                      <wp:positionV relativeFrom="paragraph">
                        <wp:posOffset>57150</wp:posOffset>
                      </wp:positionV>
                      <wp:extent cx="0" cy="382138"/>
                      <wp:effectExtent l="76200" t="0" r="95250" b="56515"/>
                      <wp:wrapNone/>
                      <wp:docPr id="103" name="Straight Arrow Connector 103"/>
                      <wp:cNvGraphicFramePr/>
                      <a:graphic xmlns:a="http://schemas.openxmlformats.org/drawingml/2006/main">
                        <a:graphicData uri="http://schemas.microsoft.com/office/word/2010/wordprocessingShape">
                          <wps:wsp>
                            <wps:cNvCnPr/>
                            <wps:spPr>
                              <a:xfrm>
                                <a:off x="0" y="0"/>
                                <a:ext cx="0" cy="382138"/>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anchor>
                  </w:drawing>
                </mc:Choice>
                <mc:Fallback>
                  <w:pict>
                    <v:shape w14:anchorId="01A95197" id="Straight Arrow Connector 103" o:spid="_x0000_s1026" type="#_x0000_t32" style="position:absolute;margin-left:362.2pt;margin-top:4.5pt;width:0;height:30.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" strokecolor="#4a7ebb" strokeweight="1.5pt">
                      <v:stroke endarrow="block"/>
                    </v:shape>
                  </w:pict>
                </mc:Fallback>
              </mc:AlternateContent>
            </w:r>
            <w:r w:rsidRPr="00600C4C">
              <w:rPr>
                <w:noProof/>
                <w:sz w:val="20"/>
                <w:szCs w:val="20"/>
              </w:rPr>
              <mc:AlternateContent>
                <mc:Choice Requires="wps">
                  <w:drawing>
                    <wp:anchor distT="0" distB="0" distL="114300" distR="114300" simplePos="0" relativeHeight="251683840" behindDoc="0" locked="0" layoutInCell="1" allowOverlap="1" wp14:anchorId="338CB53B" wp14:editId="38115D25">
                      <wp:simplePos x="0" y="0"/>
                      <wp:positionH relativeFrom="column">
                        <wp:posOffset>3092564</wp:posOffset>
                      </wp:positionH>
                      <wp:positionV relativeFrom="paragraph">
                        <wp:posOffset>57576</wp:posOffset>
                      </wp:positionV>
                      <wp:extent cx="0" cy="382138"/>
                      <wp:effectExtent l="76200" t="0" r="95250" b="56515"/>
                      <wp:wrapNone/>
                      <wp:docPr id="102" name="Straight Arrow Connector 102"/>
                      <wp:cNvGraphicFramePr/>
                      <a:graphic xmlns:a="http://schemas.openxmlformats.org/drawingml/2006/main">
                        <a:graphicData uri="http://schemas.microsoft.com/office/word/2010/wordprocessingShape">
                          <wps:wsp>
                            <wps:cNvCnPr/>
                            <wps:spPr>
                              <a:xfrm>
                                <a:off x="0" y="0"/>
                                <a:ext cx="0" cy="382138"/>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anchor>
                  </w:drawing>
                </mc:Choice>
                <mc:Fallback>
                  <w:pict>
                    <v:shape w14:anchorId="52641EC8" id="Straight Arrow Connector 102" o:spid="_x0000_s1026" type="#_x0000_t32" style="position:absolute;margin-left:243.5pt;margin-top:4.55pt;width:0;height:30.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" strokecolor="#4a7ebb" strokeweight="1.5pt">
                      <v:stroke endarrow="block"/>
                    </v:shape>
                  </w:pict>
                </mc:Fallback>
              </mc:AlternateContent>
            </w:r>
            <w:r w:rsidRPr="00600C4C">
              <w:rPr>
                <w:noProof/>
                <w:sz w:val="20"/>
                <w:szCs w:val="20"/>
              </w:rPr>
              <mc:AlternateContent>
                <mc:Choice Requires="wps">
                  <w:drawing>
                    <wp:anchor distT="0" distB="0" distL="114300" distR="114300" simplePos="0" relativeHeight="251669504" behindDoc="0" locked="0" layoutInCell="1" allowOverlap="1" wp14:anchorId="0D2F1D93" wp14:editId="638E4EAA">
                      <wp:simplePos x="0" y="0"/>
                      <wp:positionH relativeFrom="column">
                        <wp:posOffset>1174750</wp:posOffset>
                      </wp:positionH>
                      <wp:positionV relativeFrom="paragraph">
                        <wp:posOffset>280670</wp:posOffset>
                      </wp:positionV>
                      <wp:extent cx="313690" cy="0"/>
                      <wp:effectExtent l="0" t="76200" r="10160" b="95250"/>
                      <wp:wrapNone/>
                      <wp:docPr id="87" name="Straight Arrow Connector 87"/>
                      <wp:cNvGraphicFramePr/>
                      <a:graphic xmlns:a="http://schemas.openxmlformats.org/drawingml/2006/main">
                        <a:graphicData uri="http://schemas.microsoft.com/office/word/2010/wordprocessingShape">
                          <wps:wsp>
                            <wps:cNvCnPr/>
                            <wps:spPr>
                              <a:xfrm>
                                <a:off x="0" y="0"/>
                                <a:ext cx="313690" cy="0"/>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anchor>
                  </w:drawing>
                </mc:Choice>
                <mc:Fallback>
                  <w:pict>
                    <v:shape w14:anchorId="026595A0" id="Straight Arrow Connector 87" o:spid="_x0000_s1026" type="#_x0000_t32" style="position:absolute;margin-left:92.5pt;margin-top:22.1pt;width:24.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" strokecolor="#4a7ebb" strokeweight="1.5pt">
                      <v:stroke endarrow="block"/>
                    </v:shape>
                  </w:pict>
                </mc:Fallback>
              </mc:AlternateContent>
            </w:r>
            <w:r w:rsidRPr="00600C4C">
              <w:rPr>
                <w:noProof/>
                <w:sz w:val="20"/>
                <w:szCs w:val="20"/>
              </w:rPr>
              <mc:AlternateContent>
                <mc:Choice Requires="wps">
                  <w:drawing>
                    <wp:anchor distT="0" distB="0" distL="114300" distR="114300" simplePos="0" relativeHeight="251663360" behindDoc="0" locked="0" layoutInCell="1" allowOverlap="1" wp14:anchorId="656CCDC9" wp14:editId="1A1F85CB">
                      <wp:simplePos x="0" y="0"/>
                      <wp:positionH relativeFrom="column">
                        <wp:posOffset>1346</wp:posOffset>
                      </wp:positionH>
                      <wp:positionV relativeFrom="paragraph">
                        <wp:posOffset>146287</wp:posOffset>
                      </wp:positionV>
                      <wp:extent cx="1173708" cy="259307"/>
                      <wp:effectExtent l="76200" t="38100" r="64770" b="121920"/>
                      <wp:wrapNone/>
                      <wp:docPr id="81" name="Rounded Rectangle 81"/>
                      <wp:cNvGraphicFramePr/>
                      <a:graphic xmlns:a="http://schemas.openxmlformats.org/drawingml/2006/main">
                        <a:graphicData uri="http://schemas.microsoft.com/office/word/2010/wordprocessingShape">
                          <wps:wsp>
                            <wps:cNvSpPr/>
                            <wps:spPr>
                              <a:xfrm>
                                <a:off x="0" y="0"/>
                                <a:ext cx="1173708" cy="259307"/>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BA33603" w14:textId="77777777" w:rsidR="00600C4C" w:rsidRPr="004468B1" w:rsidRDefault="00600C4C" w:rsidP="00600C4C">
                                  <w:pPr>
                                    <w:spacing w:before="6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8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ềm CBĐT</w:t>
                                  </w:r>
                                </w:p>
                              </w:txbxContent>
                            </wps:txbx>
                            <wps:bodyPr rot="0" spcFirstLastPara="0" vertOverflow="overflow" horzOverflow="overflow" vert="horz" wrap="square" lIns="0" tIns="18000" rIns="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CCDC9" id="Rounded Rectangle 81" o:spid="_x0000_s1054" style="position:absolute;left:0;text-align:left;margin-left:.1pt;margin-top:11.5pt;width:92.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" fillcolor="#769535" stroked="f">
                      <v:fill color2="#9cc746" rotate="t" angle="180" colors="0 #769535;52429f #9bc348;1 #9cc746" focus="100%" type="gradient">
                        <o:fill v:ext="view" type="gradientUnscaled"/>
                      </v:fill>
                      <v:shadow on="t" color="black" opacity="22937f" origin=",.5" offset="0,.63889mm"/>
                      <v:textbox inset="0,.5mm,0,.5mm">
                        <w:txbxContent>
                          <w:p w14:paraId="1BA33603" w14:textId="77777777" w:rsidR="00600C4C" w:rsidRPr="004468B1" w:rsidRDefault="00600C4C" w:rsidP="00600C4C">
                            <w:pPr>
                              <w:spacing w:before="6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8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ềm CBĐT</w:t>
                            </w:r>
                          </w:p>
                        </w:txbxContent>
                      </v:textbox>
                    </v:roundrect>
                  </w:pict>
                </mc:Fallback>
              </mc:AlternateContent>
            </w:r>
          </w:p>
          <w:p w14:paraId="42FEA634" w14:textId="77777777" w:rsidR="00600C4C" w:rsidRPr="00600C4C" w:rsidRDefault="00600C4C" w:rsidP="00600C4C">
            <w:pPr>
              <w:spacing w:before="140" w:after="140"/>
              <w:jc w:val="both"/>
            </w:pPr>
            <w:r w:rsidRPr="00600C4C">
              <w:rPr>
                <w:noProof/>
                <w:sz w:val="20"/>
                <w:szCs w:val="20"/>
              </w:rPr>
              <mc:AlternateContent>
                <mc:Choice Requires="wps">
                  <w:drawing>
                    <wp:anchor distT="0" distB="0" distL="114300" distR="114300" simplePos="0" relativeHeight="251673600" behindDoc="0" locked="0" layoutInCell="1" allowOverlap="1" wp14:anchorId="465C7431" wp14:editId="63E26586">
                      <wp:simplePos x="0" y="0"/>
                      <wp:positionH relativeFrom="column">
                        <wp:posOffset>2310765</wp:posOffset>
                      </wp:positionH>
                      <wp:positionV relativeFrom="paragraph">
                        <wp:posOffset>167640</wp:posOffset>
                      </wp:positionV>
                      <wp:extent cx="1514475" cy="388620"/>
                      <wp:effectExtent l="76200" t="38100" r="104775" b="106680"/>
                      <wp:wrapNone/>
                      <wp:docPr id="91" name="Rounded Rectangle 91"/>
                      <wp:cNvGraphicFramePr/>
                      <a:graphic xmlns:a="http://schemas.openxmlformats.org/drawingml/2006/main">
                        <a:graphicData uri="http://schemas.microsoft.com/office/word/2010/wordprocessingShape">
                          <wps:wsp>
                            <wps:cNvSpPr/>
                            <wps:spPr>
                              <a:xfrm>
                                <a:off x="0" y="0"/>
                                <a:ext cx="1514475" cy="38862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F5BE3A9" w14:textId="77777777" w:rsidR="00600C4C" w:rsidRPr="00B26F55" w:rsidRDefault="00600C4C" w:rsidP="00600C4C">
                                  <w:pPr>
                                    <w:spacing w:before="60"/>
                                    <w:jc w:val="center"/>
                                    <w:rPr>
                                      <w:sz w:val="22"/>
                                      <w:szCs w:val="22"/>
                                    </w:rPr>
                                  </w:pPr>
                                  <w:r w:rsidRPr="00B26F55">
                                    <w:rPr>
                                      <w:sz w:val="22"/>
                                      <w:szCs w:val="22"/>
                                    </w:rPr>
                                    <w:t>Hi</w:t>
                                  </w:r>
                                  <w:r>
                                    <w:rPr>
                                      <w:sz w:val="22"/>
                                      <w:szCs w:val="22"/>
                                    </w:rPr>
                                    <w:t>ển thị Biểu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65C7431" id="Rounded Rectangle 91" o:spid="_x0000_s1055" style="position:absolute;left:0;text-align:left;margin-left:181.95pt;margin-top:13.2pt;width:119.25pt;height:30.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" fillcolor="#2c5d98" stroked="f">
                      <v:fill color2="#3a7ccb" rotate="t" angle="180" colors="0 #2c5d98;52429f #3c7bc7;1 #3a7ccb" focus="100%" type="gradient">
                        <o:fill v:ext="view" type="gradientUnscaled"/>
                      </v:fill>
                      <v:shadow on="t" color="black" opacity="22937f" origin=",.5" offset="0,.63889mm"/>
                      <v:textbox>
                        <w:txbxContent>
                          <w:p w14:paraId="5F5BE3A9" w14:textId="77777777" w:rsidR="00600C4C" w:rsidRPr="00B26F55" w:rsidRDefault="00600C4C" w:rsidP="00600C4C">
                            <w:pPr>
                              <w:spacing w:before="60"/>
                              <w:jc w:val="center"/>
                              <w:rPr>
                                <w:sz w:val="22"/>
                                <w:szCs w:val="22"/>
                              </w:rPr>
                            </w:pPr>
                            <w:r w:rsidRPr="00B26F55">
                              <w:rPr>
                                <w:sz w:val="22"/>
                                <w:szCs w:val="22"/>
                              </w:rPr>
                              <w:t>Hi</w:t>
                            </w:r>
                            <w:r>
                              <w:rPr>
                                <w:sz w:val="22"/>
                                <w:szCs w:val="22"/>
                              </w:rPr>
                              <w:t>ển thị Biểu đồ</w:t>
                            </w:r>
                          </w:p>
                        </w:txbxContent>
                      </v:textbox>
                    </v:roundrect>
                  </w:pict>
                </mc:Fallback>
              </mc:AlternateContent>
            </w:r>
            <w:r w:rsidRPr="00600C4C">
              <w:rPr>
                <w:noProof/>
                <w:sz w:val="20"/>
                <w:szCs w:val="20"/>
              </w:rPr>
              <mc:AlternateContent>
                <mc:Choice Requires="wps">
                  <w:drawing>
                    <wp:anchor distT="0" distB="0" distL="114300" distR="114300" simplePos="0" relativeHeight="251674624" behindDoc="0" locked="0" layoutInCell="1" allowOverlap="1" wp14:anchorId="7F5DAAD4" wp14:editId="476F8F76">
                      <wp:simplePos x="0" y="0"/>
                      <wp:positionH relativeFrom="column">
                        <wp:posOffset>4077496</wp:posOffset>
                      </wp:positionH>
                      <wp:positionV relativeFrom="paragraph">
                        <wp:posOffset>167640</wp:posOffset>
                      </wp:positionV>
                      <wp:extent cx="1514475" cy="388620"/>
                      <wp:effectExtent l="76200" t="38100" r="104775" b="106680"/>
                      <wp:wrapNone/>
                      <wp:docPr id="93" name="Rounded Rectangle 93"/>
                      <wp:cNvGraphicFramePr/>
                      <a:graphic xmlns:a="http://schemas.openxmlformats.org/drawingml/2006/main">
                        <a:graphicData uri="http://schemas.microsoft.com/office/word/2010/wordprocessingShape">
                          <wps:wsp>
                            <wps:cNvSpPr/>
                            <wps:spPr>
                              <a:xfrm>
                                <a:off x="0" y="0"/>
                                <a:ext cx="1514475" cy="38862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339AAAD" w14:textId="77777777" w:rsidR="00600C4C" w:rsidRPr="00B26F55" w:rsidRDefault="00600C4C" w:rsidP="00600C4C">
                                  <w:pPr>
                                    <w:spacing w:before="60"/>
                                    <w:jc w:val="center"/>
                                    <w:rPr>
                                      <w:sz w:val="22"/>
                                      <w:szCs w:val="22"/>
                                    </w:rPr>
                                  </w:pPr>
                                  <w:r w:rsidRPr="00B26F55">
                                    <w:rPr>
                                      <w:sz w:val="22"/>
                                      <w:szCs w:val="22"/>
                                    </w:rPr>
                                    <w:t>Hi</w:t>
                                  </w:r>
                                  <w:r>
                                    <w:rPr>
                                      <w:sz w:val="22"/>
                                      <w:szCs w:val="22"/>
                                    </w:rPr>
                                    <w:t>ển thị dạng b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F5DAAD4" id="Rounded Rectangle 93" o:spid="_x0000_s1056" style="position:absolute;left:0;text-align:left;margin-left:321.05pt;margin-top:13.2pt;width:119.25pt;height:30.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" fillcolor="#2c5d98" stroked="f">
                      <v:fill color2="#3a7ccb" rotate="t" angle="180" colors="0 #2c5d98;52429f #3c7bc7;1 #3a7ccb" focus="100%" type="gradient">
                        <o:fill v:ext="view" type="gradientUnscaled"/>
                      </v:fill>
                      <v:shadow on="t" color="black" opacity="22937f" origin=",.5" offset="0,.63889mm"/>
                      <v:textbox>
                        <w:txbxContent>
                          <w:p w14:paraId="6339AAAD" w14:textId="77777777" w:rsidR="00600C4C" w:rsidRPr="00B26F55" w:rsidRDefault="00600C4C" w:rsidP="00600C4C">
                            <w:pPr>
                              <w:spacing w:before="60"/>
                              <w:jc w:val="center"/>
                              <w:rPr>
                                <w:sz w:val="22"/>
                                <w:szCs w:val="22"/>
                              </w:rPr>
                            </w:pPr>
                            <w:r w:rsidRPr="00B26F55">
                              <w:rPr>
                                <w:sz w:val="22"/>
                                <w:szCs w:val="22"/>
                              </w:rPr>
                              <w:t>Hi</w:t>
                            </w:r>
                            <w:r>
                              <w:rPr>
                                <w:sz w:val="22"/>
                                <w:szCs w:val="22"/>
                              </w:rPr>
                              <w:t>ển thị dạng bảng</w:t>
                            </w:r>
                          </w:p>
                        </w:txbxContent>
                      </v:textbox>
                    </v:roundrect>
                  </w:pict>
                </mc:Fallback>
              </mc:AlternateContent>
            </w:r>
            <w:r w:rsidRPr="00600C4C">
              <w:rPr>
                <w:noProof/>
                <w:sz w:val="20"/>
                <w:szCs w:val="20"/>
              </w:rPr>
              <mc:AlternateContent>
                <mc:Choice Requires="wps">
                  <w:drawing>
                    <wp:anchor distT="0" distB="0" distL="114300" distR="114300" simplePos="0" relativeHeight="251670528" behindDoc="0" locked="0" layoutInCell="1" allowOverlap="1" wp14:anchorId="1DDF72DE" wp14:editId="20466FB0">
                      <wp:simplePos x="0" y="0"/>
                      <wp:positionH relativeFrom="column">
                        <wp:posOffset>1174750</wp:posOffset>
                      </wp:positionH>
                      <wp:positionV relativeFrom="paragraph">
                        <wp:posOffset>268198</wp:posOffset>
                      </wp:positionV>
                      <wp:extent cx="313690" cy="0"/>
                      <wp:effectExtent l="0" t="76200" r="10160" b="95250"/>
                      <wp:wrapNone/>
                      <wp:docPr id="88" name="Straight Arrow Connector 88"/>
                      <wp:cNvGraphicFramePr/>
                      <a:graphic xmlns:a="http://schemas.openxmlformats.org/drawingml/2006/main">
                        <a:graphicData uri="http://schemas.microsoft.com/office/word/2010/wordprocessingShape">
                          <wps:wsp>
                            <wps:cNvCnPr/>
                            <wps:spPr>
                              <a:xfrm>
                                <a:off x="0" y="0"/>
                                <a:ext cx="313690" cy="0"/>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anchor>
                  </w:drawing>
                </mc:Choice>
                <mc:Fallback>
                  <w:pict>
                    <v:shape w14:anchorId="20FFB99D" id="Straight Arrow Connector 88" o:spid="_x0000_s1026" type="#_x0000_t32" style="position:absolute;margin-left:92.5pt;margin-top:21.1pt;width:24.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" strokecolor="#4a7ebb" strokeweight="1.5pt">
                      <v:stroke endarrow="block"/>
                    </v:shape>
                  </w:pict>
                </mc:Fallback>
              </mc:AlternateContent>
            </w:r>
            <w:r w:rsidRPr="00600C4C">
              <w:rPr>
                <w:noProof/>
                <w:sz w:val="20"/>
                <w:szCs w:val="20"/>
              </w:rPr>
              <mc:AlternateContent>
                <mc:Choice Requires="wps">
                  <w:drawing>
                    <wp:anchor distT="0" distB="0" distL="114300" distR="114300" simplePos="0" relativeHeight="251664384" behindDoc="0" locked="0" layoutInCell="1" allowOverlap="1" wp14:anchorId="49377FE3" wp14:editId="71321635">
                      <wp:simplePos x="0" y="0"/>
                      <wp:positionH relativeFrom="column">
                        <wp:posOffset>1346</wp:posOffset>
                      </wp:positionH>
                      <wp:positionV relativeFrom="paragraph">
                        <wp:posOffset>161262</wp:posOffset>
                      </wp:positionV>
                      <wp:extent cx="1173708" cy="266131"/>
                      <wp:effectExtent l="76200" t="38100" r="64770" b="114935"/>
                      <wp:wrapNone/>
                      <wp:docPr id="82" name="Rounded Rectangle 82"/>
                      <wp:cNvGraphicFramePr/>
                      <a:graphic xmlns:a="http://schemas.openxmlformats.org/drawingml/2006/main">
                        <a:graphicData uri="http://schemas.microsoft.com/office/word/2010/wordprocessingShape">
                          <wps:wsp>
                            <wps:cNvSpPr/>
                            <wps:spPr>
                              <a:xfrm>
                                <a:off x="0" y="0"/>
                                <a:ext cx="1173708" cy="266131"/>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6559859" w14:textId="77777777" w:rsidR="00600C4C" w:rsidRPr="004468B1" w:rsidRDefault="00600C4C" w:rsidP="00600C4C">
                                  <w:pPr>
                                    <w:spacing w:before="6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8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ềm ĐHCT</w:t>
                                  </w:r>
                                </w:p>
                              </w:txbxContent>
                            </wps:txbx>
                            <wps:bodyPr rot="0" spcFirstLastPara="0" vertOverflow="overflow" horzOverflow="overflow" vert="horz" wrap="square" lIns="0" tIns="18000" rIns="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77FE3" id="Rounded Rectangle 82" o:spid="_x0000_s1057" style="position:absolute;left:0;text-align:left;margin-left:.1pt;margin-top:12.7pt;width:92.4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" fillcolor="#769535" stroked="f">
                      <v:fill color2="#9cc746" rotate="t" angle="180" colors="0 #769535;52429f #9bc348;1 #9cc746" focus="100%" type="gradient">
                        <o:fill v:ext="view" type="gradientUnscaled"/>
                      </v:fill>
                      <v:shadow on="t" color="black" opacity="22937f" origin=",.5" offset="0,.63889mm"/>
                      <v:textbox inset="0,.5mm,0,.5mm">
                        <w:txbxContent>
                          <w:p w14:paraId="36559859" w14:textId="77777777" w:rsidR="00600C4C" w:rsidRPr="004468B1" w:rsidRDefault="00600C4C" w:rsidP="00600C4C">
                            <w:pPr>
                              <w:spacing w:before="6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8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ềm ĐHCT</w:t>
                            </w:r>
                          </w:p>
                        </w:txbxContent>
                      </v:textbox>
                    </v:roundrect>
                  </w:pict>
                </mc:Fallback>
              </mc:AlternateContent>
            </w:r>
          </w:p>
          <w:p w14:paraId="3E3B011E" w14:textId="77777777" w:rsidR="00600C4C" w:rsidRPr="00600C4C" w:rsidRDefault="00600C4C" w:rsidP="00600C4C">
            <w:pPr>
              <w:spacing w:before="140" w:after="140"/>
              <w:jc w:val="both"/>
            </w:pPr>
            <w:r w:rsidRPr="00600C4C">
              <w:rPr>
                <w:noProof/>
                <w:sz w:val="20"/>
                <w:szCs w:val="20"/>
              </w:rPr>
              <mc:AlternateContent>
                <mc:Choice Requires="wps">
                  <w:drawing>
                    <wp:anchor distT="0" distB="0" distL="114300" distR="114300" simplePos="0" relativeHeight="251686912" behindDoc="0" locked="0" layoutInCell="1" allowOverlap="1" wp14:anchorId="298ADAED" wp14:editId="4EFD90AF">
                      <wp:simplePos x="0" y="0"/>
                      <wp:positionH relativeFrom="column">
                        <wp:posOffset>4606735</wp:posOffset>
                      </wp:positionH>
                      <wp:positionV relativeFrom="paragraph">
                        <wp:posOffset>271145</wp:posOffset>
                      </wp:positionV>
                      <wp:extent cx="0" cy="600501"/>
                      <wp:effectExtent l="76200" t="0" r="57150" b="47625"/>
                      <wp:wrapNone/>
                      <wp:docPr id="105" name="Straight Arrow Connector 105"/>
                      <wp:cNvGraphicFramePr/>
                      <a:graphic xmlns:a="http://schemas.openxmlformats.org/drawingml/2006/main">
                        <a:graphicData uri="http://schemas.microsoft.com/office/word/2010/wordprocessingShape">
                          <wps:wsp>
                            <wps:cNvCnPr/>
                            <wps:spPr>
                              <a:xfrm>
                                <a:off x="0" y="0"/>
                                <a:ext cx="0" cy="600501"/>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anchor>
                  </w:drawing>
                </mc:Choice>
                <mc:Fallback>
                  <w:pict>
                    <v:shape w14:anchorId="0227E263" id="Straight Arrow Connector 105" o:spid="_x0000_s1026" type="#_x0000_t32" style="position:absolute;margin-left:362.75pt;margin-top:21.35pt;width:0;height:47.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" strokecolor="#4a7ebb" strokeweight="1.5pt">
                      <v:stroke endarrow="block"/>
                    </v:shape>
                  </w:pict>
                </mc:Fallback>
              </mc:AlternateContent>
            </w:r>
            <w:r w:rsidRPr="00600C4C">
              <w:rPr>
                <w:noProof/>
                <w:sz w:val="20"/>
                <w:szCs w:val="20"/>
              </w:rPr>
              <mc:AlternateContent>
                <mc:Choice Requires="wps">
                  <w:drawing>
                    <wp:anchor distT="0" distB="0" distL="114300" distR="114300" simplePos="0" relativeHeight="251685888" behindDoc="0" locked="0" layoutInCell="1" allowOverlap="1" wp14:anchorId="70A47A90" wp14:editId="70FEE337">
                      <wp:simplePos x="0" y="0"/>
                      <wp:positionH relativeFrom="column">
                        <wp:posOffset>3099388</wp:posOffset>
                      </wp:positionH>
                      <wp:positionV relativeFrom="paragraph">
                        <wp:posOffset>271771</wp:posOffset>
                      </wp:positionV>
                      <wp:extent cx="0" cy="600501"/>
                      <wp:effectExtent l="76200" t="0" r="57150" b="47625"/>
                      <wp:wrapNone/>
                      <wp:docPr id="104" name="Straight Arrow Connector 104"/>
                      <wp:cNvGraphicFramePr/>
                      <a:graphic xmlns:a="http://schemas.openxmlformats.org/drawingml/2006/main">
                        <a:graphicData uri="http://schemas.microsoft.com/office/word/2010/wordprocessingShape">
                          <wps:wsp>
                            <wps:cNvCnPr/>
                            <wps:spPr>
                              <a:xfrm>
                                <a:off x="0" y="0"/>
                                <a:ext cx="0" cy="600501"/>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anchor>
                  </w:drawing>
                </mc:Choice>
                <mc:Fallback>
                  <w:pict>
                    <v:shape w14:anchorId="62E13672" id="Straight Arrow Connector 104" o:spid="_x0000_s1026" type="#_x0000_t32" style="position:absolute;margin-left:244.05pt;margin-top:21.4pt;width:0;height:47.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" strokecolor="#4a7ebb" strokeweight="1.5pt">
                      <v:stroke endarrow="block"/>
                    </v:shape>
                  </w:pict>
                </mc:Fallback>
              </mc:AlternateContent>
            </w:r>
            <w:r w:rsidRPr="00600C4C">
              <w:rPr>
                <w:noProof/>
                <w:sz w:val="20"/>
                <w:szCs w:val="20"/>
              </w:rPr>
              <mc:AlternateContent>
                <mc:Choice Requires="wps">
                  <w:drawing>
                    <wp:anchor distT="0" distB="0" distL="114300" distR="114300" simplePos="0" relativeHeight="251665408" behindDoc="0" locked="0" layoutInCell="1" allowOverlap="1" wp14:anchorId="7D5FAD63" wp14:editId="5A8BAB45">
                      <wp:simplePos x="0" y="0"/>
                      <wp:positionH relativeFrom="column">
                        <wp:posOffset>1270</wp:posOffset>
                      </wp:positionH>
                      <wp:positionV relativeFrom="paragraph">
                        <wp:posOffset>175421</wp:posOffset>
                      </wp:positionV>
                      <wp:extent cx="1173708" cy="279779"/>
                      <wp:effectExtent l="76200" t="57150" r="83820" b="120650"/>
                      <wp:wrapNone/>
                      <wp:docPr id="83" name="Rounded Rectangle 83"/>
                      <wp:cNvGraphicFramePr/>
                      <a:graphic xmlns:a="http://schemas.openxmlformats.org/drawingml/2006/main">
                        <a:graphicData uri="http://schemas.microsoft.com/office/word/2010/wordprocessingShape">
                          <wps:wsp>
                            <wps:cNvSpPr/>
                            <wps:spPr>
                              <a:xfrm>
                                <a:off x="0" y="0"/>
                                <a:ext cx="1173708" cy="279779"/>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CC25E95" w14:textId="77777777" w:rsidR="00600C4C" w:rsidRPr="004468B1" w:rsidRDefault="00600C4C" w:rsidP="00600C4C">
                                  <w:pPr>
                                    <w:spacing w:before="6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8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ềm T</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P</w:t>
                                  </w:r>
                                </w:p>
                              </w:txbxContent>
                            </wps:txbx>
                            <wps:bodyPr rot="0" spcFirstLastPara="0" vertOverflow="overflow" horzOverflow="overflow" vert="horz" wrap="square" lIns="0" tIns="18000" rIns="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FAD63" id="Rounded Rectangle 83" o:spid="_x0000_s1058" style="position:absolute;left:0;text-align:left;margin-left:.1pt;margin-top:13.8pt;width:92.4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" fillcolor="#769535" stroked="f">
                      <v:fill color2="#9cc746" rotate="t" angle="180" colors="0 #769535;52429f #9bc348;1 #9cc746" focus="100%" type="gradient">
                        <o:fill v:ext="view" type="gradientUnscaled"/>
                      </v:fill>
                      <v:shadow on="t" color="black" opacity="22937f" origin=",.5" offset="0,.63889mm"/>
                      <v:textbox inset="0,.5mm,0,.5mm">
                        <w:txbxContent>
                          <w:p w14:paraId="0CC25E95" w14:textId="77777777" w:rsidR="00600C4C" w:rsidRPr="004468B1" w:rsidRDefault="00600C4C" w:rsidP="00600C4C">
                            <w:pPr>
                              <w:spacing w:before="60"/>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8B1">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ềm T</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P</w:t>
                            </w:r>
                          </w:p>
                        </w:txbxContent>
                      </v:textbox>
                    </v:roundrect>
                  </w:pict>
                </mc:Fallback>
              </mc:AlternateContent>
            </w:r>
          </w:p>
          <w:p w14:paraId="78A6A8C6" w14:textId="77777777" w:rsidR="00600C4C" w:rsidRPr="00600C4C" w:rsidRDefault="00600C4C" w:rsidP="00600C4C">
            <w:pPr>
              <w:spacing w:before="140" w:after="140"/>
              <w:jc w:val="both"/>
            </w:pPr>
            <w:r w:rsidRPr="00600C4C">
              <w:rPr>
                <w:noProof/>
                <w:sz w:val="20"/>
                <w:szCs w:val="20"/>
              </w:rPr>
              <mc:AlternateContent>
                <mc:Choice Requires="wps">
                  <w:drawing>
                    <wp:anchor distT="0" distB="0" distL="114300" distR="114300" simplePos="0" relativeHeight="251671552" behindDoc="0" locked="0" layoutInCell="1" allowOverlap="1" wp14:anchorId="3B365D18" wp14:editId="2F9E3231">
                      <wp:simplePos x="0" y="0"/>
                      <wp:positionH relativeFrom="column">
                        <wp:posOffset>1174750</wp:posOffset>
                      </wp:positionH>
                      <wp:positionV relativeFrom="paragraph">
                        <wp:posOffset>3867</wp:posOffset>
                      </wp:positionV>
                      <wp:extent cx="313690" cy="0"/>
                      <wp:effectExtent l="0" t="76200" r="10160" b="95250"/>
                      <wp:wrapNone/>
                      <wp:docPr id="89" name="Straight Arrow Connector 89"/>
                      <wp:cNvGraphicFramePr/>
                      <a:graphic xmlns:a="http://schemas.openxmlformats.org/drawingml/2006/main">
                        <a:graphicData uri="http://schemas.microsoft.com/office/word/2010/wordprocessingShape">
                          <wps:wsp>
                            <wps:cNvCnPr/>
                            <wps:spPr>
                              <a:xfrm>
                                <a:off x="0" y="0"/>
                                <a:ext cx="313690" cy="0"/>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anchor>
                  </w:drawing>
                </mc:Choice>
                <mc:Fallback>
                  <w:pict>
                    <v:shape w14:anchorId="119FAF28" id="Straight Arrow Connector 89" o:spid="_x0000_s1026" type="#_x0000_t32" style="position:absolute;margin-left:92.5pt;margin-top:.3pt;width:24.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" strokecolor="#4a7ebb" strokeweight="1.5pt">
                      <v:stroke endarrow="block"/>
                    </v:shape>
                  </w:pict>
                </mc:Fallback>
              </mc:AlternateContent>
            </w:r>
          </w:p>
          <w:p w14:paraId="2CA59BB5" w14:textId="77777777" w:rsidR="00600C4C" w:rsidRPr="00600C4C" w:rsidRDefault="00600C4C" w:rsidP="00600C4C">
            <w:pPr>
              <w:spacing w:before="140" w:after="140"/>
              <w:jc w:val="both"/>
            </w:pPr>
          </w:p>
          <w:p w14:paraId="68533842" w14:textId="77777777" w:rsidR="00600C4C" w:rsidRPr="00600C4C" w:rsidRDefault="00600C4C" w:rsidP="00600C4C">
            <w:pPr>
              <w:spacing w:before="140" w:after="140"/>
              <w:jc w:val="both"/>
            </w:pPr>
            <w:r w:rsidRPr="00600C4C">
              <w:rPr>
                <w:noProof/>
                <w:sz w:val="20"/>
                <w:szCs w:val="20"/>
              </w:rPr>
              <mc:AlternateContent>
                <mc:Choice Requires="wps">
                  <w:drawing>
                    <wp:anchor distT="0" distB="0" distL="114300" distR="114300" simplePos="0" relativeHeight="251680768" behindDoc="0" locked="0" layoutInCell="1" allowOverlap="1" wp14:anchorId="62F85EC9" wp14:editId="6D592ED1">
                      <wp:simplePos x="0" y="0"/>
                      <wp:positionH relativeFrom="column">
                        <wp:posOffset>226534</wp:posOffset>
                      </wp:positionH>
                      <wp:positionV relativeFrom="paragraph">
                        <wp:posOffset>9620</wp:posOffset>
                      </wp:positionV>
                      <wp:extent cx="5506872" cy="1514475"/>
                      <wp:effectExtent l="0" t="0" r="17780" b="28575"/>
                      <wp:wrapNone/>
                      <wp:docPr id="99" name="Rectangle 99"/>
                      <wp:cNvGraphicFramePr/>
                      <a:graphic xmlns:a="http://schemas.openxmlformats.org/drawingml/2006/main">
                        <a:graphicData uri="http://schemas.microsoft.com/office/word/2010/wordprocessingShape">
                          <wps:wsp>
                            <wps:cNvSpPr/>
                            <wps:spPr>
                              <a:xfrm>
                                <a:off x="0" y="0"/>
                                <a:ext cx="5506872" cy="1514475"/>
                              </a:xfrm>
                              <a:prstGeom prst="rect">
                                <a:avLst/>
                              </a:prstGeom>
                              <a:noFill/>
                              <a:ln w="12700" cap="flat" cmpd="sng" algn="ctr">
                                <a:solidFill>
                                  <a:srgbClr val="4F81BD">
                                    <a:shade val="50000"/>
                                  </a:srgbClr>
                                </a:solidFill>
                                <a:prstDash val="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F70F2" id="Rectangle 99" o:spid="_x0000_s1026" style="position:absolute;margin-left:17.85pt;margin-top:.75pt;width:433.6pt;height:119.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" filled="f" strokecolor="#385d8a" strokeweight="1pt">
                      <v:stroke dashstyle="dashDot"/>
                    </v:rect>
                  </w:pict>
                </mc:Fallback>
              </mc:AlternateContent>
            </w:r>
            <w:r w:rsidRPr="00600C4C">
              <w:rPr>
                <w:noProof/>
                <w:sz w:val="20"/>
                <w:szCs w:val="20"/>
              </w:rPr>
              <mc:AlternateContent>
                <mc:Choice Requires="wps">
                  <w:drawing>
                    <wp:anchor distT="0" distB="0" distL="114300" distR="114300" simplePos="0" relativeHeight="251677696" behindDoc="0" locked="0" layoutInCell="1" allowOverlap="1" wp14:anchorId="1165F40D" wp14:editId="0F504E66">
                      <wp:simplePos x="0" y="0"/>
                      <wp:positionH relativeFrom="column">
                        <wp:posOffset>4048125</wp:posOffset>
                      </wp:positionH>
                      <wp:positionV relativeFrom="paragraph">
                        <wp:posOffset>119380</wp:posOffset>
                      </wp:positionV>
                      <wp:extent cx="1514475" cy="388620"/>
                      <wp:effectExtent l="76200" t="38100" r="104775" b="106680"/>
                      <wp:wrapNone/>
                      <wp:docPr id="96" name="Rounded Rectangle 96"/>
                      <wp:cNvGraphicFramePr/>
                      <a:graphic xmlns:a="http://schemas.openxmlformats.org/drawingml/2006/main">
                        <a:graphicData uri="http://schemas.microsoft.com/office/word/2010/wordprocessingShape">
                          <wps:wsp>
                            <wps:cNvSpPr/>
                            <wps:spPr>
                              <a:xfrm>
                                <a:off x="0" y="0"/>
                                <a:ext cx="1514475" cy="38862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7B34236" w14:textId="77777777" w:rsidR="00600C4C" w:rsidRPr="00B26F55" w:rsidRDefault="00600C4C" w:rsidP="00600C4C">
                                  <w:pPr>
                                    <w:spacing w:before="60"/>
                                    <w:jc w:val="center"/>
                                    <w:rPr>
                                      <w:sz w:val="22"/>
                                      <w:szCs w:val="22"/>
                                    </w:rPr>
                                  </w:pPr>
                                  <w:r>
                                    <w:rPr>
                                      <w:sz w:val="22"/>
                                      <w:szCs w:val="22"/>
                                    </w:rPr>
                                    <w:t>Báo cáo vận t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165F40D" id="Rounded Rectangle 96" o:spid="_x0000_s1059" style="position:absolute;left:0;text-align:left;margin-left:318.75pt;margin-top:9.4pt;width:119.25pt;height:30.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" fillcolor="#9b2d2a" stroked="f">
                      <v:fill color2="#ce3b37" rotate="t" angle="180" colors="0 #9b2d2a;52429f #cb3d3a;1 #ce3b37" focus="100%" type="gradient">
                        <o:fill v:ext="view" type="gradientUnscaled"/>
                      </v:fill>
                      <v:shadow on="t" color="black" opacity="22937f" origin=",.5" offset="0,.63889mm"/>
                      <v:textbox>
                        <w:txbxContent>
                          <w:p w14:paraId="17B34236" w14:textId="77777777" w:rsidR="00600C4C" w:rsidRPr="00B26F55" w:rsidRDefault="00600C4C" w:rsidP="00600C4C">
                            <w:pPr>
                              <w:spacing w:before="60"/>
                              <w:jc w:val="center"/>
                              <w:rPr>
                                <w:sz w:val="22"/>
                                <w:szCs w:val="22"/>
                              </w:rPr>
                            </w:pPr>
                            <w:r>
                              <w:rPr>
                                <w:sz w:val="22"/>
                                <w:szCs w:val="22"/>
                              </w:rPr>
                              <w:t>Báo cáo vận tải</w:t>
                            </w:r>
                          </w:p>
                        </w:txbxContent>
                      </v:textbox>
                    </v:roundrect>
                  </w:pict>
                </mc:Fallback>
              </mc:AlternateContent>
            </w:r>
            <w:r w:rsidRPr="00600C4C">
              <w:rPr>
                <w:noProof/>
                <w:sz w:val="20"/>
                <w:szCs w:val="20"/>
              </w:rPr>
              <mc:AlternateContent>
                <mc:Choice Requires="wps">
                  <w:drawing>
                    <wp:anchor distT="0" distB="0" distL="114300" distR="114300" simplePos="0" relativeHeight="251676672" behindDoc="0" locked="0" layoutInCell="1" allowOverlap="1" wp14:anchorId="16DC50F6" wp14:editId="1D1A9FCC">
                      <wp:simplePos x="0" y="0"/>
                      <wp:positionH relativeFrom="column">
                        <wp:posOffset>2274570</wp:posOffset>
                      </wp:positionH>
                      <wp:positionV relativeFrom="paragraph">
                        <wp:posOffset>119380</wp:posOffset>
                      </wp:positionV>
                      <wp:extent cx="1514475" cy="388620"/>
                      <wp:effectExtent l="76200" t="38100" r="104775" b="106680"/>
                      <wp:wrapNone/>
                      <wp:docPr id="95" name="Rounded Rectangle 95"/>
                      <wp:cNvGraphicFramePr/>
                      <a:graphic xmlns:a="http://schemas.openxmlformats.org/drawingml/2006/main">
                        <a:graphicData uri="http://schemas.microsoft.com/office/word/2010/wordprocessingShape">
                          <wps:wsp>
                            <wps:cNvSpPr/>
                            <wps:spPr>
                              <a:xfrm>
                                <a:off x="0" y="0"/>
                                <a:ext cx="1514475" cy="38862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2FFE16A" w14:textId="77777777" w:rsidR="00600C4C" w:rsidRPr="00B26F55" w:rsidRDefault="00600C4C" w:rsidP="00600C4C">
                                  <w:pPr>
                                    <w:spacing w:before="60"/>
                                    <w:jc w:val="center"/>
                                    <w:rPr>
                                      <w:sz w:val="22"/>
                                      <w:szCs w:val="22"/>
                                    </w:rPr>
                                  </w:pPr>
                                  <w:r>
                                    <w:rPr>
                                      <w:sz w:val="22"/>
                                      <w:szCs w:val="22"/>
                                    </w:rPr>
                                    <w:t>Vận tải hàng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6DC50F6" id="Rounded Rectangle 95" o:spid="_x0000_s1060" style="position:absolute;left:0;text-align:left;margin-left:179.1pt;margin-top:9.4pt;width:119.25pt;height:30.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" fillcolor="#9b2d2a" stroked="f">
                      <v:fill color2="#ce3b37" rotate="t" angle="180" colors="0 #9b2d2a;52429f #cb3d3a;1 #ce3b37" focus="100%" type="gradient">
                        <o:fill v:ext="view" type="gradientUnscaled"/>
                      </v:fill>
                      <v:shadow on="t" color="black" opacity="22937f" origin=",.5" offset="0,.63889mm"/>
                      <v:textbox>
                        <w:txbxContent>
                          <w:p w14:paraId="52FFE16A" w14:textId="77777777" w:rsidR="00600C4C" w:rsidRPr="00B26F55" w:rsidRDefault="00600C4C" w:rsidP="00600C4C">
                            <w:pPr>
                              <w:spacing w:before="60"/>
                              <w:jc w:val="center"/>
                              <w:rPr>
                                <w:sz w:val="22"/>
                                <w:szCs w:val="22"/>
                              </w:rPr>
                            </w:pPr>
                            <w:r>
                              <w:rPr>
                                <w:sz w:val="22"/>
                                <w:szCs w:val="22"/>
                              </w:rPr>
                              <w:t>Vận tải hàng hóa</w:t>
                            </w:r>
                          </w:p>
                        </w:txbxContent>
                      </v:textbox>
                    </v:roundrect>
                  </w:pict>
                </mc:Fallback>
              </mc:AlternateContent>
            </w:r>
            <w:r w:rsidRPr="00600C4C">
              <w:rPr>
                <w:noProof/>
                <w:sz w:val="20"/>
                <w:szCs w:val="20"/>
              </w:rPr>
              <mc:AlternateContent>
                <mc:Choice Requires="wps">
                  <w:drawing>
                    <wp:anchor distT="0" distB="0" distL="114300" distR="114300" simplePos="0" relativeHeight="251675648" behindDoc="0" locked="0" layoutInCell="1" allowOverlap="1" wp14:anchorId="217111F4" wp14:editId="09CA8400">
                      <wp:simplePos x="0" y="0"/>
                      <wp:positionH relativeFrom="column">
                        <wp:posOffset>443865</wp:posOffset>
                      </wp:positionH>
                      <wp:positionV relativeFrom="paragraph">
                        <wp:posOffset>131445</wp:posOffset>
                      </wp:positionV>
                      <wp:extent cx="1514475" cy="388620"/>
                      <wp:effectExtent l="76200" t="38100" r="104775" b="106680"/>
                      <wp:wrapNone/>
                      <wp:docPr id="94" name="Rounded Rectangle 94"/>
                      <wp:cNvGraphicFramePr/>
                      <a:graphic xmlns:a="http://schemas.openxmlformats.org/drawingml/2006/main">
                        <a:graphicData uri="http://schemas.microsoft.com/office/word/2010/wordprocessingShape">
                          <wps:wsp>
                            <wps:cNvSpPr/>
                            <wps:spPr>
                              <a:xfrm>
                                <a:off x="0" y="0"/>
                                <a:ext cx="1514475" cy="38862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D778A82" w14:textId="77777777" w:rsidR="00600C4C" w:rsidRPr="00B26F55" w:rsidRDefault="00600C4C" w:rsidP="00600C4C">
                                  <w:pPr>
                                    <w:spacing w:before="60"/>
                                    <w:jc w:val="center"/>
                                    <w:rPr>
                                      <w:sz w:val="22"/>
                                      <w:szCs w:val="22"/>
                                    </w:rPr>
                                  </w:pPr>
                                  <w:r>
                                    <w:rPr>
                                      <w:sz w:val="22"/>
                                      <w:szCs w:val="22"/>
                                    </w:rPr>
                                    <w:t>Vận tải hành kh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17111F4" id="Rounded Rectangle 94" o:spid="_x0000_s1061" style="position:absolute;left:0;text-align:left;margin-left:34.95pt;margin-top:10.35pt;width:119.25pt;height:30.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" fillcolor="#9b2d2a" stroked="f">
                      <v:fill color2="#ce3b37" rotate="t" angle="180" colors="0 #9b2d2a;52429f #cb3d3a;1 #ce3b37" focus="100%" type="gradient">
                        <o:fill v:ext="view" type="gradientUnscaled"/>
                      </v:fill>
                      <v:shadow on="t" color="black" opacity="22937f" origin=",.5" offset="0,.63889mm"/>
                      <v:textbox>
                        <w:txbxContent>
                          <w:p w14:paraId="3D778A82" w14:textId="77777777" w:rsidR="00600C4C" w:rsidRPr="00B26F55" w:rsidRDefault="00600C4C" w:rsidP="00600C4C">
                            <w:pPr>
                              <w:spacing w:before="60"/>
                              <w:jc w:val="center"/>
                              <w:rPr>
                                <w:sz w:val="22"/>
                                <w:szCs w:val="22"/>
                              </w:rPr>
                            </w:pPr>
                            <w:r>
                              <w:rPr>
                                <w:sz w:val="22"/>
                                <w:szCs w:val="22"/>
                              </w:rPr>
                              <w:t>Vận tải hành khách</w:t>
                            </w:r>
                          </w:p>
                        </w:txbxContent>
                      </v:textbox>
                    </v:roundrect>
                  </w:pict>
                </mc:Fallback>
              </mc:AlternateContent>
            </w:r>
            <w:r w:rsidRPr="00600C4C">
              <w:rPr>
                <w:noProof/>
                <w:sz w:val="20"/>
                <w:szCs w:val="20"/>
              </w:rPr>
              <mc:AlternateContent>
                <mc:Choice Requires="wps">
                  <w:drawing>
                    <wp:anchor distT="0" distB="0" distL="114300" distR="114300" simplePos="0" relativeHeight="251679744" behindDoc="0" locked="0" layoutInCell="1" allowOverlap="1" wp14:anchorId="3936BCFB" wp14:editId="03FCBFE1">
                      <wp:simplePos x="0" y="0"/>
                      <wp:positionH relativeFrom="column">
                        <wp:posOffset>3028950</wp:posOffset>
                      </wp:positionH>
                      <wp:positionV relativeFrom="paragraph">
                        <wp:posOffset>814705</wp:posOffset>
                      </wp:positionV>
                      <wp:extent cx="1855470" cy="490855"/>
                      <wp:effectExtent l="95250" t="38100" r="87630" b="99695"/>
                      <wp:wrapNone/>
                      <wp:docPr id="98" name="Rounded Rectangle 98"/>
                      <wp:cNvGraphicFramePr/>
                      <a:graphic xmlns:a="http://schemas.openxmlformats.org/drawingml/2006/main">
                        <a:graphicData uri="http://schemas.microsoft.com/office/word/2010/wordprocessingShape">
                          <wps:wsp>
                            <wps:cNvSpPr/>
                            <wps:spPr>
                              <a:xfrm>
                                <a:off x="0" y="0"/>
                                <a:ext cx="1855470" cy="49085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E095F64" w14:textId="77777777" w:rsidR="00600C4C" w:rsidRPr="00B26F55" w:rsidRDefault="00600C4C" w:rsidP="00600C4C">
                                  <w:pPr>
                                    <w:spacing w:before="60"/>
                                    <w:jc w:val="center"/>
                                    <w:rPr>
                                      <w:sz w:val="22"/>
                                      <w:szCs w:val="22"/>
                                    </w:rPr>
                                  </w:pPr>
                                  <w:r>
                                    <w:rPr>
                                      <w:sz w:val="22"/>
                                      <w:szCs w:val="22"/>
                                    </w:rPr>
                                    <w:t>Sản phẩm tác nghiệp điều hành và cung cấp 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6BCFB" id="Rounded Rectangle 98" o:spid="_x0000_s1062" style="position:absolute;left:0;text-align:left;margin-left:238.5pt;margin-top:64.15pt;width:146.1pt;height:3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" fillcolor="#9b2d2a" stroked="f">
                      <v:fill color2="#ce3b37" rotate="t" angle="180" colors="0 #9b2d2a;52429f #cb3d3a;1 #ce3b37" focus="100%" type="gradient">
                        <o:fill v:ext="view" type="gradientUnscaled"/>
                      </v:fill>
                      <v:shadow on="t" color="black" opacity="22937f" origin=",.5" offset="0,.63889mm"/>
                      <v:textbox>
                        <w:txbxContent>
                          <w:p w14:paraId="2E095F64" w14:textId="77777777" w:rsidR="00600C4C" w:rsidRPr="00B26F55" w:rsidRDefault="00600C4C" w:rsidP="00600C4C">
                            <w:pPr>
                              <w:spacing w:before="60"/>
                              <w:jc w:val="center"/>
                              <w:rPr>
                                <w:sz w:val="22"/>
                                <w:szCs w:val="22"/>
                              </w:rPr>
                            </w:pPr>
                            <w:r>
                              <w:rPr>
                                <w:sz w:val="22"/>
                                <w:szCs w:val="22"/>
                              </w:rPr>
                              <w:t>Sản phẩm tác nghiệp điều hành và cung cấp SK</w:t>
                            </w:r>
                          </w:p>
                        </w:txbxContent>
                      </v:textbox>
                    </v:roundrect>
                  </w:pict>
                </mc:Fallback>
              </mc:AlternateContent>
            </w:r>
          </w:p>
          <w:p w14:paraId="5BA21D15" w14:textId="77777777" w:rsidR="00600C4C" w:rsidRPr="00600C4C" w:rsidRDefault="00600C4C" w:rsidP="00600C4C">
            <w:pPr>
              <w:spacing w:before="140" w:after="140"/>
              <w:jc w:val="both"/>
            </w:pPr>
          </w:p>
          <w:p w14:paraId="7542980D" w14:textId="77777777" w:rsidR="00600C4C" w:rsidRPr="00600C4C" w:rsidRDefault="00600C4C" w:rsidP="00600C4C">
            <w:pPr>
              <w:spacing w:before="140" w:after="140"/>
              <w:jc w:val="both"/>
            </w:pPr>
            <w:r w:rsidRPr="00600C4C">
              <w:rPr>
                <w:noProof/>
                <w:sz w:val="20"/>
                <w:szCs w:val="20"/>
              </w:rPr>
              <mc:AlternateContent>
                <mc:Choice Requires="wps">
                  <w:drawing>
                    <wp:anchor distT="0" distB="0" distL="114300" distR="114300" simplePos="0" relativeHeight="251678720" behindDoc="0" locked="0" layoutInCell="1" allowOverlap="1" wp14:anchorId="1259D449" wp14:editId="1B31BB2E">
                      <wp:simplePos x="0" y="0"/>
                      <wp:positionH relativeFrom="column">
                        <wp:posOffset>866301</wp:posOffset>
                      </wp:positionH>
                      <wp:positionV relativeFrom="paragraph">
                        <wp:posOffset>230505</wp:posOffset>
                      </wp:positionV>
                      <wp:extent cx="1855470" cy="490855"/>
                      <wp:effectExtent l="95250" t="38100" r="87630" b="99695"/>
                      <wp:wrapNone/>
                      <wp:docPr id="97" name="Rounded Rectangle 97"/>
                      <wp:cNvGraphicFramePr/>
                      <a:graphic xmlns:a="http://schemas.openxmlformats.org/drawingml/2006/main">
                        <a:graphicData uri="http://schemas.microsoft.com/office/word/2010/wordprocessingShape">
                          <wps:wsp>
                            <wps:cNvSpPr/>
                            <wps:spPr>
                              <a:xfrm>
                                <a:off x="0" y="0"/>
                                <a:ext cx="1855470" cy="490855"/>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89D41B7" w14:textId="77777777" w:rsidR="00600C4C" w:rsidRPr="00B26F55" w:rsidRDefault="00600C4C" w:rsidP="00600C4C">
                                  <w:pPr>
                                    <w:spacing w:before="60"/>
                                    <w:jc w:val="center"/>
                                    <w:rPr>
                                      <w:sz w:val="22"/>
                                      <w:szCs w:val="22"/>
                                    </w:rPr>
                                  </w:pPr>
                                  <w:r>
                                    <w:rPr>
                                      <w:sz w:val="22"/>
                                      <w:szCs w:val="22"/>
                                    </w:rPr>
                                    <w:t>Sản phẩm tác nghiệp của Chi nhánh KTĐ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9D449" id="Rounded Rectangle 97" o:spid="_x0000_s1063" style="position:absolute;left:0;text-align:left;margin-left:68.2pt;margin-top:18.15pt;width:146.1pt;height:3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" fillcolor="#9b2d2a" stroked="f">
                      <v:fill color2="#ce3b37" rotate="t" angle="180" colors="0 #9b2d2a;52429f #cb3d3a;1 #ce3b37" focus="100%" type="gradient">
                        <o:fill v:ext="view" type="gradientUnscaled"/>
                      </v:fill>
                      <v:shadow on="t" color="black" opacity="22937f" origin=",.5" offset="0,.63889mm"/>
                      <v:textbox>
                        <w:txbxContent>
                          <w:p w14:paraId="389D41B7" w14:textId="77777777" w:rsidR="00600C4C" w:rsidRPr="00B26F55" w:rsidRDefault="00600C4C" w:rsidP="00600C4C">
                            <w:pPr>
                              <w:spacing w:before="60"/>
                              <w:jc w:val="center"/>
                              <w:rPr>
                                <w:sz w:val="22"/>
                                <w:szCs w:val="22"/>
                              </w:rPr>
                            </w:pPr>
                            <w:r>
                              <w:rPr>
                                <w:sz w:val="22"/>
                                <w:szCs w:val="22"/>
                              </w:rPr>
                              <w:t>Sản phẩm tác nghiệp của Chi nhánh KTĐS</w:t>
                            </w:r>
                          </w:p>
                        </w:txbxContent>
                      </v:textbox>
                    </v:roundrect>
                  </w:pict>
                </mc:Fallback>
              </mc:AlternateContent>
            </w:r>
          </w:p>
          <w:p w14:paraId="16D01A5E" w14:textId="77777777" w:rsidR="00600C4C" w:rsidRPr="00600C4C" w:rsidRDefault="00600C4C" w:rsidP="00600C4C">
            <w:pPr>
              <w:spacing w:before="140" w:after="140"/>
              <w:jc w:val="both"/>
            </w:pPr>
          </w:p>
          <w:p w14:paraId="48905480" w14:textId="77777777" w:rsidR="00600C4C" w:rsidRPr="00600C4C" w:rsidRDefault="00600C4C" w:rsidP="00600C4C">
            <w:pPr>
              <w:spacing w:before="140" w:after="140"/>
              <w:jc w:val="both"/>
            </w:pPr>
          </w:p>
          <w:p w14:paraId="64068FDC" w14:textId="77777777" w:rsidR="00600C4C" w:rsidRPr="00600C4C" w:rsidRDefault="00600C4C" w:rsidP="00600C4C">
            <w:pPr>
              <w:spacing w:before="140" w:after="140"/>
              <w:jc w:val="both"/>
            </w:pPr>
            <w:r w:rsidRPr="00600C4C">
              <w:rPr>
                <w:noProof/>
              </w:rPr>
              <mc:AlternateContent>
                <mc:Choice Requires="wps">
                  <w:drawing>
                    <wp:anchor distT="0" distB="0" distL="114300" distR="114300" simplePos="0" relativeHeight="251687936" behindDoc="0" locked="0" layoutInCell="1" allowOverlap="1" wp14:anchorId="5DE69233" wp14:editId="127164C1">
                      <wp:simplePos x="0" y="0"/>
                      <wp:positionH relativeFrom="column">
                        <wp:posOffset>2855291</wp:posOffset>
                      </wp:positionH>
                      <wp:positionV relativeFrom="paragraph">
                        <wp:posOffset>114300</wp:posOffset>
                      </wp:positionV>
                      <wp:extent cx="0" cy="402609"/>
                      <wp:effectExtent l="76200" t="0" r="57150" b="54610"/>
                      <wp:wrapNone/>
                      <wp:docPr id="106" name="Straight Arrow Connector 106"/>
                      <wp:cNvGraphicFramePr/>
                      <a:graphic xmlns:a="http://schemas.openxmlformats.org/drawingml/2006/main">
                        <a:graphicData uri="http://schemas.microsoft.com/office/word/2010/wordprocessingShape">
                          <wps:wsp>
                            <wps:cNvCnPr/>
                            <wps:spPr>
                              <a:xfrm>
                                <a:off x="0" y="0"/>
                                <a:ext cx="0" cy="402609"/>
                              </a:xfrm>
                              <a:prstGeom prst="straightConnector1">
                                <a:avLst/>
                              </a:prstGeom>
                              <a:noFill/>
                              <a:ln w="19050" cap="flat" cmpd="sng" algn="ctr">
                                <a:solidFill>
                                  <a:srgbClr val="4F81BD">
                                    <a:shade val="95000"/>
                                    <a:satMod val="105000"/>
                                  </a:srgbClr>
                                </a:solidFill>
                                <a:prstDash val="solid"/>
                                <a:tailEnd type="triangle"/>
                              </a:ln>
                              <a:effectLst/>
                            </wps:spPr>
                            <wps:bodyPr/>
                          </wps:wsp>
                        </a:graphicData>
                      </a:graphic>
                    </wp:anchor>
                  </w:drawing>
                </mc:Choice>
                <mc:Fallback>
                  <w:pict>
                    <v:shape w14:anchorId="333E0B37" id="Straight Arrow Connector 106" o:spid="_x0000_s1026" type="#_x0000_t32" style="position:absolute;margin-left:224.85pt;margin-top:9pt;width:0;height:3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" strokecolor="#4a7ebb" strokeweight="1.5pt">
                      <v:stroke endarrow="block"/>
                    </v:shape>
                  </w:pict>
                </mc:Fallback>
              </mc:AlternateContent>
            </w:r>
          </w:p>
          <w:p w14:paraId="6AC9D132" w14:textId="51727847" w:rsidR="00600C4C" w:rsidRPr="00600C4C" w:rsidRDefault="00FD7DA5" w:rsidP="00600C4C">
            <w:pPr>
              <w:spacing w:before="140" w:after="140"/>
              <w:jc w:val="both"/>
            </w:pPr>
            <w:r w:rsidRPr="00600C4C">
              <w:rPr>
                <w:noProof/>
                <w:sz w:val="20"/>
                <w:szCs w:val="20"/>
              </w:rPr>
              <mc:AlternateContent>
                <mc:Choice Requires="wps">
                  <w:drawing>
                    <wp:anchor distT="0" distB="0" distL="114300" distR="114300" simplePos="0" relativeHeight="251681792" behindDoc="0" locked="0" layoutInCell="1" allowOverlap="1" wp14:anchorId="60E1EF7D" wp14:editId="3091F431">
                      <wp:simplePos x="0" y="0"/>
                      <wp:positionH relativeFrom="column">
                        <wp:posOffset>1223314</wp:posOffset>
                      </wp:positionH>
                      <wp:positionV relativeFrom="paragraph">
                        <wp:posOffset>241300</wp:posOffset>
                      </wp:positionV>
                      <wp:extent cx="3241040" cy="532130"/>
                      <wp:effectExtent l="76200" t="38100" r="92710" b="115570"/>
                      <wp:wrapNone/>
                      <wp:docPr id="100" name="Rounded Rectangle 100"/>
                      <wp:cNvGraphicFramePr/>
                      <a:graphic xmlns:a="http://schemas.openxmlformats.org/drawingml/2006/main">
                        <a:graphicData uri="http://schemas.microsoft.com/office/word/2010/wordprocessingShape">
                          <wps:wsp>
                            <wps:cNvSpPr/>
                            <wps:spPr>
                              <a:xfrm>
                                <a:off x="0" y="0"/>
                                <a:ext cx="3241040" cy="532130"/>
                              </a:xfrm>
                              <a:prstGeom prst="roundRect">
                                <a:avLst/>
                              </a:prstGeom>
                              <a:solidFill>
                                <a:srgbClr val="8064A2">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3EEE0C7" w14:textId="77777777" w:rsidR="00600C4C" w:rsidRPr="00B26F55" w:rsidRDefault="00600C4C" w:rsidP="00600C4C">
                                  <w:pPr>
                                    <w:spacing w:before="60"/>
                                    <w:jc w:val="center"/>
                                    <w:rPr>
                                      <w:b/>
                                      <w:sz w:val="22"/>
                                      <w:szCs w:val="22"/>
                                    </w:rPr>
                                  </w:pPr>
                                  <w:r w:rsidRPr="00B26F55">
                                    <w:rPr>
                                      <w:b/>
                                      <w:sz w:val="22"/>
                                      <w:szCs w:val="22"/>
                                    </w:rPr>
                                    <w:t xml:space="preserve">Báo cáo tổng hợp phục vụ niên giám, thanh toán và đối chiếu sản phẩ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1EF7D" id="Rounded Rectangle 100" o:spid="_x0000_s1064" style="position:absolute;left:0;text-align:left;margin-left:96.3pt;margin-top:19pt;width:255.2pt;height:4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" fillcolor="#604a7b" stroked="f">
                      <v:shadow on="t" color="black" opacity="22937f" origin=",.5" offset="0,.63889mm"/>
                      <v:textbox>
                        <w:txbxContent>
                          <w:p w14:paraId="03EEE0C7" w14:textId="77777777" w:rsidR="00600C4C" w:rsidRPr="00B26F55" w:rsidRDefault="00600C4C" w:rsidP="00600C4C">
                            <w:pPr>
                              <w:spacing w:before="60"/>
                              <w:jc w:val="center"/>
                              <w:rPr>
                                <w:b/>
                                <w:sz w:val="22"/>
                                <w:szCs w:val="22"/>
                              </w:rPr>
                            </w:pPr>
                            <w:r w:rsidRPr="00B26F55">
                              <w:rPr>
                                <w:b/>
                                <w:sz w:val="22"/>
                                <w:szCs w:val="22"/>
                              </w:rPr>
                              <w:t xml:space="preserve">Báo cáo tổng hợp phục vụ niên giám, thanh toán và đối chiếu sản phẩm </w:t>
                            </w:r>
                          </w:p>
                        </w:txbxContent>
                      </v:textbox>
                    </v:roundrect>
                  </w:pict>
                </mc:Fallback>
              </mc:AlternateContent>
            </w:r>
          </w:p>
          <w:p w14:paraId="5B6B690B" w14:textId="7F6E9C63" w:rsidR="00600C4C" w:rsidRPr="00600C4C" w:rsidRDefault="00600C4C" w:rsidP="00600C4C">
            <w:pPr>
              <w:spacing w:before="140" w:after="140"/>
              <w:jc w:val="both"/>
            </w:pPr>
          </w:p>
          <w:p w14:paraId="42A9AAD4" w14:textId="77777777" w:rsidR="00600C4C" w:rsidRPr="00600C4C" w:rsidRDefault="00600C4C" w:rsidP="00600C4C">
            <w:pPr>
              <w:spacing w:before="140" w:after="140"/>
              <w:jc w:val="both"/>
            </w:pPr>
          </w:p>
        </w:tc>
      </w:tr>
    </w:tbl>
    <w:p w14:paraId="623940FF" w14:textId="536EED2B" w:rsidR="00600C4C" w:rsidRPr="00600C4C" w:rsidRDefault="00B66FF1" w:rsidP="00FD7DA5">
      <w:pPr>
        <w:spacing w:before="120" w:after="120"/>
        <w:ind w:left="567"/>
        <w:jc w:val="center"/>
        <w:rPr>
          <w:i/>
          <w:sz w:val="28"/>
        </w:rPr>
      </w:pPr>
      <w:bookmarkStart w:id="2" w:name="_Toc98405284"/>
      <w:r>
        <w:rPr>
          <w:i/>
          <w:sz w:val="28"/>
        </w:rPr>
        <w:t>Hình</w:t>
      </w:r>
      <w:r w:rsidR="00600C4C" w:rsidRPr="00FD7DA5">
        <w:rPr>
          <w:i/>
          <w:sz w:val="28"/>
        </w:rPr>
        <w:t xml:space="preserve"> 2. </w:t>
      </w:r>
      <w:r>
        <w:rPr>
          <w:i/>
          <w:sz w:val="28"/>
        </w:rPr>
        <w:t>Sơ đồ k</w:t>
      </w:r>
      <w:r w:rsidR="00600C4C" w:rsidRPr="00600C4C">
        <w:rPr>
          <w:i/>
          <w:sz w:val="28"/>
        </w:rPr>
        <w:t>iến trúc ứng dụng và tính năng</w:t>
      </w:r>
      <w:bookmarkEnd w:id="2"/>
    </w:p>
    <w:p w14:paraId="3D5F8BB9" w14:textId="532B179A" w:rsidR="00FD7DA5" w:rsidRDefault="00FD7DA5" w:rsidP="00DB7448">
      <w:pPr>
        <w:widowControl w:val="0"/>
        <w:spacing w:before="140" w:after="140" w:line="320" w:lineRule="exact"/>
        <w:ind w:firstLine="567"/>
        <w:jc w:val="both"/>
      </w:pPr>
      <w:r w:rsidRPr="00600C4C">
        <w:rPr>
          <w:i/>
          <w:sz w:val="28"/>
        </w:rPr>
        <w:t>2.2.</w:t>
      </w:r>
      <w:r>
        <w:rPr>
          <w:i/>
          <w:sz w:val="28"/>
        </w:rPr>
        <w:t>4</w:t>
      </w:r>
      <w:r w:rsidRPr="00600C4C">
        <w:rPr>
          <w:i/>
          <w:sz w:val="28"/>
        </w:rPr>
        <w:t xml:space="preserve">. </w:t>
      </w:r>
      <w:r w:rsidRPr="00FD7DA5">
        <w:rPr>
          <w:i/>
          <w:sz w:val="28"/>
        </w:rPr>
        <w:t xml:space="preserve">Cách thức sử dụng và vận hành </w:t>
      </w:r>
      <w:r>
        <w:rPr>
          <w:i/>
          <w:sz w:val="28"/>
        </w:rPr>
        <w:t xml:space="preserve">các hàm </w:t>
      </w:r>
      <w:r w:rsidRPr="00FD7DA5">
        <w:rPr>
          <w:i/>
          <w:sz w:val="28"/>
        </w:rPr>
        <w:t>API.</w:t>
      </w:r>
    </w:p>
    <w:p w14:paraId="5257AD04" w14:textId="76DE5F13" w:rsidR="00FD7DA5" w:rsidRDefault="00FD7DA5" w:rsidP="00B66FF1">
      <w:pPr>
        <w:widowControl w:val="0"/>
        <w:spacing w:before="120" w:after="120"/>
        <w:ind w:left="567"/>
        <w:jc w:val="both"/>
        <w:rPr>
          <w:sz w:val="28"/>
        </w:rPr>
      </w:pPr>
      <w:r w:rsidRPr="00FD7DA5">
        <w:rPr>
          <w:sz w:val="28"/>
        </w:rPr>
        <w:t xml:space="preserve">API là các phương thức, giao thức kết </w:t>
      </w:r>
      <w:r w:rsidR="00911F0D">
        <w:rPr>
          <w:sz w:val="28"/>
        </w:rPr>
        <w:t>nối giữa các ứng dụng khác nhau</w:t>
      </w:r>
      <w:r w:rsidRPr="00FD7DA5">
        <w:rPr>
          <w:sz w:val="28"/>
        </w:rPr>
        <w:t>. API cho phép truy xuất đến một hoặc nhiều hàm khác trong ứng dụng và từ các hàm trên có thể trao đổi truy xuất và cập nhập dữ liệu giữa các ứng dụng</w:t>
      </w:r>
      <w:r>
        <w:rPr>
          <w:sz w:val="28"/>
        </w:rPr>
        <w:t>.</w:t>
      </w:r>
    </w:p>
    <w:p w14:paraId="158016EB" w14:textId="50571A68" w:rsidR="00FD7DA5" w:rsidRDefault="00FD7DA5" w:rsidP="00FD7DA5">
      <w:pPr>
        <w:spacing w:before="120" w:after="120"/>
        <w:ind w:left="567"/>
        <w:jc w:val="both"/>
      </w:pPr>
      <w:r w:rsidRPr="00FD7DA5">
        <w:rPr>
          <w:sz w:val="28"/>
        </w:rPr>
        <w:t xml:space="preserve">API được sử dụng trong phần mềm tổng hợp dữ liệu phục vụ công tác điều hành vận tải được sử dụng là Web API cho phép truy xuất và lấy dữ liệu từ các hệ thống bán </w:t>
      </w:r>
      <w:r w:rsidRPr="00FD7DA5">
        <w:rPr>
          <w:sz w:val="28"/>
        </w:rPr>
        <w:lastRenderedPageBreak/>
        <w:t xml:space="preserve">vé điện tử, vận tải hàng hóa và phần mềm cơ báo điện tử cũng như các hệ thống khác của </w:t>
      </w:r>
      <w:r w:rsidR="003E1A82">
        <w:rPr>
          <w:sz w:val="28"/>
        </w:rPr>
        <w:t>Tổng công ty ĐSVN</w:t>
      </w:r>
      <w:r w:rsidRPr="00FD7DA5">
        <w:rPr>
          <w:sz w:val="28"/>
        </w:rPr>
        <w:t xml:space="preserve"> theo tiêu chuẩn REST và HTTP và các dữ liệu theo định dạng JSON hoặc XML.</w:t>
      </w:r>
      <w:r>
        <w:t xml:space="preserve"> </w:t>
      </w:r>
    </w:p>
    <w:p w14:paraId="569592D9" w14:textId="458A6E0A" w:rsidR="00FD7DA5" w:rsidRDefault="00FD7DA5" w:rsidP="00FD7DA5">
      <w:pPr>
        <w:spacing w:before="120" w:after="120"/>
        <w:ind w:left="567"/>
        <w:jc w:val="both"/>
      </w:pPr>
      <w:r w:rsidRPr="00600C4C">
        <w:rPr>
          <w:i/>
          <w:sz w:val="28"/>
        </w:rPr>
        <w:t>2.2.</w:t>
      </w:r>
      <w:r>
        <w:rPr>
          <w:i/>
          <w:sz w:val="28"/>
        </w:rPr>
        <w:t>5</w:t>
      </w:r>
      <w:r w:rsidRPr="00600C4C">
        <w:rPr>
          <w:i/>
          <w:sz w:val="28"/>
        </w:rPr>
        <w:t xml:space="preserve">. </w:t>
      </w:r>
      <w:r w:rsidRPr="00FD7DA5">
        <w:rPr>
          <w:i/>
          <w:sz w:val="28"/>
        </w:rPr>
        <w:t xml:space="preserve">Giao diện chính của màn hình được thiết kế với bố cục như sau: </w:t>
      </w:r>
    </w:p>
    <w:p w14:paraId="432F7064" w14:textId="636341B8" w:rsidR="00FD7DA5" w:rsidRPr="00FD7DA5" w:rsidRDefault="00FD7DA5" w:rsidP="00FD7DA5">
      <w:pPr>
        <w:spacing w:before="120" w:after="120"/>
        <w:ind w:left="567"/>
        <w:jc w:val="both"/>
        <w:rPr>
          <w:sz w:val="28"/>
        </w:rPr>
      </w:pPr>
      <w:r w:rsidRPr="00FD7DA5">
        <w:rPr>
          <w:sz w:val="28"/>
        </w:rPr>
        <w:t xml:space="preserve">Thanh menu dọc bên phải màn hình: Hiển thị hệ thống các tính năng báo cáo gồm: báo cáo về vận tải hành khách, báo cáo về vận tải hàng hóa, báo cáo tổng hợp của các chi nhánh, báo cáo tổng hợp về công tác điều hành chạy tàu, hệ thống báo cáo niên giám thống. </w:t>
      </w:r>
    </w:p>
    <w:p w14:paraId="0DF772D7" w14:textId="13EFE504" w:rsidR="00FD7DA5" w:rsidRPr="00FD7DA5" w:rsidRDefault="00FD7DA5" w:rsidP="00FD7DA5">
      <w:pPr>
        <w:spacing w:before="120" w:after="120"/>
        <w:ind w:left="567"/>
        <w:jc w:val="both"/>
        <w:rPr>
          <w:sz w:val="28"/>
        </w:rPr>
      </w:pPr>
      <w:r w:rsidRPr="00FD7DA5">
        <w:rPr>
          <w:sz w:val="28"/>
        </w:rPr>
        <w:t xml:space="preserve">Tại phía trên màn hình sẽ hiển thị nhanh các thông tin cơ bản về vận tải hành khách, vận tải hàng hóa, điều hành chạy tàu khách, điều hành chạy tàu hàng theo tháng và năm với các chỉ tiêu gồm: hành khách, HKKM, doanh thu khách, tấn, TKM, doanh thu hàng hàng, số đôi tầu, ĐTKM, Chi phí điều hành, Chi phí sức kéo của tàu hàng và tàu khách theo số liệu thực tế hiện tải. </w:t>
      </w:r>
    </w:p>
    <w:p w14:paraId="68FD52A8" w14:textId="45217B54" w:rsidR="00FD7DA5" w:rsidRDefault="00FD7DA5" w:rsidP="00FD7DA5">
      <w:pPr>
        <w:spacing w:before="120" w:after="120"/>
        <w:ind w:left="567"/>
        <w:jc w:val="both"/>
        <w:rPr>
          <w:sz w:val="28"/>
        </w:rPr>
      </w:pPr>
      <w:r w:rsidRPr="00FD7DA5">
        <w:rPr>
          <w:sz w:val="28"/>
        </w:rPr>
        <w:t xml:space="preserve">Tại nội dung chính của của màn hình sẽ hiển thị biểu đồ trực quan về sản lượng, doanh thu của vận tải hành khách hàng hóa theo từng ngày trong tháng. </w:t>
      </w:r>
    </w:p>
    <w:p w14:paraId="34BC06E8" w14:textId="3BD9246E" w:rsidR="00600C4C" w:rsidRDefault="00FD7DA5" w:rsidP="00FD7DA5">
      <w:pPr>
        <w:spacing w:before="140" w:after="140" w:line="320" w:lineRule="exact"/>
        <w:ind w:left="567"/>
        <w:jc w:val="both"/>
        <w:rPr>
          <w:sz w:val="28"/>
        </w:rPr>
      </w:pPr>
      <w:r>
        <w:rPr>
          <w:noProof/>
        </w:rPr>
        <w:drawing>
          <wp:anchor distT="0" distB="0" distL="114300" distR="114300" simplePos="0" relativeHeight="251689984" behindDoc="1" locked="0" layoutInCell="1" allowOverlap="1" wp14:anchorId="14577558" wp14:editId="579F11D0">
            <wp:simplePos x="0" y="0"/>
            <wp:positionH relativeFrom="margin">
              <wp:posOffset>407310</wp:posOffset>
            </wp:positionH>
            <wp:positionV relativeFrom="paragraph">
              <wp:posOffset>15876</wp:posOffset>
            </wp:positionV>
            <wp:extent cx="5991366" cy="2183642"/>
            <wp:effectExtent l="0" t="0" r="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0726" cy="2190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1C1EE" w14:textId="77777777" w:rsidR="00600C4C" w:rsidRDefault="00600C4C" w:rsidP="00205B69">
      <w:pPr>
        <w:spacing w:before="120" w:after="120"/>
        <w:ind w:left="567"/>
        <w:jc w:val="both"/>
        <w:rPr>
          <w:sz w:val="28"/>
        </w:rPr>
      </w:pPr>
    </w:p>
    <w:p w14:paraId="3D59A486" w14:textId="1A84A09B" w:rsidR="00600C4C" w:rsidRDefault="00600C4C" w:rsidP="00205B69">
      <w:pPr>
        <w:spacing w:before="120" w:after="120"/>
        <w:ind w:left="567"/>
        <w:jc w:val="both"/>
        <w:rPr>
          <w:sz w:val="28"/>
        </w:rPr>
      </w:pPr>
    </w:p>
    <w:p w14:paraId="33097316" w14:textId="77777777" w:rsidR="00600C4C" w:rsidRDefault="00600C4C" w:rsidP="00205B69">
      <w:pPr>
        <w:spacing w:before="120" w:after="120"/>
        <w:ind w:left="567"/>
        <w:jc w:val="both"/>
        <w:rPr>
          <w:sz w:val="28"/>
        </w:rPr>
      </w:pPr>
    </w:p>
    <w:p w14:paraId="0C90D4A2" w14:textId="77777777" w:rsidR="00600C4C" w:rsidRDefault="00600C4C" w:rsidP="00205B69">
      <w:pPr>
        <w:spacing w:before="120" w:after="120"/>
        <w:ind w:left="567"/>
        <w:jc w:val="both"/>
        <w:rPr>
          <w:sz w:val="28"/>
        </w:rPr>
      </w:pPr>
    </w:p>
    <w:p w14:paraId="0E96C686" w14:textId="77777777" w:rsidR="00600C4C" w:rsidRDefault="00600C4C" w:rsidP="00205B69">
      <w:pPr>
        <w:spacing w:before="120" w:after="120"/>
        <w:ind w:left="567"/>
        <w:jc w:val="both"/>
        <w:rPr>
          <w:sz w:val="28"/>
        </w:rPr>
      </w:pPr>
    </w:p>
    <w:p w14:paraId="494AAE5D" w14:textId="77777777" w:rsidR="00600C4C" w:rsidRDefault="00600C4C" w:rsidP="00205B69">
      <w:pPr>
        <w:spacing w:before="120" w:after="120"/>
        <w:ind w:left="567"/>
        <w:jc w:val="both"/>
        <w:rPr>
          <w:sz w:val="28"/>
        </w:rPr>
      </w:pPr>
    </w:p>
    <w:p w14:paraId="510FFBA7" w14:textId="77777777" w:rsidR="00600C4C" w:rsidRDefault="00600C4C" w:rsidP="00205B69">
      <w:pPr>
        <w:spacing w:before="120" w:after="120"/>
        <w:ind w:left="567"/>
        <w:jc w:val="both"/>
        <w:rPr>
          <w:sz w:val="28"/>
        </w:rPr>
      </w:pPr>
    </w:p>
    <w:p w14:paraId="561C1D45" w14:textId="626B8059" w:rsidR="00FD7DA5" w:rsidRDefault="00B66FF1" w:rsidP="00911F0D">
      <w:pPr>
        <w:pStyle w:val="ListParagraph"/>
        <w:spacing w:before="120" w:after="240"/>
        <w:ind w:left="1287"/>
        <w:contextualSpacing w:val="0"/>
        <w:jc w:val="center"/>
        <w:rPr>
          <w:i/>
          <w:sz w:val="28"/>
          <w:szCs w:val="28"/>
        </w:rPr>
      </w:pPr>
      <w:r>
        <w:rPr>
          <w:noProof/>
        </w:rPr>
        <w:drawing>
          <wp:anchor distT="0" distB="0" distL="114300" distR="114300" simplePos="0" relativeHeight="251692032" behindDoc="1" locked="0" layoutInCell="1" allowOverlap="1" wp14:anchorId="3D80DB63" wp14:editId="44816C6D">
            <wp:simplePos x="0" y="0"/>
            <wp:positionH relativeFrom="column">
              <wp:posOffset>405130</wp:posOffset>
            </wp:positionH>
            <wp:positionV relativeFrom="paragraph">
              <wp:posOffset>200025</wp:posOffset>
            </wp:positionV>
            <wp:extent cx="5930900" cy="20764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078229"/>
                    </a:xfrm>
                    <a:prstGeom prst="rect">
                      <a:avLst/>
                    </a:prstGeom>
                    <a:noFill/>
                    <a:ln>
                      <a:noFill/>
                    </a:ln>
                  </pic:spPr>
                </pic:pic>
              </a:graphicData>
            </a:graphic>
            <wp14:sizeRelH relativeFrom="page">
              <wp14:pctWidth>0</wp14:pctWidth>
            </wp14:sizeRelH>
            <wp14:sizeRelV relativeFrom="page">
              <wp14:pctHeight>0</wp14:pctHeight>
            </wp14:sizeRelV>
          </wp:anchor>
        </w:drawing>
      </w:r>
      <w:r w:rsidR="00FD7DA5" w:rsidRPr="00FD7DA5">
        <w:rPr>
          <w:i/>
          <w:sz w:val="28"/>
          <w:szCs w:val="28"/>
        </w:rPr>
        <w:t xml:space="preserve">Hình </w:t>
      </w:r>
      <w:r>
        <w:rPr>
          <w:i/>
          <w:sz w:val="28"/>
          <w:szCs w:val="28"/>
        </w:rPr>
        <w:t>3</w:t>
      </w:r>
      <w:r w:rsidR="00FD7DA5" w:rsidRPr="00FD7DA5">
        <w:rPr>
          <w:i/>
          <w:sz w:val="28"/>
          <w:szCs w:val="28"/>
        </w:rPr>
        <w:t xml:space="preserve"> </w:t>
      </w:r>
      <w:r>
        <w:rPr>
          <w:i/>
          <w:sz w:val="28"/>
          <w:szCs w:val="28"/>
        </w:rPr>
        <w:t>-</w:t>
      </w:r>
      <w:r w:rsidR="00FD7DA5" w:rsidRPr="00FD7DA5">
        <w:rPr>
          <w:i/>
          <w:sz w:val="28"/>
          <w:szCs w:val="28"/>
        </w:rPr>
        <w:t xml:space="preserve"> Giao diện của phần mềm</w:t>
      </w:r>
    </w:p>
    <w:p w14:paraId="08B5A287" w14:textId="77777777" w:rsidR="00B66FF1" w:rsidRDefault="00B66FF1" w:rsidP="00FD7DA5">
      <w:pPr>
        <w:pStyle w:val="ListParagraph"/>
        <w:spacing w:before="120" w:after="120"/>
        <w:ind w:left="1287"/>
        <w:jc w:val="center"/>
        <w:rPr>
          <w:i/>
          <w:sz w:val="28"/>
          <w:szCs w:val="28"/>
        </w:rPr>
      </w:pPr>
    </w:p>
    <w:p w14:paraId="3B28BF3A" w14:textId="77777777" w:rsidR="00B66FF1" w:rsidRDefault="00B66FF1" w:rsidP="00FD7DA5">
      <w:pPr>
        <w:pStyle w:val="ListParagraph"/>
        <w:spacing w:before="120" w:after="120"/>
        <w:ind w:left="1287"/>
        <w:jc w:val="center"/>
        <w:rPr>
          <w:i/>
          <w:sz w:val="28"/>
          <w:szCs w:val="28"/>
        </w:rPr>
      </w:pPr>
    </w:p>
    <w:p w14:paraId="253CF807" w14:textId="77777777" w:rsidR="00B66FF1" w:rsidRDefault="00B66FF1" w:rsidP="00FD7DA5">
      <w:pPr>
        <w:pStyle w:val="ListParagraph"/>
        <w:spacing w:before="120" w:after="120"/>
        <w:ind w:left="1287"/>
        <w:jc w:val="center"/>
        <w:rPr>
          <w:i/>
          <w:sz w:val="28"/>
          <w:szCs w:val="28"/>
        </w:rPr>
      </w:pPr>
    </w:p>
    <w:p w14:paraId="2F03E3DC" w14:textId="77777777" w:rsidR="00B66FF1" w:rsidRDefault="00B66FF1" w:rsidP="00FD7DA5">
      <w:pPr>
        <w:pStyle w:val="ListParagraph"/>
        <w:spacing w:before="120" w:after="120"/>
        <w:ind w:left="1287"/>
        <w:jc w:val="center"/>
        <w:rPr>
          <w:i/>
          <w:sz w:val="28"/>
          <w:szCs w:val="28"/>
        </w:rPr>
      </w:pPr>
    </w:p>
    <w:p w14:paraId="6A131275" w14:textId="77777777" w:rsidR="00B66FF1" w:rsidRDefault="00B66FF1" w:rsidP="00FD7DA5">
      <w:pPr>
        <w:pStyle w:val="ListParagraph"/>
        <w:spacing w:before="120" w:after="120"/>
        <w:ind w:left="1287"/>
        <w:jc w:val="center"/>
        <w:rPr>
          <w:i/>
          <w:sz w:val="28"/>
          <w:szCs w:val="28"/>
        </w:rPr>
      </w:pPr>
    </w:p>
    <w:p w14:paraId="78B8066A" w14:textId="77777777" w:rsidR="00B66FF1" w:rsidRDefault="00B66FF1" w:rsidP="00FD7DA5">
      <w:pPr>
        <w:pStyle w:val="ListParagraph"/>
        <w:spacing w:before="120" w:after="120"/>
        <w:ind w:left="1287"/>
        <w:jc w:val="center"/>
        <w:rPr>
          <w:i/>
          <w:sz w:val="28"/>
          <w:szCs w:val="28"/>
        </w:rPr>
      </w:pPr>
    </w:p>
    <w:p w14:paraId="46DB10A3" w14:textId="77777777" w:rsidR="00B66FF1" w:rsidRDefault="00B66FF1" w:rsidP="00FD7DA5">
      <w:pPr>
        <w:pStyle w:val="ListParagraph"/>
        <w:spacing w:before="120" w:after="120"/>
        <w:ind w:left="1287"/>
        <w:jc w:val="center"/>
        <w:rPr>
          <w:i/>
          <w:sz w:val="28"/>
          <w:szCs w:val="28"/>
        </w:rPr>
      </w:pPr>
    </w:p>
    <w:p w14:paraId="5D1A0811" w14:textId="77777777" w:rsidR="00B66FF1" w:rsidRDefault="00B66FF1" w:rsidP="00FD7DA5">
      <w:pPr>
        <w:pStyle w:val="ListParagraph"/>
        <w:spacing w:before="120" w:after="120"/>
        <w:ind w:left="1287"/>
        <w:jc w:val="center"/>
        <w:rPr>
          <w:i/>
          <w:sz w:val="28"/>
          <w:szCs w:val="28"/>
        </w:rPr>
      </w:pPr>
    </w:p>
    <w:p w14:paraId="4AB45F9F" w14:textId="77777777" w:rsidR="00B66FF1" w:rsidRDefault="00B66FF1" w:rsidP="00FD7DA5">
      <w:pPr>
        <w:pStyle w:val="ListParagraph"/>
        <w:spacing w:before="120" w:after="120"/>
        <w:ind w:left="1287"/>
        <w:jc w:val="center"/>
        <w:rPr>
          <w:i/>
          <w:sz w:val="28"/>
          <w:szCs w:val="28"/>
        </w:rPr>
      </w:pPr>
    </w:p>
    <w:p w14:paraId="1F05AFE9" w14:textId="77777777" w:rsidR="00911F0D" w:rsidRDefault="00911F0D" w:rsidP="00B66FF1">
      <w:pPr>
        <w:pStyle w:val="ListParagraph"/>
        <w:spacing w:before="120" w:after="120"/>
        <w:ind w:left="1287"/>
        <w:jc w:val="center"/>
        <w:rPr>
          <w:i/>
          <w:sz w:val="28"/>
          <w:szCs w:val="28"/>
        </w:rPr>
      </w:pPr>
    </w:p>
    <w:p w14:paraId="1E9DF653" w14:textId="2C318CAA" w:rsidR="00B66FF1" w:rsidRDefault="00B66FF1" w:rsidP="00B66FF1">
      <w:pPr>
        <w:pStyle w:val="ListParagraph"/>
        <w:spacing w:before="120" w:after="120"/>
        <w:ind w:left="1287"/>
        <w:jc w:val="center"/>
        <w:rPr>
          <w:i/>
          <w:sz w:val="28"/>
          <w:szCs w:val="28"/>
        </w:rPr>
      </w:pPr>
      <w:r w:rsidRPr="00FD7DA5">
        <w:rPr>
          <w:i/>
          <w:sz w:val="28"/>
          <w:szCs w:val="28"/>
        </w:rPr>
        <w:t xml:space="preserve">Hình </w:t>
      </w:r>
      <w:r>
        <w:rPr>
          <w:i/>
          <w:sz w:val="28"/>
          <w:szCs w:val="28"/>
        </w:rPr>
        <w:t>4</w:t>
      </w:r>
      <w:r w:rsidRPr="00FD7DA5">
        <w:rPr>
          <w:i/>
          <w:sz w:val="28"/>
          <w:szCs w:val="28"/>
        </w:rPr>
        <w:t xml:space="preserve"> </w:t>
      </w:r>
      <w:r>
        <w:rPr>
          <w:i/>
          <w:sz w:val="28"/>
          <w:szCs w:val="28"/>
        </w:rPr>
        <w:t>-</w:t>
      </w:r>
      <w:r w:rsidRPr="00FD7DA5">
        <w:rPr>
          <w:i/>
          <w:sz w:val="28"/>
          <w:szCs w:val="28"/>
        </w:rPr>
        <w:t xml:space="preserve"> </w:t>
      </w:r>
      <w:r w:rsidRPr="00B66FF1">
        <w:rPr>
          <w:i/>
        </w:rPr>
        <w:t>Khách lên xuống tàu</w:t>
      </w:r>
    </w:p>
    <w:p w14:paraId="5A0880F3" w14:textId="47DC8CB0" w:rsidR="00A60F0D" w:rsidRPr="00E23CE9" w:rsidRDefault="00DB7448" w:rsidP="00DB7448">
      <w:pPr>
        <w:tabs>
          <w:tab w:val="left" w:pos="567"/>
        </w:tabs>
        <w:spacing w:before="120" w:after="120"/>
        <w:rPr>
          <w:rFonts w:cs="Times New Roman"/>
          <w:b/>
          <w:sz w:val="28"/>
        </w:rPr>
      </w:pPr>
      <w:r>
        <w:rPr>
          <w:rFonts w:cs="Times New Roman"/>
          <w:b/>
          <w:sz w:val="28"/>
        </w:rPr>
        <w:tab/>
        <w:t xml:space="preserve">3. </w:t>
      </w:r>
      <w:r w:rsidR="00E05965" w:rsidRPr="00E23CE9">
        <w:rPr>
          <w:rFonts w:cs="Times New Roman"/>
          <w:b/>
          <w:sz w:val="28"/>
        </w:rPr>
        <w:t>Khả năng ứng dụng và hiệu quả kinh tế</w:t>
      </w:r>
    </w:p>
    <w:p w14:paraId="5FF1CCA2" w14:textId="43C5399C" w:rsidR="00435CC8" w:rsidRPr="00B66FF1" w:rsidRDefault="00435CC8" w:rsidP="00B66FF1">
      <w:pPr>
        <w:pStyle w:val="ListParagraph"/>
        <w:widowControl w:val="0"/>
        <w:numPr>
          <w:ilvl w:val="0"/>
          <w:numId w:val="23"/>
        </w:numPr>
        <w:spacing w:before="120" w:after="120"/>
        <w:ind w:left="993" w:hanging="426"/>
        <w:contextualSpacing w:val="0"/>
        <w:jc w:val="both"/>
        <w:rPr>
          <w:rFonts w:asciiTheme="majorHAnsi" w:hAnsiTheme="majorHAnsi" w:cstheme="majorHAnsi"/>
          <w:sz w:val="28"/>
        </w:rPr>
      </w:pPr>
      <w:r w:rsidRPr="00B66FF1">
        <w:rPr>
          <w:rFonts w:asciiTheme="majorHAnsi" w:hAnsiTheme="majorHAnsi" w:cstheme="majorHAnsi"/>
          <w:sz w:val="28"/>
        </w:rPr>
        <w:t xml:space="preserve">Hệ thống sử dụng chi tiết phụ tùng, nguyên vật liệu trong nước giúp các đơn vị sửa chữa toa xe khách chủ động trong công tác dự phòng vật tư thay thế, khắc </w:t>
      </w:r>
      <w:r w:rsidRPr="00B66FF1">
        <w:rPr>
          <w:rFonts w:asciiTheme="majorHAnsi" w:hAnsiTheme="majorHAnsi" w:cstheme="majorHAnsi"/>
          <w:sz w:val="28"/>
        </w:rPr>
        <w:lastRenderedPageBreak/>
        <w:t>phục nhanh chóng khi hệ thống gặp sự cố, trở ngại.</w:t>
      </w:r>
    </w:p>
    <w:p w14:paraId="7159ABE1" w14:textId="2410EBEE" w:rsidR="00B66FF1" w:rsidRPr="00B66FF1" w:rsidRDefault="00B66FF1" w:rsidP="00B66FF1">
      <w:pPr>
        <w:pStyle w:val="ListParagraph"/>
        <w:widowControl w:val="0"/>
        <w:numPr>
          <w:ilvl w:val="0"/>
          <w:numId w:val="23"/>
        </w:numPr>
        <w:spacing w:before="120" w:after="120"/>
        <w:ind w:left="993" w:hanging="426"/>
        <w:contextualSpacing w:val="0"/>
        <w:jc w:val="both"/>
        <w:rPr>
          <w:rFonts w:asciiTheme="majorHAnsi" w:hAnsiTheme="majorHAnsi" w:cstheme="majorHAnsi"/>
          <w:sz w:val="28"/>
        </w:rPr>
      </w:pPr>
      <w:r w:rsidRPr="00B66FF1">
        <w:rPr>
          <w:rFonts w:asciiTheme="majorHAnsi" w:hAnsiTheme="majorHAnsi" w:cstheme="majorHAnsi"/>
          <w:sz w:val="28"/>
        </w:rPr>
        <w:t xml:space="preserve">Phần mềm là một công cụ mạnh hỗ trợ khai thác, phân tích thông tin từ hệ thống dữ liệu vận tải tập trung, tạo ra một cơ sở dữ liệu thống nhất giúp Lãnh đạo Tổng công ty ĐSVN dễ dàng có được thông tin cập nhật về sản lượng và doanh thu vận tải; khắc phục được tình trạng thông tin tổng hợp bị chậm không đáp ứng được yêu cầu của sản xuất kinh doanh do mất nhiều thời gian để tổng hợp báo cáo từ các đơn vị thành viên. </w:t>
      </w:r>
    </w:p>
    <w:p w14:paraId="1823BBAB" w14:textId="0B6F2C62" w:rsidR="00B66FF1" w:rsidRPr="00B66FF1" w:rsidRDefault="00B66FF1" w:rsidP="00B66FF1">
      <w:pPr>
        <w:pStyle w:val="ListParagraph"/>
        <w:widowControl w:val="0"/>
        <w:numPr>
          <w:ilvl w:val="0"/>
          <w:numId w:val="23"/>
        </w:numPr>
        <w:spacing w:before="120" w:after="120"/>
        <w:ind w:left="993" w:hanging="426"/>
        <w:contextualSpacing w:val="0"/>
        <w:jc w:val="both"/>
        <w:rPr>
          <w:rFonts w:asciiTheme="majorHAnsi" w:hAnsiTheme="majorHAnsi" w:cstheme="majorHAnsi"/>
          <w:sz w:val="28"/>
        </w:rPr>
      </w:pPr>
      <w:r w:rsidRPr="00020610">
        <w:rPr>
          <w:color w:val="000000" w:themeColor="text1"/>
          <w:sz w:val="28"/>
          <w:szCs w:val="28"/>
        </w:rPr>
        <w:t>K</w:t>
      </w:r>
      <w:r w:rsidRPr="00B66FF1">
        <w:rPr>
          <w:rFonts w:asciiTheme="majorHAnsi" w:hAnsiTheme="majorHAnsi" w:cstheme="majorHAnsi"/>
          <w:sz w:val="28"/>
        </w:rPr>
        <w:t>iểm soát theo thời gian thực các dữ liệu về sản lượng và doanh thu vận tải; Nhanh chóng khắc phục được các lỗi nhập liệu do chủ quan từ việc có thể truy cập tới từng chứng từ gốc xem xét thông tin.</w:t>
      </w:r>
    </w:p>
    <w:p w14:paraId="065B8CC5" w14:textId="664CDDEB" w:rsidR="00B66FF1" w:rsidRPr="004B7911" w:rsidRDefault="00B66FF1" w:rsidP="00B66FF1">
      <w:pPr>
        <w:pStyle w:val="ListParagraph"/>
        <w:widowControl w:val="0"/>
        <w:numPr>
          <w:ilvl w:val="0"/>
          <w:numId w:val="23"/>
        </w:numPr>
        <w:spacing w:before="120" w:after="120"/>
        <w:ind w:left="993" w:hanging="426"/>
        <w:contextualSpacing w:val="0"/>
        <w:jc w:val="both"/>
        <w:rPr>
          <w:sz w:val="28"/>
          <w:szCs w:val="28"/>
        </w:rPr>
      </w:pPr>
      <w:r w:rsidRPr="00B66FF1">
        <w:rPr>
          <w:rFonts w:asciiTheme="majorHAnsi" w:hAnsiTheme="majorHAnsi" w:cstheme="majorHAnsi"/>
          <w:sz w:val="28"/>
        </w:rPr>
        <w:t xml:space="preserve">Tạo tiền đề cho việc kết nối dữ liệu từ các khối hoạt động sản xuất kinh doanh của Tổng công </w:t>
      </w:r>
      <w:r w:rsidRPr="00CA4D34">
        <w:rPr>
          <w:sz w:val="28"/>
          <w:szCs w:val="28"/>
        </w:rPr>
        <w:t>ty ĐSVN để từ đó nghiên cứu, xây dựng và triển khai hệ thống thông tin quản lý các chuyên ngành khác của Tổng công ty ĐSVN</w:t>
      </w:r>
      <w:r w:rsidRPr="004B7911">
        <w:rPr>
          <w:sz w:val="28"/>
          <w:szCs w:val="28"/>
        </w:rPr>
        <w:t>.</w:t>
      </w:r>
    </w:p>
    <w:p w14:paraId="6E187138" w14:textId="4FCC04BB" w:rsidR="00D3602E" w:rsidRPr="00435CC8" w:rsidRDefault="00A53BDE" w:rsidP="00D3602E">
      <w:pPr>
        <w:tabs>
          <w:tab w:val="left" w:pos="567"/>
        </w:tabs>
        <w:spacing w:before="240" w:after="120"/>
        <w:rPr>
          <w:b/>
          <w:sz w:val="28"/>
          <w:lang w:val="nl-NL"/>
        </w:rPr>
      </w:pPr>
      <w:r>
        <w:rPr>
          <w:b/>
          <w:sz w:val="28"/>
          <w:lang w:val="nl-NL"/>
        </w:rPr>
        <w:tab/>
        <w:t xml:space="preserve">4. </w:t>
      </w:r>
      <w:r w:rsidR="00D3602E" w:rsidRPr="00435CC8">
        <w:rPr>
          <w:b/>
          <w:sz w:val="28"/>
          <w:lang w:val="nl-NL"/>
        </w:rPr>
        <w:t xml:space="preserve">Địa chỉ lưu trữ kết quả nghiên cứu </w:t>
      </w:r>
    </w:p>
    <w:p w14:paraId="3ABC5513" w14:textId="73F5F489" w:rsidR="00D3602E" w:rsidRPr="00435CC8" w:rsidRDefault="00D3602E" w:rsidP="00D3602E">
      <w:pPr>
        <w:spacing w:before="120" w:after="120"/>
        <w:ind w:left="567"/>
        <w:jc w:val="both"/>
        <w:rPr>
          <w:b/>
          <w:bCs/>
          <w:color w:val="000000"/>
          <w:sz w:val="28"/>
          <w:lang w:val="nl-NL"/>
        </w:rPr>
      </w:pPr>
      <w:r w:rsidRPr="00435CC8">
        <w:rPr>
          <w:bCs/>
          <w:color w:val="000000"/>
          <w:sz w:val="28"/>
          <w:lang w:val="nl-NL"/>
        </w:rPr>
        <w:t xml:space="preserve">Hồ sơ và báo cáo tổng hợp đề tài được lưu trữ tại Ban Hợp tác quốc tế &amp; Khoa học công nghệ, </w:t>
      </w:r>
      <w:r w:rsidR="003E1A82">
        <w:rPr>
          <w:bCs/>
          <w:color w:val="000000"/>
          <w:sz w:val="28"/>
          <w:lang w:val="nl-NL"/>
        </w:rPr>
        <w:t>Tổng công ty ĐSVN</w:t>
      </w:r>
      <w:r w:rsidRPr="00435CC8">
        <w:rPr>
          <w:bCs/>
          <w:color w:val="000000"/>
          <w:sz w:val="28"/>
          <w:lang w:val="nl-NL"/>
        </w:rPr>
        <w:t>. Địa chỉ: Số 118 Lê Duẩn, Hoàn Kiếm, Hà Nội. Số điện thoại liên hệ: 024.38223650.</w:t>
      </w:r>
    </w:p>
    <w:sectPr w:rsidR="00D3602E" w:rsidRPr="00435CC8" w:rsidSect="00344FAC">
      <w:footerReference w:type="even" r:id="rId11"/>
      <w:footnotePr>
        <w:numRestart w:val="eachPage"/>
      </w:footnotePr>
      <w:type w:val="continuous"/>
      <w:pgSz w:w="11909" w:h="16834" w:code="9"/>
      <w:pgMar w:top="1134" w:right="851" w:bottom="1134" w:left="992" w:header="0" w:footer="0" w:gutter="0"/>
      <w:cols w:space="708"/>
      <w:docGrid w:linePitch="354"/>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gBEAG8AbgBnACAAMQA=" wne:acdName="acd0" wne:fciIndexBasedOn="0065"/>
    <wne:acd wne:argValue="AgBEAG8AbgBnACAAM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A34B" w14:textId="77777777" w:rsidR="0099499D" w:rsidRDefault="0099499D">
      <w:r>
        <w:separator/>
      </w:r>
    </w:p>
  </w:endnote>
  <w:endnote w:type="continuationSeparator" w:id="0">
    <w:p w14:paraId="704FEADE" w14:textId="77777777" w:rsidR="0099499D" w:rsidRDefault="0099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B0500000000000000"/>
    <w:charset w:val="80"/>
    <w:family w:val="modern"/>
    <w:pitch w:val="fixed"/>
    <w:sig w:usb0="E00002FF" w:usb1="6AC7FDFB" w:usb2="08000012" w:usb3="00000000" w:csb0="0002009F" w:csb1="00000000"/>
  </w:font>
  <w:font w:name=".Time new romance">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Bodoni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1A9A" w14:textId="77777777" w:rsidR="004C0A31" w:rsidRDefault="004C0A31" w:rsidP="001C2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C6806" w14:textId="77777777" w:rsidR="004C0A31" w:rsidRDefault="004C0A31" w:rsidP="00E144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EB0E" w14:textId="77777777" w:rsidR="0099499D" w:rsidRDefault="0099499D">
      <w:r>
        <w:separator/>
      </w:r>
    </w:p>
  </w:footnote>
  <w:footnote w:type="continuationSeparator" w:id="0">
    <w:p w14:paraId="133EE91C" w14:textId="77777777" w:rsidR="0099499D" w:rsidRDefault="0099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BCD"/>
    <w:multiLevelType w:val="hybridMultilevel"/>
    <w:tmpl w:val="4A74B802"/>
    <w:lvl w:ilvl="0" w:tplc="3C8AEE16">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D3D2A"/>
    <w:multiLevelType w:val="hybridMultilevel"/>
    <w:tmpl w:val="61DA619E"/>
    <w:lvl w:ilvl="0" w:tplc="5D281B66">
      <w:start w:val="1"/>
      <w:numFmt w:val="bullet"/>
      <w:lvlText w:val="-"/>
      <w:lvlJc w:val="left"/>
      <w:pPr>
        <w:ind w:left="927" w:hanging="360"/>
      </w:pPr>
      <w:rPr>
        <w:rFonts w:ascii="Times New Roman" w:eastAsia="MS Mincho"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0A7A2137"/>
    <w:multiLevelType w:val="hybridMultilevel"/>
    <w:tmpl w:val="C6C85D7A"/>
    <w:lvl w:ilvl="0" w:tplc="D6F86B32">
      <w:start w:val="1"/>
      <w:numFmt w:val="upperRoman"/>
      <w:lvlText w:val="%1."/>
      <w:lvlJc w:val="left"/>
      <w:pPr>
        <w:tabs>
          <w:tab w:val="num" w:pos="960"/>
        </w:tabs>
        <w:ind w:left="960" w:hanging="720"/>
      </w:pPr>
      <w:rPr>
        <w:rFonts w:hint="default"/>
      </w:rPr>
    </w:lvl>
    <w:lvl w:ilvl="1" w:tplc="EFFC607A">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3" w15:restartNumberingAfterBreak="0">
    <w:nsid w:val="0C320F7F"/>
    <w:multiLevelType w:val="hybridMultilevel"/>
    <w:tmpl w:val="E6C24424"/>
    <w:lvl w:ilvl="0" w:tplc="449800A4">
      <w:start w:val="1"/>
      <w:numFmt w:val="bullet"/>
      <w:lvlText w:val="-"/>
      <w:lvlJc w:val="left"/>
      <w:pPr>
        <w:ind w:left="1776" w:hanging="360"/>
      </w:pPr>
      <w:rPr>
        <w:rFonts w:ascii="Times New Roman" w:eastAsia="Times New Roman" w:hAnsi="Times New Roman" w:cs="Times New Roman" w:hint="default"/>
      </w:rPr>
    </w:lvl>
    <w:lvl w:ilvl="1" w:tplc="042A0003" w:tentative="1">
      <w:start w:val="1"/>
      <w:numFmt w:val="bullet"/>
      <w:lvlText w:val="o"/>
      <w:lvlJc w:val="left"/>
      <w:pPr>
        <w:ind w:left="2496" w:hanging="360"/>
      </w:pPr>
      <w:rPr>
        <w:rFonts w:ascii="Courier New" w:hAnsi="Courier New" w:cs="Courier New" w:hint="default"/>
      </w:rPr>
    </w:lvl>
    <w:lvl w:ilvl="2" w:tplc="042A0005" w:tentative="1">
      <w:start w:val="1"/>
      <w:numFmt w:val="bullet"/>
      <w:lvlText w:val=""/>
      <w:lvlJc w:val="left"/>
      <w:pPr>
        <w:ind w:left="3216" w:hanging="360"/>
      </w:pPr>
      <w:rPr>
        <w:rFonts w:ascii="Wingdings" w:hAnsi="Wingdings" w:hint="default"/>
      </w:rPr>
    </w:lvl>
    <w:lvl w:ilvl="3" w:tplc="042A0001" w:tentative="1">
      <w:start w:val="1"/>
      <w:numFmt w:val="bullet"/>
      <w:lvlText w:val=""/>
      <w:lvlJc w:val="left"/>
      <w:pPr>
        <w:ind w:left="3936" w:hanging="360"/>
      </w:pPr>
      <w:rPr>
        <w:rFonts w:ascii="Symbol" w:hAnsi="Symbol" w:hint="default"/>
      </w:rPr>
    </w:lvl>
    <w:lvl w:ilvl="4" w:tplc="042A0003" w:tentative="1">
      <w:start w:val="1"/>
      <w:numFmt w:val="bullet"/>
      <w:lvlText w:val="o"/>
      <w:lvlJc w:val="left"/>
      <w:pPr>
        <w:ind w:left="4656" w:hanging="360"/>
      </w:pPr>
      <w:rPr>
        <w:rFonts w:ascii="Courier New" w:hAnsi="Courier New" w:cs="Courier New" w:hint="default"/>
      </w:rPr>
    </w:lvl>
    <w:lvl w:ilvl="5" w:tplc="042A0005" w:tentative="1">
      <w:start w:val="1"/>
      <w:numFmt w:val="bullet"/>
      <w:lvlText w:val=""/>
      <w:lvlJc w:val="left"/>
      <w:pPr>
        <w:ind w:left="5376" w:hanging="360"/>
      </w:pPr>
      <w:rPr>
        <w:rFonts w:ascii="Wingdings" w:hAnsi="Wingdings" w:hint="default"/>
      </w:rPr>
    </w:lvl>
    <w:lvl w:ilvl="6" w:tplc="042A0001" w:tentative="1">
      <w:start w:val="1"/>
      <w:numFmt w:val="bullet"/>
      <w:lvlText w:val=""/>
      <w:lvlJc w:val="left"/>
      <w:pPr>
        <w:ind w:left="6096" w:hanging="360"/>
      </w:pPr>
      <w:rPr>
        <w:rFonts w:ascii="Symbol" w:hAnsi="Symbol" w:hint="default"/>
      </w:rPr>
    </w:lvl>
    <w:lvl w:ilvl="7" w:tplc="042A0003" w:tentative="1">
      <w:start w:val="1"/>
      <w:numFmt w:val="bullet"/>
      <w:lvlText w:val="o"/>
      <w:lvlJc w:val="left"/>
      <w:pPr>
        <w:ind w:left="6816" w:hanging="360"/>
      </w:pPr>
      <w:rPr>
        <w:rFonts w:ascii="Courier New" w:hAnsi="Courier New" w:cs="Courier New" w:hint="default"/>
      </w:rPr>
    </w:lvl>
    <w:lvl w:ilvl="8" w:tplc="042A0005" w:tentative="1">
      <w:start w:val="1"/>
      <w:numFmt w:val="bullet"/>
      <w:lvlText w:val=""/>
      <w:lvlJc w:val="left"/>
      <w:pPr>
        <w:ind w:left="7536" w:hanging="360"/>
      </w:pPr>
      <w:rPr>
        <w:rFonts w:ascii="Wingdings" w:hAnsi="Wingdings" w:hint="default"/>
      </w:rPr>
    </w:lvl>
  </w:abstractNum>
  <w:abstractNum w:abstractNumId="4" w15:restartNumberingAfterBreak="0">
    <w:nsid w:val="0CE90A2E"/>
    <w:multiLevelType w:val="hybridMultilevel"/>
    <w:tmpl w:val="8F1E16FE"/>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A934CE"/>
    <w:multiLevelType w:val="hybridMultilevel"/>
    <w:tmpl w:val="2C3A163C"/>
    <w:lvl w:ilvl="0" w:tplc="C78CE1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2D31B5"/>
    <w:multiLevelType w:val="multilevel"/>
    <w:tmpl w:val="3DF07F66"/>
    <w:lvl w:ilvl="0">
      <w:start w:val="6"/>
      <w:numFmt w:val="decimal"/>
      <w:lvlText w:val="%1"/>
      <w:lvlJc w:val="left"/>
      <w:pPr>
        <w:ind w:left="375" w:hanging="375"/>
      </w:pPr>
      <w:rPr>
        <w:rFonts w:hint="default"/>
        <w:b/>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9417A4E"/>
    <w:multiLevelType w:val="hybridMultilevel"/>
    <w:tmpl w:val="ADAC1BB0"/>
    <w:lvl w:ilvl="0" w:tplc="A7B453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286C75FC"/>
    <w:multiLevelType w:val="hybridMultilevel"/>
    <w:tmpl w:val="48345200"/>
    <w:lvl w:ilvl="0" w:tplc="93267F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BC6DBC"/>
    <w:multiLevelType w:val="hybridMultilevel"/>
    <w:tmpl w:val="0980CED4"/>
    <w:lvl w:ilvl="0" w:tplc="A816F5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3546A4F"/>
    <w:multiLevelType w:val="hybridMultilevel"/>
    <w:tmpl w:val="4BBC03E0"/>
    <w:lvl w:ilvl="0" w:tplc="93267FA4">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15:restartNumberingAfterBreak="0">
    <w:nsid w:val="338361BD"/>
    <w:multiLevelType w:val="hybridMultilevel"/>
    <w:tmpl w:val="DA72ECDC"/>
    <w:lvl w:ilvl="0" w:tplc="93267F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9F12534"/>
    <w:multiLevelType w:val="hybridMultilevel"/>
    <w:tmpl w:val="A1805BFA"/>
    <w:lvl w:ilvl="0" w:tplc="B730243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E4A70E0"/>
    <w:multiLevelType w:val="hybridMultilevel"/>
    <w:tmpl w:val="43BABBB0"/>
    <w:lvl w:ilvl="0" w:tplc="1F9296A6">
      <w:start w:val="1"/>
      <w:numFmt w:val="bullet"/>
      <w:lvlText w:val=""/>
      <w:lvlJc w:val="left"/>
      <w:pPr>
        <w:ind w:left="425" w:hanging="360"/>
      </w:pPr>
      <w:rPr>
        <w:rFonts w:ascii="Symbol" w:hAnsi="Symbol" w:hint="default"/>
        <w:b w:val="0"/>
        <w:i w:val="0"/>
        <w:sz w:val="26"/>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4" w15:restartNumberingAfterBreak="0">
    <w:nsid w:val="3FAA2957"/>
    <w:multiLevelType w:val="hybridMultilevel"/>
    <w:tmpl w:val="F50EAD24"/>
    <w:lvl w:ilvl="0" w:tplc="D942547E">
      <w:start w:val="1"/>
      <w:numFmt w:val="bullet"/>
      <w:lvlText w:val="-"/>
      <w:lvlJc w:val="left"/>
      <w:pPr>
        <w:tabs>
          <w:tab w:val="num" w:pos="600"/>
        </w:tabs>
        <w:ind w:left="600" w:hanging="360"/>
      </w:pPr>
      <w:rPr>
        <w:rFonts w:ascii="Times New Roman" w:eastAsia="Times New Roman" w:hAnsi="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cs="Wingdings" w:hint="default"/>
      </w:rPr>
    </w:lvl>
    <w:lvl w:ilvl="3" w:tplc="04090001">
      <w:start w:val="1"/>
      <w:numFmt w:val="bullet"/>
      <w:lvlText w:val=""/>
      <w:lvlJc w:val="left"/>
      <w:pPr>
        <w:tabs>
          <w:tab w:val="num" w:pos="2760"/>
        </w:tabs>
        <w:ind w:left="2760" w:hanging="360"/>
      </w:pPr>
      <w:rPr>
        <w:rFonts w:ascii="Symbol" w:hAnsi="Symbol" w:cs="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cs="Wingdings" w:hint="default"/>
      </w:rPr>
    </w:lvl>
    <w:lvl w:ilvl="6" w:tplc="04090001">
      <w:start w:val="1"/>
      <w:numFmt w:val="bullet"/>
      <w:lvlText w:val=""/>
      <w:lvlJc w:val="left"/>
      <w:pPr>
        <w:tabs>
          <w:tab w:val="num" w:pos="4920"/>
        </w:tabs>
        <w:ind w:left="4920" w:hanging="360"/>
      </w:pPr>
      <w:rPr>
        <w:rFonts w:ascii="Symbol" w:hAnsi="Symbol" w:cs="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cs="Wingdings" w:hint="default"/>
      </w:rPr>
    </w:lvl>
  </w:abstractNum>
  <w:abstractNum w:abstractNumId="15" w15:restartNumberingAfterBreak="0">
    <w:nsid w:val="425031A9"/>
    <w:multiLevelType w:val="hybridMultilevel"/>
    <w:tmpl w:val="C6DC5972"/>
    <w:lvl w:ilvl="0" w:tplc="5D281B66">
      <w:start w:val="1"/>
      <w:numFmt w:val="bullet"/>
      <w:lvlText w:val="-"/>
      <w:lvlJc w:val="left"/>
      <w:pPr>
        <w:ind w:left="1287"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94C2E57"/>
    <w:multiLevelType w:val="hybridMultilevel"/>
    <w:tmpl w:val="D67AA734"/>
    <w:lvl w:ilvl="0" w:tplc="042A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15:restartNumberingAfterBreak="0">
    <w:nsid w:val="49F32E58"/>
    <w:multiLevelType w:val="hybridMultilevel"/>
    <w:tmpl w:val="37E0E6E8"/>
    <w:lvl w:ilvl="0" w:tplc="93267FA4">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15:restartNumberingAfterBreak="0">
    <w:nsid w:val="4F5A7A27"/>
    <w:multiLevelType w:val="hybridMultilevel"/>
    <w:tmpl w:val="E9089888"/>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0DE0D48"/>
    <w:multiLevelType w:val="multilevel"/>
    <w:tmpl w:val="72BC26E8"/>
    <w:lvl w:ilvl="0">
      <w:start w:val="1"/>
      <w:numFmt w:val="decimal"/>
      <w:pStyle w:val="Daumuc2"/>
      <w:lvlText w:val="%1."/>
      <w:lvlJc w:val="left"/>
      <w:pPr>
        <w:ind w:left="600" w:hanging="360"/>
      </w:pPr>
      <w:rPr>
        <w:b/>
        <w:bCs/>
      </w:rPr>
    </w:lvl>
    <w:lvl w:ilvl="1">
      <w:start w:va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680" w:hanging="144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400" w:hanging="2160"/>
      </w:pPr>
      <w:rPr>
        <w:rFonts w:hint="default"/>
      </w:rPr>
    </w:lvl>
    <w:lvl w:ilvl="8">
      <w:start w:val="1"/>
      <w:numFmt w:val="decimal"/>
      <w:isLgl/>
      <w:lvlText w:val="%1.%2.%3.%4.%5.%6.%7.%8.%9."/>
      <w:lvlJc w:val="left"/>
      <w:pPr>
        <w:ind w:left="2400" w:hanging="2160"/>
      </w:pPr>
      <w:rPr>
        <w:rFonts w:hint="default"/>
      </w:rPr>
    </w:lvl>
  </w:abstractNum>
  <w:abstractNum w:abstractNumId="20" w15:restartNumberingAfterBreak="0">
    <w:nsid w:val="5560119C"/>
    <w:multiLevelType w:val="hybridMultilevel"/>
    <w:tmpl w:val="A2AC19A4"/>
    <w:lvl w:ilvl="0" w:tplc="6080A04A">
      <w:start w:val="1"/>
      <w:numFmt w:val="bullet"/>
      <w:lvlText w:val="-"/>
      <w:lvlJc w:val="left"/>
      <w:pPr>
        <w:tabs>
          <w:tab w:val="num" w:pos="720"/>
        </w:tabs>
        <w:ind w:left="720" w:hanging="360"/>
      </w:pPr>
      <w:rPr>
        <w:rFonts w:ascii="Times New Roman" w:eastAsia="Times New Roman" w:hAnsi="Times New Roman"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B835C4F"/>
    <w:multiLevelType w:val="hybridMultilevel"/>
    <w:tmpl w:val="3F7491AA"/>
    <w:lvl w:ilvl="0" w:tplc="1F9296A6">
      <w:start w:val="1"/>
      <w:numFmt w:val="bullet"/>
      <w:lvlText w:val=""/>
      <w:lvlJc w:val="left"/>
      <w:pPr>
        <w:ind w:left="720" w:hanging="360"/>
      </w:pPr>
      <w:rPr>
        <w:rFonts w:ascii="Symbol" w:hAnsi="Symbol"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8C97FAA"/>
    <w:multiLevelType w:val="hybridMultilevel"/>
    <w:tmpl w:val="D0D8A52C"/>
    <w:lvl w:ilvl="0" w:tplc="C6E26DDA">
      <w:start w:val="1"/>
      <w:numFmt w:val="upperRoman"/>
      <w:lvlText w:val="%1."/>
      <w:lvlJc w:val="left"/>
      <w:pPr>
        <w:tabs>
          <w:tab w:val="num" w:pos="1145"/>
        </w:tabs>
        <w:ind w:left="1145" w:hanging="720"/>
      </w:pPr>
      <w:rPr>
        <w:rFonts w:hint="default"/>
      </w:rPr>
    </w:lvl>
    <w:lvl w:ilvl="1" w:tplc="04090019">
      <w:start w:val="1"/>
      <w:numFmt w:val="lowerLetter"/>
      <w:lvlText w:val="%2."/>
      <w:lvlJc w:val="left"/>
      <w:pPr>
        <w:tabs>
          <w:tab w:val="num" w:pos="1505"/>
        </w:tabs>
        <w:ind w:left="1505" w:hanging="360"/>
      </w:pPr>
    </w:lvl>
    <w:lvl w:ilvl="2" w:tplc="0409001B">
      <w:start w:val="1"/>
      <w:numFmt w:val="lowerRoman"/>
      <w:lvlText w:val="%3."/>
      <w:lvlJc w:val="right"/>
      <w:pPr>
        <w:tabs>
          <w:tab w:val="num" w:pos="2225"/>
        </w:tabs>
        <w:ind w:left="2225" w:hanging="180"/>
      </w:pPr>
    </w:lvl>
    <w:lvl w:ilvl="3" w:tplc="0409000F">
      <w:start w:val="1"/>
      <w:numFmt w:val="decimal"/>
      <w:lvlText w:val="%4."/>
      <w:lvlJc w:val="left"/>
      <w:pPr>
        <w:tabs>
          <w:tab w:val="num" w:pos="2945"/>
        </w:tabs>
        <w:ind w:left="2945" w:hanging="360"/>
      </w:pPr>
    </w:lvl>
    <w:lvl w:ilvl="4" w:tplc="04090019">
      <w:start w:val="1"/>
      <w:numFmt w:val="lowerLetter"/>
      <w:lvlText w:val="%5."/>
      <w:lvlJc w:val="left"/>
      <w:pPr>
        <w:tabs>
          <w:tab w:val="num" w:pos="3665"/>
        </w:tabs>
        <w:ind w:left="3665" w:hanging="360"/>
      </w:pPr>
    </w:lvl>
    <w:lvl w:ilvl="5" w:tplc="0409001B">
      <w:start w:val="1"/>
      <w:numFmt w:val="lowerRoman"/>
      <w:lvlText w:val="%6."/>
      <w:lvlJc w:val="right"/>
      <w:pPr>
        <w:tabs>
          <w:tab w:val="num" w:pos="4385"/>
        </w:tabs>
        <w:ind w:left="4385" w:hanging="180"/>
      </w:pPr>
    </w:lvl>
    <w:lvl w:ilvl="6" w:tplc="0409000F">
      <w:start w:val="1"/>
      <w:numFmt w:val="decimal"/>
      <w:lvlText w:val="%7."/>
      <w:lvlJc w:val="left"/>
      <w:pPr>
        <w:tabs>
          <w:tab w:val="num" w:pos="5105"/>
        </w:tabs>
        <w:ind w:left="5105" w:hanging="360"/>
      </w:pPr>
    </w:lvl>
    <w:lvl w:ilvl="7" w:tplc="04090019">
      <w:start w:val="1"/>
      <w:numFmt w:val="lowerLetter"/>
      <w:lvlText w:val="%8."/>
      <w:lvlJc w:val="left"/>
      <w:pPr>
        <w:tabs>
          <w:tab w:val="num" w:pos="5825"/>
        </w:tabs>
        <w:ind w:left="5825" w:hanging="360"/>
      </w:pPr>
    </w:lvl>
    <w:lvl w:ilvl="8" w:tplc="0409001B">
      <w:start w:val="1"/>
      <w:numFmt w:val="lowerRoman"/>
      <w:lvlText w:val="%9."/>
      <w:lvlJc w:val="right"/>
      <w:pPr>
        <w:tabs>
          <w:tab w:val="num" w:pos="6545"/>
        </w:tabs>
        <w:ind w:left="6545" w:hanging="180"/>
      </w:pPr>
    </w:lvl>
  </w:abstractNum>
  <w:abstractNum w:abstractNumId="23" w15:restartNumberingAfterBreak="0">
    <w:nsid w:val="79B45162"/>
    <w:multiLevelType w:val="multilevel"/>
    <w:tmpl w:val="D5189300"/>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045935097">
    <w:abstractNumId w:val="9"/>
  </w:num>
  <w:num w:numId="2" w16cid:durableId="1660573225">
    <w:abstractNumId w:val="13"/>
  </w:num>
  <w:num w:numId="3" w16cid:durableId="2127961071">
    <w:abstractNumId w:val="18"/>
  </w:num>
  <w:num w:numId="4" w16cid:durableId="296759177">
    <w:abstractNumId w:val="21"/>
  </w:num>
  <w:num w:numId="5" w16cid:durableId="1156385376">
    <w:abstractNumId w:val="4"/>
  </w:num>
  <w:num w:numId="6" w16cid:durableId="1741755573">
    <w:abstractNumId w:val="19"/>
  </w:num>
  <w:num w:numId="7" w16cid:durableId="668992533">
    <w:abstractNumId w:val="6"/>
  </w:num>
  <w:num w:numId="8" w16cid:durableId="1406607656">
    <w:abstractNumId w:val="0"/>
  </w:num>
  <w:num w:numId="9" w16cid:durableId="2133356267">
    <w:abstractNumId w:val="20"/>
  </w:num>
  <w:num w:numId="10" w16cid:durableId="2110856024">
    <w:abstractNumId w:val="14"/>
  </w:num>
  <w:num w:numId="11" w16cid:durableId="1047804003">
    <w:abstractNumId w:val="2"/>
  </w:num>
  <w:num w:numId="12" w16cid:durableId="2126999695">
    <w:abstractNumId w:val="22"/>
  </w:num>
  <w:num w:numId="13" w16cid:durableId="464665639">
    <w:abstractNumId w:val="23"/>
  </w:num>
  <w:num w:numId="14" w16cid:durableId="612128924">
    <w:abstractNumId w:val="7"/>
  </w:num>
  <w:num w:numId="15" w16cid:durableId="745035716">
    <w:abstractNumId w:val="3"/>
  </w:num>
  <w:num w:numId="16" w16cid:durableId="711616388">
    <w:abstractNumId w:val="5"/>
  </w:num>
  <w:num w:numId="17" w16cid:durableId="1936010421">
    <w:abstractNumId w:val="1"/>
  </w:num>
  <w:num w:numId="18" w16cid:durableId="49352216">
    <w:abstractNumId w:val="17"/>
  </w:num>
  <w:num w:numId="19" w16cid:durableId="75442616">
    <w:abstractNumId w:val="8"/>
  </w:num>
  <w:num w:numId="20" w16cid:durableId="1286158929">
    <w:abstractNumId w:val="16"/>
  </w:num>
  <w:num w:numId="21" w16cid:durableId="410007019">
    <w:abstractNumId w:val="10"/>
  </w:num>
  <w:num w:numId="22" w16cid:durableId="1447844708">
    <w:abstractNumId w:val="11"/>
  </w:num>
  <w:num w:numId="23" w16cid:durableId="1318535526">
    <w:abstractNumId w:val="15"/>
  </w:num>
  <w:num w:numId="24" w16cid:durableId="117534613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77"/>
    <w:rsid w:val="000011B0"/>
    <w:rsid w:val="0000798C"/>
    <w:rsid w:val="000161DA"/>
    <w:rsid w:val="0002197B"/>
    <w:rsid w:val="000308A0"/>
    <w:rsid w:val="00031103"/>
    <w:rsid w:val="00055974"/>
    <w:rsid w:val="00056B8D"/>
    <w:rsid w:val="00056F57"/>
    <w:rsid w:val="000607B3"/>
    <w:rsid w:val="00063B28"/>
    <w:rsid w:val="000705F6"/>
    <w:rsid w:val="000715F8"/>
    <w:rsid w:val="000771E5"/>
    <w:rsid w:val="00080674"/>
    <w:rsid w:val="00080B1A"/>
    <w:rsid w:val="000828ED"/>
    <w:rsid w:val="0008428A"/>
    <w:rsid w:val="00086754"/>
    <w:rsid w:val="00087CA9"/>
    <w:rsid w:val="000A02FF"/>
    <w:rsid w:val="000A2923"/>
    <w:rsid w:val="000A66A7"/>
    <w:rsid w:val="000B1E57"/>
    <w:rsid w:val="000B3685"/>
    <w:rsid w:val="000B47F6"/>
    <w:rsid w:val="000B561F"/>
    <w:rsid w:val="000C4ABF"/>
    <w:rsid w:val="000C60E1"/>
    <w:rsid w:val="000D306B"/>
    <w:rsid w:val="000D7E0C"/>
    <w:rsid w:val="000E2276"/>
    <w:rsid w:val="000E27AD"/>
    <w:rsid w:val="000E421D"/>
    <w:rsid w:val="000E594A"/>
    <w:rsid w:val="000E6216"/>
    <w:rsid w:val="000F1223"/>
    <w:rsid w:val="000F6837"/>
    <w:rsid w:val="00103016"/>
    <w:rsid w:val="001057AD"/>
    <w:rsid w:val="00107364"/>
    <w:rsid w:val="00107E78"/>
    <w:rsid w:val="00115108"/>
    <w:rsid w:val="00120A48"/>
    <w:rsid w:val="00122FE5"/>
    <w:rsid w:val="00133B59"/>
    <w:rsid w:val="00142F5B"/>
    <w:rsid w:val="00152977"/>
    <w:rsid w:val="00152B3C"/>
    <w:rsid w:val="0015659D"/>
    <w:rsid w:val="001637FB"/>
    <w:rsid w:val="001649AA"/>
    <w:rsid w:val="00164B83"/>
    <w:rsid w:val="001762C2"/>
    <w:rsid w:val="00180F82"/>
    <w:rsid w:val="00184A70"/>
    <w:rsid w:val="00186FE3"/>
    <w:rsid w:val="001951EC"/>
    <w:rsid w:val="001A101F"/>
    <w:rsid w:val="001A1EC4"/>
    <w:rsid w:val="001A4AA4"/>
    <w:rsid w:val="001B17D7"/>
    <w:rsid w:val="001B5F78"/>
    <w:rsid w:val="001C2AD3"/>
    <w:rsid w:val="001C7BF1"/>
    <w:rsid w:val="001D257D"/>
    <w:rsid w:val="001F3D5E"/>
    <w:rsid w:val="00200396"/>
    <w:rsid w:val="00205B69"/>
    <w:rsid w:val="002117B8"/>
    <w:rsid w:val="002168C1"/>
    <w:rsid w:val="0022110B"/>
    <w:rsid w:val="00221ED5"/>
    <w:rsid w:val="0023521A"/>
    <w:rsid w:val="00240DA3"/>
    <w:rsid w:val="002437CC"/>
    <w:rsid w:val="00252C3A"/>
    <w:rsid w:val="00254F95"/>
    <w:rsid w:val="002668F3"/>
    <w:rsid w:val="002818FC"/>
    <w:rsid w:val="00282B29"/>
    <w:rsid w:val="0028448A"/>
    <w:rsid w:val="00290599"/>
    <w:rsid w:val="00291E37"/>
    <w:rsid w:val="00293D29"/>
    <w:rsid w:val="00295542"/>
    <w:rsid w:val="0029778A"/>
    <w:rsid w:val="002A0052"/>
    <w:rsid w:val="002A073B"/>
    <w:rsid w:val="002A0810"/>
    <w:rsid w:val="002A1C45"/>
    <w:rsid w:val="002A3E11"/>
    <w:rsid w:val="002A4956"/>
    <w:rsid w:val="002B0F73"/>
    <w:rsid w:val="002B7FD9"/>
    <w:rsid w:val="002C2387"/>
    <w:rsid w:val="002C2C18"/>
    <w:rsid w:val="002D0D06"/>
    <w:rsid w:val="002D2D08"/>
    <w:rsid w:val="002E3539"/>
    <w:rsid w:val="002E4841"/>
    <w:rsid w:val="002F0682"/>
    <w:rsid w:val="002F7BF1"/>
    <w:rsid w:val="00306800"/>
    <w:rsid w:val="00311CF8"/>
    <w:rsid w:val="00313F32"/>
    <w:rsid w:val="0031424D"/>
    <w:rsid w:val="00315A32"/>
    <w:rsid w:val="003245B7"/>
    <w:rsid w:val="00325B5B"/>
    <w:rsid w:val="003432D8"/>
    <w:rsid w:val="00344F25"/>
    <w:rsid w:val="00344FAC"/>
    <w:rsid w:val="003520BF"/>
    <w:rsid w:val="0035254C"/>
    <w:rsid w:val="00352FEA"/>
    <w:rsid w:val="003549F6"/>
    <w:rsid w:val="00357C64"/>
    <w:rsid w:val="00364243"/>
    <w:rsid w:val="00367477"/>
    <w:rsid w:val="00391C5E"/>
    <w:rsid w:val="003A2033"/>
    <w:rsid w:val="003A6A30"/>
    <w:rsid w:val="003A766D"/>
    <w:rsid w:val="003B3C34"/>
    <w:rsid w:val="003B4335"/>
    <w:rsid w:val="003C1389"/>
    <w:rsid w:val="003C2B74"/>
    <w:rsid w:val="003C3BD2"/>
    <w:rsid w:val="003C4465"/>
    <w:rsid w:val="003D1D3A"/>
    <w:rsid w:val="003D2354"/>
    <w:rsid w:val="003D7CD9"/>
    <w:rsid w:val="003D7EFA"/>
    <w:rsid w:val="003E0A5F"/>
    <w:rsid w:val="003E1A82"/>
    <w:rsid w:val="003E7163"/>
    <w:rsid w:val="003F480E"/>
    <w:rsid w:val="00400F8F"/>
    <w:rsid w:val="00405AD7"/>
    <w:rsid w:val="0041188D"/>
    <w:rsid w:val="00412F9F"/>
    <w:rsid w:val="00413FA1"/>
    <w:rsid w:val="00416548"/>
    <w:rsid w:val="004235E7"/>
    <w:rsid w:val="004245FB"/>
    <w:rsid w:val="00424C32"/>
    <w:rsid w:val="004268A1"/>
    <w:rsid w:val="004307CA"/>
    <w:rsid w:val="00432487"/>
    <w:rsid w:val="00435BE1"/>
    <w:rsid w:val="00435CC8"/>
    <w:rsid w:val="00437E5A"/>
    <w:rsid w:val="00445D8D"/>
    <w:rsid w:val="004519D0"/>
    <w:rsid w:val="00453A69"/>
    <w:rsid w:val="00456ECE"/>
    <w:rsid w:val="0046011F"/>
    <w:rsid w:val="0046239F"/>
    <w:rsid w:val="00463689"/>
    <w:rsid w:val="004665B8"/>
    <w:rsid w:val="004723A7"/>
    <w:rsid w:val="00473059"/>
    <w:rsid w:val="004B7FC6"/>
    <w:rsid w:val="004C0A31"/>
    <w:rsid w:val="004C1083"/>
    <w:rsid w:val="004C39E7"/>
    <w:rsid w:val="004C48FC"/>
    <w:rsid w:val="004C6513"/>
    <w:rsid w:val="004D1791"/>
    <w:rsid w:val="004D2D76"/>
    <w:rsid w:val="004E6FBA"/>
    <w:rsid w:val="004E7DCB"/>
    <w:rsid w:val="004F56C3"/>
    <w:rsid w:val="00500736"/>
    <w:rsid w:val="00507B09"/>
    <w:rsid w:val="0051586D"/>
    <w:rsid w:val="005335F4"/>
    <w:rsid w:val="00545BAC"/>
    <w:rsid w:val="00554BEC"/>
    <w:rsid w:val="005601E2"/>
    <w:rsid w:val="0056326B"/>
    <w:rsid w:val="0056377C"/>
    <w:rsid w:val="00577C6D"/>
    <w:rsid w:val="0058146C"/>
    <w:rsid w:val="005843A8"/>
    <w:rsid w:val="00585ABF"/>
    <w:rsid w:val="00594936"/>
    <w:rsid w:val="00596D64"/>
    <w:rsid w:val="005A37BA"/>
    <w:rsid w:val="005A38D0"/>
    <w:rsid w:val="005D72C7"/>
    <w:rsid w:val="005D7C5C"/>
    <w:rsid w:val="005E2394"/>
    <w:rsid w:val="005F06CA"/>
    <w:rsid w:val="00600C4C"/>
    <w:rsid w:val="006102E2"/>
    <w:rsid w:val="00611F67"/>
    <w:rsid w:val="00612F4B"/>
    <w:rsid w:val="00614312"/>
    <w:rsid w:val="006148D9"/>
    <w:rsid w:val="006151E0"/>
    <w:rsid w:val="0061795E"/>
    <w:rsid w:val="0062145F"/>
    <w:rsid w:val="00624D67"/>
    <w:rsid w:val="006515B1"/>
    <w:rsid w:val="00651DCD"/>
    <w:rsid w:val="00680087"/>
    <w:rsid w:val="00686A4B"/>
    <w:rsid w:val="006928B9"/>
    <w:rsid w:val="006B0E50"/>
    <w:rsid w:val="006B5151"/>
    <w:rsid w:val="006C3454"/>
    <w:rsid w:val="006C6375"/>
    <w:rsid w:val="006D0AB5"/>
    <w:rsid w:val="006D17E8"/>
    <w:rsid w:val="006D2154"/>
    <w:rsid w:val="006D2468"/>
    <w:rsid w:val="006D4DBA"/>
    <w:rsid w:val="006E3A2F"/>
    <w:rsid w:val="006F1BBE"/>
    <w:rsid w:val="007160C5"/>
    <w:rsid w:val="0072083A"/>
    <w:rsid w:val="0072616D"/>
    <w:rsid w:val="0073165B"/>
    <w:rsid w:val="007350F8"/>
    <w:rsid w:val="007404B7"/>
    <w:rsid w:val="00751AFF"/>
    <w:rsid w:val="00754996"/>
    <w:rsid w:val="00762AA3"/>
    <w:rsid w:val="00764F71"/>
    <w:rsid w:val="00774F48"/>
    <w:rsid w:val="00780FB6"/>
    <w:rsid w:val="0078139A"/>
    <w:rsid w:val="0078486E"/>
    <w:rsid w:val="00791AC5"/>
    <w:rsid w:val="00793773"/>
    <w:rsid w:val="00793781"/>
    <w:rsid w:val="007950B3"/>
    <w:rsid w:val="007955D6"/>
    <w:rsid w:val="0079645C"/>
    <w:rsid w:val="007A04DD"/>
    <w:rsid w:val="007A1414"/>
    <w:rsid w:val="007A1572"/>
    <w:rsid w:val="007A19C7"/>
    <w:rsid w:val="007C495D"/>
    <w:rsid w:val="007D332A"/>
    <w:rsid w:val="007D4424"/>
    <w:rsid w:val="007E1D30"/>
    <w:rsid w:val="007E6ABF"/>
    <w:rsid w:val="0080002E"/>
    <w:rsid w:val="00800281"/>
    <w:rsid w:val="00804171"/>
    <w:rsid w:val="0081789F"/>
    <w:rsid w:val="0082180A"/>
    <w:rsid w:val="008262EB"/>
    <w:rsid w:val="00832480"/>
    <w:rsid w:val="00841272"/>
    <w:rsid w:val="0084156E"/>
    <w:rsid w:val="008442AB"/>
    <w:rsid w:val="008522BB"/>
    <w:rsid w:val="0086356F"/>
    <w:rsid w:val="008665DE"/>
    <w:rsid w:val="00866C5E"/>
    <w:rsid w:val="00870A1D"/>
    <w:rsid w:val="00890541"/>
    <w:rsid w:val="008927F8"/>
    <w:rsid w:val="008932CB"/>
    <w:rsid w:val="008A3EE3"/>
    <w:rsid w:val="008B03C4"/>
    <w:rsid w:val="008B1080"/>
    <w:rsid w:val="008B601E"/>
    <w:rsid w:val="008C2057"/>
    <w:rsid w:val="008C2CCF"/>
    <w:rsid w:val="008C65F5"/>
    <w:rsid w:val="008D04B4"/>
    <w:rsid w:val="008D0864"/>
    <w:rsid w:val="008D0D2A"/>
    <w:rsid w:val="008D14B0"/>
    <w:rsid w:val="008D3943"/>
    <w:rsid w:val="008D6B8D"/>
    <w:rsid w:val="008D7959"/>
    <w:rsid w:val="008E2868"/>
    <w:rsid w:val="008E3A41"/>
    <w:rsid w:val="008E3E17"/>
    <w:rsid w:val="008E7813"/>
    <w:rsid w:val="008F53E0"/>
    <w:rsid w:val="00900FB2"/>
    <w:rsid w:val="00901DBA"/>
    <w:rsid w:val="00901F52"/>
    <w:rsid w:val="00911753"/>
    <w:rsid w:val="00911F0D"/>
    <w:rsid w:val="0092671B"/>
    <w:rsid w:val="00927CC6"/>
    <w:rsid w:val="0093189C"/>
    <w:rsid w:val="009446AA"/>
    <w:rsid w:val="00946F33"/>
    <w:rsid w:val="00947260"/>
    <w:rsid w:val="0095013E"/>
    <w:rsid w:val="0096252C"/>
    <w:rsid w:val="00966D59"/>
    <w:rsid w:val="00974827"/>
    <w:rsid w:val="00990D6E"/>
    <w:rsid w:val="0099366E"/>
    <w:rsid w:val="0099499D"/>
    <w:rsid w:val="009A3343"/>
    <w:rsid w:val="009A57E6"/>
    <w:rsid w:val="009B4A4C"/>
    <w:rsid w:val="009B57C9"/>
    <w:rsid w:val="009B5959"/>
    <w:rsid w:val="009B6A73"/>
    <w:rsid w:val="009C05B7"/>
    <w:rsid w:val="009C0B89"/>
    <w:rsid w:val="009C2285"/>
    <w:rsid w:val="009C3533"/>
    <w:rsid w:val="009C483C"/>
    <w:rsid w:val="009C7142"/>
    <w:rsid w:val="009C7CB3"/>
    <w:rsid w:val="009D413E"/>
    <w:rsid w:val="009D7FBB"/>
    <w:rsid w:val="009E3DFE"/>
    <w:rsid w:val="009E3F7C"/>
    <w:rsid w:val="009E4555"/>
    <w:rsid w:val="009E67F7"/>
    <w:rsid w:val="009F7FC6"/>
    <w:rsid w:val="00A00B86"/>
    <w:rsid w:val="00A04758"/>
    <w:rsid w:val="00A05139"/>
    <w:rsid w:val="00A10633"/>
    <w:rsid w:val="00A10736"/>
    <w:rsid w:val="00A155A5"/>
    <w:rsid w:val="00A20B3B"/>
    <w:rsid w:val="00A430D6"/>
    <w:rsid w:val="00A47351"/>
    <w:rsid w:val="00A51DFC"/>
    <w:rsid w:val="00A53BDE"/>
    <w:rsid w:val="00A60D82"/>
    <w:rsid w:val="00A60F0D"/>
    <w:rsid w:val="00A65F6C"/>
    <w:rsid w:val="00A816E4"/>
    <w:rsid w:val="00A833FA"/>
    <w:rsid w:val="00A83EA0"/>
    <w:rsid w:val="00A93BA1"/>
    <w:rsid w:val="00A93F2F"/>
    <w:rsid w:val="00A95384"/>
    <w:rsid w:val="00AA138D"/>
    <w:rsid w:val="00AB0038"/>
    <w:rsid w:val="00AB690B"/>
    <w:rsid w:val="00AC146D"/>
    <w:rsid w:val="00AC2165"/>
    <w:rsid w:val="00AC6233"/>
    <w:rsid w:val="00AD38AB"/>
    <w:rsid w:val="00AE0B5B"/>
    <w:rsid w:val="00AE57C4"/>
    <w:rsid w:val="00AE7FA9"/>
    <w:rsid w:val="00AF223F"/>
    <w:rsid w:val="00AF5ADF"/>
    <w:rsid w:val="00B0438E"/>
    <w:rsid w:val="00B04DC8"/>
    <w:rsid w:val="00B270F1"/>
    <w:rsid w:val="00B3360C"/>
    <w:rsid w:val="00B42867"/>
    <w:rsid w:val="00B44B39"/>
    <w:rsid w:val="00B4572A"/>
    <w:rsid w:val="00B50F31"/>
    <w:rsid w:val="00B602FC"/>
    <w:rsid w:val="00B619A9"/>
    <w:rsid w:val="00B66FF1"/>
    <w:rsid w:val="00B75310"/>
    <w:rsid w:val="00B75BB9"/>
    <w:rsid w:val="00B75DB9"/>
    <w:rsid w:val="00B77770"/>
    <w:rsid w:val="00B8045E"/>
    <w:rsid w:val="00B842AC"/>
    <w:rsid w:val="00B84571"/>
    <w:rsid w:val="00B87058"/>
    <w:rsid w:val="00B87142"/>
    <w:rsid w:val="00B91550"/>
    <w:rsid w:val="00B92DA1"/>
    <w:rsid w:val="00BA6B69"/>
    <w:rsid w:val="00BA7989"/>
    <w:rsid w:val="00BB7C1F"/>
    <w:rsid w:val="00BC3EF4"/>
    <w:rsid w:val="00BD0453"/>
    <w:rsid w:val="00BD53A1"/>
    <w:rsid w:val="00BD5919"/>
    <w:rsid w:val="00BD6B51"/>
    <w:rsid w:val="00BE62A0"/>
    <w:rsid w:val="00BF414A"/>
    <w:rsid w:val="00BF4499"/>
    <w:rsid w:val="00BF602C"/>
    <w:rsid w:val="00BF76E6"/>
    <w:rsid w:val="00C10E78"/>
    <w:rsid w:val="00C21656"/>
    <w:rsid w:val="00C251FE"/>
    <w:rsid w:val="00C27EB0"/>
    <w:rsid w:val="00C30BC7"/>
    <w:rsid w:val="00C35BAB"/>
    <w:rsid w:val="00C4009A"/>
    <w:rsid w:val="00C473D9"/>
    <w:rsid w:val="00C52291"/>
    <w:rsid w:val="00C60CF4"/>
    <w:rsid w:val="00C60E55"/>
    <w:rsid w:val="00C62032"/>
    <w:rsid w:val="00C62747"/>
    <w:rsid w:val="00C75179"/>
    <w:rsid w:val="00C828CD"/>
    <w:rsid w:val="00C83FD5"/>
    <w:rsid w:val="00C90217"/>
    <w:rsid w:val="00C92BBC"/>
    <w:rsid w:val="00C935B1"/>
    <w:rsid w:val="00C94E7E"/>
    <w:rsid w:val="00CA0810"/>
    <w:rsid w:val="00CA1C21"/>
    <w:rsid w:val="00CA4EB9"/>
    <w:rsid w:val="00CA5DB5"/>
    <w:rsid w:val="00CA7D7C"/>
    <w:rsid w:val="00CB20FB"/>
    <w:rsid w:val="00CB35FD"/>
    <w:rsid w:val="00CB38C8"/>
    <w:rsid w:val="00CB3AD7"/>
    <w:rsid w:val="00CB65A7"/>
    <w:rsid w:val="00CC07E1"/>
    <w:rsid w:val="00CD0ED7"/>
    <w:rsid w:val="00CD622B"/>
    <w:rsid w:val="00CE0247"/>
    <w:rsid w:val="00CE1ACF"/>
    <w:rsid w:val="00CE28FA"/>
    <w:rsid w:val="00CF379F"/>
    <w:rsid w:val="00CF7411"/>
    <w:rsid w:val="00D050DA"/>
    <w:rsid w:val="00D069F8"/>
    <w:rsid w:val="00D10820"/>
    <w:rsid w:val="00D1247B"/>
    <w:rsid w:val="00D15B44"/>
    <w:rsid w:val="00D16FFC"/>
    <w:rsid w:val="00D21689"/>
    <w:rsid w:val="00D24C81"/>
    <w:rsid w:val="00D2724D"/>
    <w:rsid w:val="00D27505"/>
    <w:rsid w:val="00D3602E"/>
    <w:rsid w:val="00D37885"/>
    <w:rsid w:val="00D5018E"/>
    <w:rsid w:val="00D517C0"/>
    <w:rsid w:val="00D75A79"/>
    <w:rsid w:val="00D80D00"/>
    <w:rsid w:val="00D84D2C"/>
    <w:rsid w:val="00D92716"/>
    <w:rsid w:val="00D932B3"/>
    <w:rsid w:val="00DB1374"/>
    <w:rsid w:val="00DB22BC"/>
    <w:rsid w:val="00DB2849"/>
    <w:rsid w:val="00DB40AC"/>
    <w:rsid w:val="00DB7448"/>
    <w:rsid w:val="00DB7E8D"/>
    <w:rsid w:val="00DC0D07"/>
    <w:rsid w:val="00DD520B"/>
    <w:rsid w:val="00DD7544"/>
    <w:rsid w:val="00DF0FF3"/>
    <w:rsid w:val="00DF6095"/>
    <w:rsid w:val="00E03031"/>
    <w:rsid w:val="00E04619"/>
    <w:rsid w:val="00E05965"/>
    <w:rsid w:val="00E144A4"/>
    <w:rsid w:val="00E157E9"/>
    <w:rsid w:val="00E21C81"/>
    <w:rsid w:val="00E23CE9"/>
    <w:rsid w:val="00E24CA9"/>
    <w:rsid w:val="00E3463C"/>
    <w:rsid w:val="00E3592A"/>
    <w:rsid w:val="00E3607B"/>
    <w:rsid w:val="00E37F86"/>
    <w:rsid w:val="00E41851"/>
    <w:rsid w:val="00E44131"/>
    <w:rsid w:val="00E44465"/>
    <w:rsid w:val="00E606D4"/>
    <w:rsid w:val="00E60DA9"/>
    <w:rsid w:val="00E644BD"/>
    <w:rsid w:val="00E66784"/>
    <w:rsid w:val="00E70AC8"/>
    <w:rsid w:val="00E74D19"/>
    <w:rsid w:val="00E7516F"/>
    <w:rsid w:val="00E80458"/>
    <w:rsid w:val="00E86B75"/>
    <w:rsid w:val="00E87306"/>
    <w:rsid w:val="00E92CD6"/>
    <w:rsid w:val="00E9308F"/>
    <w:rsid w:val="00E94CCB"/>
    <w:rsid w:val="00E9627D"/>
    <w:rsid w:val="00EA1F8B"/>
    <w:rsid w:val="00EA4AF3"/>
    <w:rsid w:val="00EA6426"/>
    <w:rsid w:val="00EB2EA8"/>
    <w:rsid w:val="00ED2630"/>
    <w:rsid w:val="00ED2927"/>
    <w:rsid w:val="00ED4B7D"/>
    <w:rsid w:val="00ED567B"/>
    <w:rsid w:val="00ED60F6"/>
    <w:rsid w:val="00EE14C7"/>
    <w:rsid w:val="00EE1E7E"/>
    <w:rsid w:val="00EF7989"/>
    <w:rsid w:val="00F01241"/>
    <w:rsid w:val="00F01620"/>
    <w:rsid w:val="00F27465"/>
    <w:rsid w:val="00F31E68"/>
    <w:rsid w:val="00F452EB"/>
    <w:rsid w:val="00F455A8"/>
    <w:rsid w:val="00F62111"/>
    <w:rsid w:val="00F705AE"/>
    <w:rsid w:val="00F77FAF"/>
    <w:rsid w:val="00F8150C"/>
    <w:rsid w:val="00FA096A"/>
    <w:rsid w:val="00FA2F54"/>
    <w:rsid w:val="00FA36F7"/>
    <w:rsid w:val="00FC1756"/>
    <w:rsid w:val="00FC1E81"/>
    <w:rsid w:val="00FD6984"/>
    <w:rsid w:val="00FD7DA5"/>
    <w:rsid w:val="00FE30ED"/>
    <w:rsid w:val="00FF155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29764"/>
  <w15:docId w15:val="{32357659-3D75-4C90-9ADC-E3F51B8D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5B8"/>
    <w:rPr>
      <w:rFonts w:cs=".Time new romance"/>
      <w:sz w:val="26"/>
      <w:szCs w:val="28"/>
      <w:lang w:val="en-US" w:eastAsia="en-US"/>
    </w:rPr>
  </w:style>
  <w:style w:type="paragraph" w:styleId="Heading1">
    <w:name w:val="heading 1"/>
    <w:basedOn w:val="Normal"/>
    <w:next w:val="Normal"/>
    <w:link w:val="Heading1Char"/>
    <w:qFormat/>
    <w:rsid w:val="00A20B3B"/>
    <w:pPr>
      <w:keepNext/>
      <w:ind w:left="-108"/>
      <w:jc w:val="center"/>
      <w:outlineLvl w:val="0"/>
    </w:pPr>
    <w:rPr>
      <w:rFonts w:cs=".VnTime"/>
      <w:bCs/>
    </w:rPr>
  </w:style>
  <w:style w:type="paragraph" w:styleId="Heading2">
    <w:name w:val="heading 2"/>
    <w:basedOn w:val="Normal"/>
    <w:next w:val="Normal"/>
    <w:qFormat/>
    <w:rsid w:val="004C1083"/>
    <w:pPr>
      <w:keepNext/>
      <w:spacing w:before="240" w:after="60"/>
      <w:outlineLvl w:val="1"/>
    </w:pPr>
    <w:rPr>
      <w:rFonts w:ascii="Arial" w:hAnsi="Arial" w:cs="Arial"/>
      <w:b/>
      <w:bCs/>
      <w:i/>
      <w:iCs/>
    </w:rPr>
  </w:style>
  <w:style w:type="paragraph" w:styleId="Heading3">
    <w:name w:val="heading 3"/>
    <w:basedOn w:val="Normal"/>
    <w:next w:val="Normal"/>
    <w:qFormat/>
    <w:rsid w:val="00DD520B"/>
    <w:pPr>
      <w:keepNext/>
      <w:spacing w:before="80" w:after="80" w:line="240" w:lineRule="atLeast"/>
      <w:jc w:val="center"/>
      <w:outlineLvl w:val="2"/>
    </w:pPr>
    <w:rPr>
      <w:rFonts w:ascii=".VnBodoniH" w:hAnsi=".VnBodoniH" w:cs=".VnBodoniH"/>
    </w:rPr>
  </w:style>
  <w:style w:type="paragraph" w:styleId="Heading4">
    <w:name w:val="heading 4"/>
    <w:basedOn w:val="Normal"/>
    <w:next w:val="Normal"/>
    <w:qFormat/>
    <w:rsid w:val="00E70AC8"/>
    <w:pPr>
      <w:keepNext/>
      <w:spacing w:before="240" w:after="60"/>
      <w:outlineLvl w:val="3"/>
    </w:pPr>
    <w:rPr>
      <w:rFonts w:cs="Times New Roman"/>
      <w:b/>
      <w:bCs/>
    </w:rPr>
  </w:style>
  <w:style w:type="paragraph" w:styleId="Heading5">
    <w:name w:val="heading 5"/>
    <w:basedOn w:val="Normal"/>
    <w:next w:val="Normal"/>
    <w:qFormat/>
    <w:rsid w:val="00DD520B"/>
    <w:pPr>
      <w:keepNext/>
      <w:spacing w:before="360"/>
      <w:jc w:val="center"/>
      <w:outlineLvl w:val="4"/>
    </w:pPr>
    <w:rPr>
      <w:rFonts w:ascii=".VnTimeH" w:hAnsi=".VnTimeH" w:cs=".VnTimeH"/>
      <w:b/>
      <w:bCs/>
    </w:rPr>
  </w:style>
  <w:style w:type="paragraph" w:styleId="Heading7">
    <w:name w:val="heading 7"/>
    <w:basedOn w:val="Normal"/>
    <w:next w:val="Normal"/>
    <w:qFormat/>
    <w:rsid w:val="008C2CCF"/>
    <w:pPr>
      <w:spacing w:before="240" w:after="60"/>
      <w:outlineLvl w:val="6"/>
    </w:pPr>
    <w:rPr>
      <w:rFonts w:cs="Times New Roman"/>
      <w:sz w:val="24"/>
      <w:szCs w:val="24"/>
    </w:rPr>
  </w:style>
  <w:style w:type="paragraph" w:styleId="Heading8">
    <w:name w:val="heading 8"/>
    <w:basedOn w:val="Normal"/>
    <w:next w:val="Normal"/>
    <w:qFormat/>
    <w:rsid w:val="008C2CCF"/>
    <w:pPr>
      <w:spacing w:before="240" w:after="60"/>
      <w:outlineLvl w:val="7"/>
    </w:pPr>
    <w:rPr>
      <w:rFonts w:cs="Times New Roman"/>
      <w:i/>
      <w:iCs/>
      <w:sz w:val="24"/>
      <w:szCs w:val="24"/>
    </w:rPr>
  </w:style>
  <w:style w:type="paragraph" w:styleId="Heading9">
    <w:name w:val="heading 9"/>
    <w:basedOn w:val="Normal"/>
    <w:next w:val="Normal"/>
    <w:qFormat/>
    <w:rsid w:val="00DD520B"/>
    <w:pPr>
      <w:keepNext/>
      <w:jc w:val="center"/>
      <w:outlineLvl w:val="8"/>
    </w:pPr>
    <w:rPr>
      <w:rFonts w:ascii=".VnTimeH" w:hAnsi=".VnTimeH" w:cs=".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D520B"/>
    <w:pPr>
      <w:ind w:firstLine="360"/>
      <w:jc w:val="both"/>
    </w:pPr>
    <w:rPr>
      <w:rFonts w:ascii=".VnTime" w:hAnsi=".VnTime" w:cs=".VnTime"/>
    </w:rPr>
  </w:style>
  <w:style w:type="character" w:styleId="PageNumber">
    <w:name w:val="page number"/>
    <w:basedOn w:val="DefaultParagraphFont"/>
    <w:rsid w:val="00DD520B"/>
  </w:style>
  <w:style w:type="paragraph" w:styleId="Footer">
    <w:name w:val="footer"/>
    <w:basedOn w:val="Normal"/>
    <w:link w:val="FooterChar"/>
    <w:uiPriority w:val="99"/>
    <w:rsid w:val="00DD520B"/>
    <w:pPr>
      <w:tabs>
        <w:tab w:val="center" w:pos="4320"/>
        <w:tab w:val="right" w:pos="8640"/>
      </w:tabs>
    </w:pPr>
    <w:rPr>
      <w:rFonts w:ascii=".VnTime" w:hAnsi=".VnTime" w:cs=".VnTime"/>
    </w:rPr>
  </w:style>
  <w:style w:type="paragraph" w:styleId="Header">
    <w:name w:val="header"/>
    <w:basedOn w:val="Normal"/>
    <w:rsid w:val="00DD520B"/>
    <w:pPr>
      <w:tabs>
        <w:tab w:val="center" w:pos="4320"/>
        <w:tab w:val="right" w:pos="8640"/>
      </w:tabs>
    </w:pPr>
    <w:rPr>
      <w:rFonts w:ascii=".VnTime" w:hAnsi=".VnTime" w:cs=".VnTime"/>
      <w:szCs w:val="26"/>
    </w:rPr>
  </w:style>
  <w:style w:type="table" w:styleId="TableGrid">
    <w:name w:val="Table Grid"/>
    <w:basedOn w:val="TableNormal"/>
    <w:uiPriority w:val="59"/>
    <w:rsid w:val="00DD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1083"/>
    <w:pPr>
      <w:spacing w:after="120"/>
    </w:pPr>
  </w:style>
  <w:style w:type="paragraph" w:styleId="BodyTextIndent3">
    <w:name w:val="Body Text Indent 3"/>
    <w:basedOn w:val="Normal"/>
    <w:rsid w:val="00870A1D"/>
    <w:pPr>
      <w:spacing w:after="120"/>
      <w:ind w:left="283"/>
    </w:pPr>
    <w:rPr>
      <w:sz w:val="16"/>
      <w:szCs w:val="16"/>
    </w:rPr>
  </w:style>
  <w:style w:type="paragraph" w:styleId="BodyText3">
    <w:name w:val="Body Text 3"/>
    <w:basedOn w:val="Normal"/>
    <w:rsid w:val="008C2CCF"/>
    <w:pPr>
      <w:spacing w:after="120"/>
    </w:pPr>
    <w:rPr>
      <w:sz w:val="16"/>
      <w:szCs w:val="16"/>
    </w:rPr>
  </w:style>
  <w:style w:type="paragraph" w:styleId="BodyText2">
    <w:name w:val="Body Text 2"/>
    <w:basedOn w:val="Normal"/>
    <w:rsid w:val="008C2CCF"/>
    <w:pPr>
      <w:spacing w:after="120" w:line="480" w:lineRule="auto"/>
    </w:pPr>
  </w:style>
  <w:style w:type="paragraph" w:styleId="BalloonText">
    <w:name w:val="Balloon Text"/>
    <w:basedOn w:val="Normal"/>
    <w:semiHidden/>
    <w:rsid w:val="004D1791"/>
    <w:rPr>
      <w:rFonts w:ascii="Tahoma" w:hAnsi="Tahoma" w:cs="Tahoma"/>
      <w:sz w:val="16"/>
      <w:szCs w:val="16"/>
    </w:rPr>
  </w:style>
  <w:style w:type="paragraph" w:customStyle="1" w:styleId="Nomal">
    <w:name w:val="Nomal"/>
    <w:basedOn w:val="Normal"/>
    <w:rsid w:val="004665B8"/>
    <w:pPr>
      <w:spacing w:before="120" w:after="120"/>
    </w:pPr>
    <w:rPr>
      <w:rFonts w:cs="Times New Roman"/>
      <w:szCs w:val="26"/>
      <w:lang w:val="es-ES"/>
    </w:rPr>
  </w:style>
  <w:style w:type="paragraph" w:styleId="FootnoteText">
    <w:name w:val="footnote text"/>
    <w:basedOn w:val="Normal"/>
    <w:semiHidden/>
    <w:rsid w:val="00B619A9"/>
    <w:rPr>
      <w:sz w:val="20"/>
      <w:szCs w:val="20"/>
    </w:rPr>
  </w:style>
  <w:style w:type="character" w:styleId="FootnoteReference">
    <w:name w:val="footnote reference"/>
    <w:semiHidden/>
    <w:rsid w:val="00B619A9"/>
    <w:rPr>
      <w:vertAlign w:val="superscript"/>
    </w:rPr>
  </w:style>
  <w:style w:type="paragraph" w:customStyle="1" w:styleId="dong">
    <w:name w:val="dong"/>
    <w:basedOn w:val="Normal"/>
    <w:link w:val="dongChar"/>
    <w:rsid w:val="002A1C45"/>
    <w:pPr>
      <w:spacing w:before="100" w:after="100" w:line="300" w:lineRule="exact"/>
      <w:ind w:left="567"/>
      <w:jc w:val="both"/>
    </w:pPr>
    <w:rPr>
      <w:rFonts w:cs="Times New Roman"/>
    </w:rPr>
  </w:style>
  <w:style w:type="paragraph" w:customStyle="1" w:styleId="doong">
    <w:name w:val="doong"/>
    <w:basedOn w:val="BodyText"/>
    <w:rsid w:val="0072616D"/>
    <w:rPr>
      <w:rFonts w:cs="Times New Roman"/>
      <w:szCs w:val="24"/>
      <w:lang w:val="nl-NL"/>
    </w:rPr>
  </w:style>
  <w:style w:type="paragraph" w:customStyle="1" w:styleId="dong1">
    <w:name w:val="dong1"/>
    <w:basedOn w:val="dong"/>
    <w:link w:val="dong1Char"/>
    <w:rsid w:val="002A1C45"/>
    <w:pPr>
      <w:ind w:left="0"/>
    </w:pPr>
    <w:rPr>
      <w:lang w:val="nl-NL"/>
    </w:rPr>
  </w:style>
  <w:style w:type="paragraph" w:customStyle="1" w:styleId="StyledongLeft106cmFirstline0cm">
    <w:name w:val="Style dong + Left:  1.06 cm First line:  0 cm"/>
    <w:basedOn w:val="dong"/>
    <w:rsid w:val="00115108"/>
    <w:rPr>
      <w:szCs w:val="20"/>
    </w:rPr>
  </w:style>
  <w:style w:type="paragraph" w:customStyle="1" w:styleId="Dong10">
    <w:name w:val="Dong 1"/>
    <w:basedOn w:val="dong1"/>
    <w:link w:val="Dong1Char0"/>
    <w:uiPriority w:val="99"/>
    <w:qFormat/>
    <w:rsid w:val="005F06CA"/>
    <w:pPr>
      <w:spacing w:before="120" w:after="120"/>
      <w:ind w:left="567"/>
    </w:pPr>
    <w:rPr>
      <w:szCs w:val="26"/>
    </w:rPr>
  </w:style>
  <w:style w:type="paragraph" w:customStyle="1" w:styleId="Dong2">
    <w:name w:val="Dong 2"/>
    <w:basedOn w:val="dong1"/>
    <w:link w:val="Dong2Char"/>
    <w:qFormat/>
    <w:rsid w:val="00C60CF4"/>
    <w:pPr>
      <w:tabs>
        <w:tab w:val="left" w:pos="284"/>
      </w:tabs>
      <w:spacing w:before="140" w:after="140"/>
      <w:ind w:left="284" w:hanging="284"/>
    </w:pPr>
    <w:rPr>
      <w:b/>
    </w:rPr>
  </w:style>
  <w:style w:type="character" w:customStyle="1" w:styleId="dongChar">
    <w:name w:val="dong Char"/>
    <w:link w:val="dong"/>
    <w:rsid w:val="005F06CA"/>
    <w:rPr>
      <w:sz w:val="26"/>
      <w:szCs w:val="28"/>
    </w:rPr>
  </w:style>
  <w:style w:type="character" w:customStyle="1" w:styleId="dong1Char">
    <w:name w:val="dong1 Char"/>
    <w:link w:val="dong1"/>
    <w:rsid w:val="005F06CA"/>
    <w:rPr>
      <w:sz w:val="26"/>
      <w:szCs w:val="28"/>
      <w:lang w:val="nl-NL"/>
    </w:rPr>
  </w:style>
  <w:style w:type="character" w:customStyle="1" w:styleId="Dong1Char0">
    <w:name w:val="Dong 1 Char"/>
    <w:link w:val="Dong10"/>
    <w:uiPriority w:val="99"/>
    <w:rsid w:val="005F06CA"/>
    <w:rPr>
      <w:sz w:val="26"/>
      <w:szCs w:val="26"/>
      <w:lang w:val="nl-NL"/>
    </w:rPr>
  </w:style>
  <w:style w:type="paragraph" w:customStyle="1" w:styleId="Char">
    <w:name w:val="Char"/>
    <w:basedOn w:val="Normal"/>
    <w:rsid w:val="00D10820"/>
    <w:pPr>
      <w:spacing w:after="160" w:line="240" w:lineRule="exact"/>
    </w:pPr>
    <w:rPr>
      <w:rFonts w:cs="Times New Roman"/>
      <w:sz w:val="20"/>
      <w:szCs w:val="20"/>
      <w:lang w:val="en-AU"/>
    </w:rPr>
  </w:style>
  <w:style w:type="character" w:customStyle="1" w:styleId="Dong2Char">
    <w:name w:val="Dong 2 Char"/>
    <w:link w:val="Dong2"/>
    <w:rsid w:val="00C60CF4"/>
    <w:rPr>
      <w:b/>
      <w:sz w:val="26"/>
      <w:szCs w:val="28"/>
      <w:lang w:val="nl-NL"/>
    </w:rPr>
  </w:style>
  <w:style w:type="paragraph" w:styleId="ListParagraph">
    <w:name w:val="List Paragraph"/>
    <w:basedOn w:val="Normal"/>
    <w:uiPriority w:val="34"/>
    <w:qFormat/>
    <w:rsid w:val="007A04DD"/>
    <w:pPr>
      <w:ind w:left="720"/>
      <w:contextualSpacing/>
    </w:pPr>
    <w:rPr>
      <w:rFonts w:eastAsia="MS Mincho" w:cs="Times New Roman"/>
      <w:szCs w:val="26"/>
      <w:lang w:eastAsia="ja-JP"/>
    </w:rPr>
  </w:style>
  <w:style w:type="character" w:customStyle="1" w:styleId="Heading1Char">
    <w:name w:val="Heading 1 Char"/>
    <w:link w:val="Heading1"/>
    <w:rsid w:val="0095013E"/>
    <w:rPr>
      <w:rFonts w:cs=".VnTime"/>
      <w:bCs/>
      <w:sz w:val="26"/>
      <w:szCs w:val="28"/>
      <w:lang w:val="en-US" w:eastAsia="en-US"/>
    </w:rPr>
  </w:style>
  <w:style w:type="character" w:styleId="CommentReference">
    <w:name w:val="annotation reference"/>
    <w:basedOn w:val="DefaultParagraphFont"/>
    <w:rsid w:val="00911753"/>
    <w:rPr>
      <w:sz w:val="16"/>
      <w:szCs w:val="16"/>
    </w:rPr>
  </w:style>
  <w:style w:type="paragraph" w:styleId="CommentText">
    <w:name w:val="annotation text"/>
    <w:basedOn w:val="Normal"/>
    <w:link w:val="CommentTextChar"/>
    <w:rsid w:val="00911753"/>
    <w:rPr>
      <w:sz w:val="20"/>
      <w:szCs w:val="20"/>
    </w:rPr>
  </w:style>
  <w:style w:type="character" w:customStyle="1" w:styleId="CommentTextChar">
    <w:name w:val="Comment Text Char"/>
    <w:basedOn w:val="DefaultParagraphFont"/>
    <w:link w:val="CommentText"/>
    <w:rsid w:val="00911753"/>
    <w:rPr>
      <w:rFonts w:cs=".Time new romance"/>
      <w:lang w:val="en-US" w:eastAsia="en-US"/>
    </w:rPr>
  </w:style>
  <w:style w:type="paragraph" w:styleId="CommentSubject">
    <w:name w:val="annotation subject"/>
    <w:basedOn w:val="CommentText"/>
    <w:next w:val="CommentText"/>
    <w:link w:val="CommentSubjectChar"/>
    <w:rsid w:val="00911753"/>
    <w:rPr>
      <w:b/>
      <w:bCs/>
    </w:rPr>
  </w:style>
  <w:style w:type="character" w:customStyle="1" w:styleId="CommentSubjectChar">
    <w:name w:val="Comment Subject Char"/>
    <w:basedOn w:val="CommentTextChar"/>
    <w:link w:val="CommentSubject"/>
    <w:rsid w:val="00911753"/>
    <w:rPr>
      <w:rFonts w:cs=".Time new romance"/>
      <w:b/>
      <w:bCs/>
      <w:lang w:val="en-US" w:eastAsia="en-US"/>
    </w:rPr>
  </w:style>
  <w:style w:type="paragraph" w:customStyle="1" w:styleId="Daumuc2">
    <w:name w:val="Dau muc 2"/>
    <w:basedOn w:val="Heading1"/>
    <w:link w:val="Daumuc2Char"/>
    <w:uiPriority w:val="99"/>
    <w:rsid w:val="000C4ABF"/>
    <w:pPr>
      <w:numPr>
        <w:numId w:val="6"/>
      </w:numPr>
      <w:spacing w:before="120" w:after="60"/>
      <w:jc w:val="both"/>
    </w:pPr>
    <w:rPr>
      <w:rFonts w:cs="Times New Roman"/>
      <w:b/>
      <w:sz w:val="28"/>
    </w:rPr>
  </w:style>
  <w:style w:type="character" w:customStyle="1" w:styleId="Daumuc2Char">
    <w:name w:val="Dau muc 2 Char"/>
    <w:link w:val="Daumuc2"/>
    <w:uiPriority w:val="99"/>
    <w:locked/>
    <w:rsid w:val="000C4ABF"/>
    <w:rPr>
      <w:b/>
      <w:bCs/>
      <w:sz w:val="28"/>
      <w:szCs w:val="28"/>
      <w:lang w:val="en-US" w:eastAsia="en-US"/>
    </w:rPr>
  </w:style>
  <w:style w:type="character" w:customStyle="1" w:styleId="FooterChar">
    <w:name w:val="Footer Char"/>
    <w:basedOn w:val="DefaultParagraphFont"/>
    <w:link w:val="Footer"/>
    <w:uiPriority w:val="99"/>
    <w:rsid w:val="00C60E55"/>
    <w:rPr>
      <w:rFonts w:ascii=".VnTime" w:hAnsi=".VnTime" w:cs=".VnTime"/>
      <w:sz w:val="26"/>
      <w:szCs w:val="28"/>
      <w:lang w:val="en-US" w:eastAsia="en-US"/>
    </w:rPr>
  </w:style>
  <w:style w:type="paragraph" w:styleId="Caption">
    <w:name w:val="caption"/>
    <w:basedOn w:val="Normal"/>
    <w:next w:val="Normal"/>
    <w:link w:val="CaptionChar"/>
    <w:uiPriority w:val="35"/>
    <w:unhideWhenUsed/>
    <w:qFormat/>
    <w:rsid w:val="00D3602E"/>
    <w:pPr>
      <w:spacing w:after="200"/>
      <w:jc w:val="center"/>
    </w:pPr>
    <w:rPr>
      <w:rFonts w:cs="Times New Roman"/>
      <w:i/>
      <w:iCs/>
      <w:color w:val="1F497D" w:themeColor="text2"/>
      <w:sz w:val="28"/>
      <w:szCs w:val="18"/>
      <w:lang w:val="vi-VN" w:eastAsia="vi-VN"/>
    </w:rPr>
  </w:style>
  <w:style w:type="character" w:customStyle="1" w:styleId="CaptionChar">
    <w:name w:val="Caption Char"/>
    <w:basedOn w:val="DefaultParagraphFont"/>
    <w:link w:val="Caption"/>
    <w:uiPriority w:val="35"/>
    <w:rsid w:val="00107364"/>
    <w:rPr>
      <w:i/>
      <w:iCs/>
      <w:color w:val="1F497D" w:themeColor="text2"/>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23790">
      <w:bodyDiv w:val="1"/>
      <w:marLeft w:val="0"/>
      <w:marRight w:val="0"/>
      <w:marTop w:val="0"/>
      <w:marBottom w:val="0"/>
      <w:divBdr>
        <w:top w:val="none" w:sz="0" w:space="0" w:color="auto"/>
        <w:left w:val="none" w:sz="0" w:space="0" w:color="auto"/>
        <w:bottom w:val="none" w:sz="0" w:space="0" w:color="auto"/>
        <w:right w:val="none" w:sz="0" w:space="0" w:color="auto"/>
      </w:divBdr>
    </w:div>
    <w:div w:id="124677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27E5-B4B1-46AE-A851-CEDAC8C7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uyết minh đề tài KHCN</vt:lpstr>
    </vt:vector>
  </TitlesOfParts>
  <Company>vr</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minh đề tài KHCN</dc:title>
  <dc:creator>Trung.NguyenThanh</dc:creator>
  <cp:lastModifiedBy>DSVN</cp:lastModifiedBy>
  <cp:revision>3</cp:revision>
  <cp:lastPrinted>2021-02-25T06:03:00Z</cp:lastPrinted>
  <dcterms:created xsi:type="dcterms:W3CDTF">2022-04-15T04:09:00Z</dcterms:created>
  <dcterms:modified xsi:type="dcterms:W3CDTF">2022-04-15T04:18:00Z</dcterms:modified>
</cp:coreProperties>
</file>